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EF136" w14:textId="77777777" w:rsidR="00380098" w:rsidRPr="006F5151" w:rsidRDefault="00380098" w:rsidP="00D13E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5151">
        <w:rPr>
          <w:rFonts w:ascii="Times New Roman" w:eastAsia="Times New Roman" w:hAnsi="Times New Roman"/>
          <w:sz w:val="24"/>
          <w:szCs w:val="24"/>
          <w:lang w:eastAsia="cs-CZ"/>
        </w:rPr>
        <w:t>Statutární město Frýdek-Místek</w:t>
      </w:r>
    </w:p>
    <w:p w14:paraId="4E7CB349" w14:textId="0B682D86" w:rsidR="00DE2B8D" w:rsidRDefault="00C1101E" w:rsidP="00D13E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stupitelstvo města Frýdku-Místku</w:t>
      </w:r>
    </w:p>
    <w:p w14:paraId="36A72427" w14:textId="77777777" w:rsidR="00C1101E" w:rsidRPr="006F5151" w:rsidRDefault="00C1101E" w:rsidP="00D13E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DF8480E" w14:textId="5637B372" w:rsidR="00114766" w:rsidRPr="006F5151" w:rsidRDefault="00114766" w:rsidP="00C11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 xml:space="preserve">Obecně závazná vyhláška č. </w:t>
      </w:r>
      <w:r w:rsidR="00727CA0">
        <w:rPr>
          <w:rFonts w:ascii="Times New Roman" w:hAnsi="Times New Roman"/>
          <w:b/>
          <w:sz w:val="24"/>
          <w:szCs w:val="24"/>
        </w:rPr>
        <w:t>7/</w:t>
      </w:r>
      <w:r w:rsidR="00B720C6" w:rsidRPr="006F5151">
        <w:rPr>
          <w:rFonts w:ascii="Times New Roman" w:hAnsi="Times New Roman"/>
          <w:b/>
          <w:sz w:val="24"/>
          <w:szCs w:val="24"/>
        </w:rPr>
        <w:t>2020</w:t>
      </w:r>
    </w:p>
    <w:p w14:paraId="38F13E11" w14:textId="77777777" w:rsidR="00114766" w:rsidRPr="006F5151" w:rsidRDefault="00114766" w:rsidP="00D13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 xml:space="preserve">o systému shromažďování, sběru, přepravy, třídění, využívání a odstraňování komunálních odpadů, včetně systému nakládání se stavebním odpadem </w:t>
      </w:r>
    </w:p>
    <w:p w14:paraId="19E6F6A8" w14:textId="39AA927F" w:rsidR="00114766" w:rsidRPr="006F5151" w:rsidRDefault="00114766" w:rsidP="00D13E5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 xml:space="preserve">na území </w:t>
      </w:r>
      <w:r w:rsidR="00DE2B8D" w:rsidRPr="006F5151">
        <w:rPr>
          <w:rFonts w:ascii="Times New Roman" w:hAnsi="Times New Roman"/>
          <w:b/>
          <w:sz w:val="24"/>
          <w:szCs w:val="24"/>
        </w:rPr>
        <w:t xml:space="preserve">statutárního </w:t>
      </w:r>
      <w:r w:rsidRPr="006F5151">
        <w:rPr>
          <w:rFonts w:ascii="Times New Roman" w:hAnsi="Times New Roman"/>
          <w:b/>
          <w:sz w:val="24"/>
          <w:szCs w:val="24"/>
        </w:rPr>
        <w:t>města Frýdk</w:t>
      </w:r>
      <w:r w:rsidR="0095757B" w:rsidRPr="006F5151">
        <w:rPr>
          <w:rFonts w:ascii="Times New Roman" w:hAnsi="Times New Roman"/>
          <w:b/>
          <w:sz w:val="24"/>
          <w:szCs w:val="24"/>
        </w:rPr>
        <w:t>u</w:t>
      </w:r>
      <w:r w:rsidRPr="006F5151">
        <w:rPr>
          <w:rFonts w:ascii="Times New Roman" w:hAnsi="Times New Roman"/>
          <w:b/>
          <w:sz w:val="24"/>
          <w:szCs w:val="24"/>
        </w:rPr>
        <w:t>-Místk</w:t>
      </w:r>
      <w:r w:rsidR="0095757B" w:rsidRPr="006F5151">
        <w:rPr>
          <w:rFonts w:ascii="Times New Roman" w:hAnsi="Times New Roman"/>
          <w:b/>
          <w:sz w:val="24"/>
          <w:szCs w:val="24"/>
        </w:rPr>
        <w:t>u</w:t>
      </w:r>
    </w:p>
    <w:p w14:paraId="4C9154C3" w14:textId="54CF2122" w:rsidR="00114766" w:rsidRPr="006F5151" w:rsidRDefault="00114766" w:rsidP="00D13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Zastupitelstvo města Frýdku-Místku se na svém</w:t>
      </w:r>
      <w:r w:rsidR="00B720C6" w:rsidRPr="006F5151">
        <w:rPr>
          <w:rFonts w:ascii="Times New Roman" w:hAnsi="Times New Roman"/>
          <w:sz w:val="24"/>
          <w:szCs w:val="24"/>
        </w:rPr>
        <w:t xml:space="preserve"> </w:t>
      </w:r>
      <w:r w:rsidR="00A95670">
        <w:rPr>
          <w:rFonts w:ascii="Times New Roman" w:hAnsi="Times New Roman"/>
          <w:sz w:val="24"/>
          <w:szCs w:val="24"/>
        </w:rPr>
        <w:t>13.</w:t>
      </w:r>
      <w:r w:rsidR="00B720C6" w:rsidRPr="006F5151">
        <w:rPr>
          <w:rFonts w:ascii="Times New Roman" w:hAnsi="Times New Roman"/>
          <w:sz w:val="24"/>
          <w:szCs w:val="24"/>
        </w:rPr>
        <w:t xml:space="preserve"> </w:t>
      </w:r>
      <w:r w:rsidRPr="006F5151">
        <w:rPr>
          <w:rFonts w:ascii="Times New Roman" w:hAnsi="Times New Roman"/>
          <w:sz w:val="24"/>
          <w:szCs w:val="24"/>
        </w:rPr>
        <w:t xml:space="preserve">zasedání </w:t>
      </w:r>
      <w:r w:rsidR="00CB69F5" w:rsidRPr="006F5151">
        <w:rPr>
          <w:rFonts w:ascii="Times New Roman" w:hAnsi="Times New Roman"/>
          <w:sz w:val="24"/>
          <w:szCs w:val="24"/>
        </w:rPr>
        <w:t xml:space="preserve"> konaném </w:t>
      </w:r>
      <w:r w:rsidRPr="006F5151">
        <w:rPr>
          <w:rFonts w:ascii="Times New Roman" w:hAnsi="Times New Roman"/>
          <w:sz w:val="24"/>
          <w:szCs w:val="24"/>
        </w:rPr>
        <w:t xml:space="preserve">dne </w:t>
      </w:r>
      <w:r w:rsidR="00A95670">
        <w:rPr>
          <w:rFonts w:ascii="Times New Roman" w:hAnsi="Times New Roman"/>
          <w:sz w:val="24"/>
          <w:szCs w:val="24"/>
        </w:rPr>
        <w:t>16. 12. 2020</w:t>
      </w:r>
      <w:r w:rsidR="00B720C6" w:rsidRPr="006F5151">
        <w:rPr>
          <w:rFonts w:ascii="Times New Roman" w:hAnsi="Times New Roman"/>
          <w:sz w:val="24"/>
          <w:szCs w:val="24"/>
        </w:rPr>
        <w:t xml:space="preserve"> </w:t>
      </w:r>
      <w:r w:rsidR="00D11EF3" w:rsidRPr="006F5151">
        <w:rPr>
          <w:rFonts w:ascii="Times New Roman" w:hAnsi="Times New Roman"/>
          <w:sz w:val="24"/>
          <w:szCs w:val="24"/>
        </w:rPr>
        <w:t>rozhodlo na </w:t>
      </w:r>
      <w:r w:rsidRPr="006F5151">
        <w:rPr>
          <w:rFonts w:ascii="Times New Roman" w:hAnsi="Times New Roman"/>
          <w:sz w:val="24"/>
          <w:szCs w:val="24"/>
        </w:rPr>
        <w:t>základě ust. § 17 odst. 2 zákona č. 185/2001 Sb., o odpadech a o změ</w:t>
      </w:r>
      <w:r w:rsidR="00644E87" w:rsidRPr="006F5151">
        <w:rPr>
          <w:rFonts w:ascii="Times New Roman" w:hAnsi="Times New Roman"/>
          <w:sz w:val="24"/>
          <w:szCs w:val="24"/>
        </w:rPr>
        <w:t>ně některých dalších zákonů, ve </w:t>
      </w:r>
      <w:r w:rsidRPr="006F5151">
        <w:rPr>
          <w:rFonts w:ascii="Times New Roman" w:hAnsi="Times New Roman"/>
          <w:sz w:val="24"/>
          <w:szCs w:val="24"/>
        </w:rPr>
        <w:t>znění pozdějších předpisů</w:t>
      </w:r>
      <w:r w:rsidR="004259E7" w:rsidRPr="006F5151">
        <w:rPr>
          <w:rFonts w:ascii="Times New Roman" w:hAnsi="Times New Roman"/>
          <w:sz w:val="24"/>
          <w:szCs w:val="24"/>
        </w:rPr>
        <w:t xml:space="preserve"> (dále jen „zákon o odpadech“)</w:t>
      </w:r>
      <w:r w:rsidRPr="006F5151">
        <w:rPr>
          <w:rFonts w:ascii="Times New Roman" w:hAnsi="Times New Roman"/>
          <w:sz w:val="24"/>
          <w:szCs w:val="24"/>
        </w:rPr>
        <w:t>, a</w:t>
      </w:r>
      <w:r w:rsidR="00A95670">
        <w:rPr>
          <w:rFonts w:ascii="Times New Roman" w:hAnsi="Times New Roman"/>
          <w:sz w:val="24"/>
          <w:szCs w:val="24"/>
        </w:rPr>
        <w:t> </w:t>
      </w:r>
      <w:r w:rsidRPr="006F5151">
        <w:rPr>
          <w:rFonts w:ascii="Times New Roman" w:hAnsi="Times New Roman"/>
          <w:sz w:val="24"/>
          <w:szCs w:val="24"/>
        </w:rPr>
        <w:t>v sou</w:t>
      </w:r>
      <w:r w:rsidR="004259E7" w:rsidRPr="006F5151">
        <w:rPr>
          <w:rFonts w:ascii="Times New Roman" w:hAnsi="Times New Roman"/>
          <w:sz w:val="24"/>
          <w:szCs w:val="24"/>
        </w:rPr>
        <w:t xml:space="preserve">ladu s ust. § 10 písm. </w:t>
      </w:r>
      <w:r w:rsidRPr="006F5151">
        <w:rPr>
          <w:rFonts w:ascii="Times New Roman" w:hAnsi="Times New Roman"/>
          <w:sz w:val="24"/>
          <w:szCs w:val="24"/>
        </w:rPr>
        <w:t>d) a ust. § 84 odst. 2</w:t>
      </w:r>
      <w:r w:rsidR="004259E7" w:rsidRPr="006F5151">
        <w:rPr>
          <w:rFonts w:ascii="Times New Roman" w:hAnsi="Times New Roman"/>
          <w:sz w:val="24"/>
          <w:szCs w:val="24"/>
        </w:rPr>
        <w:t xml:space="preserve"> </w:t>
      </w:r>
      <w:r w:rsidRPr="006F5151">
        <w:rPr>
          <w:rFonts w:ascii="Times New Roman" w:hAnsi="Times New Roman"/>
          <w:sz w:val="24"/>
          <w:szCs w:val="24"/>
        </w:rPr>
        <w:t>písm. h) zákona č. 128/2000 Sb., o obcích (obecní zřízení), ve</w:t>
      </w:r>
      <w:r w:rsidR="008471D2" w:rsidRPr="006F5151">
        <w:rPr>
          <w:rFonts w:ascii="Times New Roman" w:hAnsi="Times New Roman"/>
          <w:sz w:val="24"/>
          <w:szCs w:val="24"/>
        </w:rPr>
        <w:t> </w:t>
      </w:r>
      <w:r w:rsidRPr="006F5151">
        <w:rPr>
          <w:rFonts w:ascii="Times New Roman" w:hAnsi="Times New Roman"/>
          <w:sz w:val="24"/>
          <w:szCs w:val="24"/>
        </w:rPr>
        <w:t xml:space="preserve">znění pozdějších předpisů, vydat tuto obecně závaznou vyhlášku (dále </w:t>
      </w:r>
      <w:r w:rsidR="00F21B1C" w:rsidRPr="006F5151">
        <w:rPr>
          <w:rFonts w:ascii="Times New Roman" w:hAnsi="Times New Roman"/>
          <w:sz w:val="24"/>
          <w:szCs w:val="24"/>
        </w:rPr>
        <w:t>jen</w:t>
      </w:r>
      <w:r w:rsidRPr="006F5151">
        <w:rPr>
          <w:rFonts w:ascii="Times New Roman" w:hAnsi="Times New Roman"/>
          <w:sz w:val="24"/>
          <w:szCs w:val="24"/>
        </w:rPr>
        <w:t xml:space="preserve"> „vyhláška“)</w:t>
      </w:r>
      <w:r w:rsidR="00482AA0" w:rsidRPr="006F5151">
        <w:rPr>
          <w:rFonts w:ascii="Times New Roman" w:hAnsi="Times New Roman"/>
          <w:sz w:val="24"/>
          <w:szCs w:val="24"/>
        </w:rPr>
        <w:t>:</w:t>
      </w:r>
    </w:p>
    <w:p w14:paraId="7E6D8C7C" w14:textId="77777777" w:rsidR="00114766" w:rsidRPr="006F5151" w:rsidRDefault="00114766" w:rsidP="00D13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B37479" w14:textId="77E64BC1" w:rsidR="00114766" w:rsidRPr="006F5151" w:rsidRDefault="00114766" w:rsidP="00A9567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A95670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1</w:t>
      </w:r>
    </w:p>
    <w:p w14:paraId="3E881083" w14:textId="145C294F" w:rsidR="00114766" w:rsidRDefault="00114766" w:rsidP="00A95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Předmět a působnost vyhlášky</w:t>
      </w:r>
    </w:p>
    <w:p w14:paraId="2EA97A31" w14:textId="77777777" w:rsidR="00A95670" w:rsidRPr="006F5151" w:rsidRDefault="00A95670" w:rsidP="00A95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EE412B" w14:textId="77777777" w:rsidR="00114766" w:rsidRPr="006F5151" w:rsidRDefault="00114766" w:rsidP="00C4332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Vyhláška stanoví:</w:t>
      </w:r>
    </w:p>
    <w:p w14:paraId="4346BE5A" w14:textId="5896F3B2" w:rsidR="00114766" w:rsidRPr="006F5151" w:rsidRDefault="00114766" w:rsidP="00C4332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systém shromažďování, sběru, přepravy, třídění, využívání a odstraňování komunálního odpadu vznikajícího na katastrálním území </w:t>
      </w:r>
      <w:r w:rsidR="00DE2B8D" w:rsidRPr="006F5151">
        <w:rPr>
          <w:rFonts w:ascii="Times New Roman" w:hAnsi="Times New Roman"/>
          <w:sz w:val="24"/>
          <w:szCs w:val="24"/>
        </w:rPr>
        <w:t xml:space="preserve">statutárního </w:t>
      </w:r>
      <w:r w:rsidRPr="006F5151">
        <w:rPr>
          <w:rFonts w:ascii="Times New Roman" w:hAnsi="Times New Roman"/>
          <w:sz w:val="24"/>
          <w:szCs w:val="24"/>
        </w:rPr>
        <w:t xml:space="preserve">města Frýdku-Místku. Katastrální území </w:t>
      </w:r>
      <w:r w:rsidR="00735A4D" w:rsidRPr="006F5151">
        <w:rPr>
          <w:rFonts w:ascii="Times New Roman" w:hAnsi="Times New Roman"/>
          <w:sz w:val="24"/>
          <w:szCs w:val="24"/>
        </w:rPr>
        <w:t xml:space="preserve">statutárního </w:t>
      </w:r>
      <w:r w:rsidRPr="006F5151">
        <w:rPr>
          <w:rFonts w:ascii="Times New Roman" w:hAnsi="Times New Roman"/>
          <w:sz w:val="24"/>
          <w:szCs w:val="24"/>
        </w:rPr>
        <w:t>města Frýdku-Místku tvoří katastrální území Frýdek,</w:t>
      </w:r>
      <w:r w:rsidR="00050EB5" w:rsidRPr="006F5151">
        <w:rPr>
          <w:rFonts w:ascii="Times New Roman" w:hAnsi="Times New Roman"/>
          <w:sz w:val="24"/>
          <w:szCs w:val="24"/>
        </w:rPr>
        <w:t xml:space="preserve"> Místek, Chlebovice, Lískovec u </w:t>
      </w:r>
      <w:r w:rsidRPr="006F5151">
        <w:rPr>
          <w:rFonts w:ascii="Times New Roman" w:hAnsi="Times New Roman"/>
          <w:sz w:val="24"/>
          <w:szCs w:val="24"/>
        </w:rPr>
        <w:t xml:space="preserve">Frýdku-Místku, Lysůvky, </w:t>
      </w:r>
      <w:r w:rsidR="0095757B" w:rsidRPr="006F5151">
        <w:rPr>
          <w:rFonts w:ascii="Times New Roman" w:hAnsi="Times New Roman"/>
          <w:sz w:val="24"/>
          <w:szCs w:val="24"/>
        </w:rPr>
        <w:t>Panské Nové Dvory a</w:t>
      </w:r>
      <w:r w:rsidR="00DE2B8D" w:rsidRPr="006F5151">
        <w:rPr>
          <w:rFonts w:ascii="Times New Roman" w:hAnsi="Times New Roman"/>
          <w:sz w:val="24"/>
          <w:szCs w:val="24"/>
        </w:rPr>
        <w:t> </w:t>
      </w:r>
      <w:r w:rsidRPr="006F5151">
        <w:rPr>
          <w:rFonts w:ascii="Times New Roman" w:hAnsi="Times New Roman"/>
          <w:sz w:val="24"/>
          <w:szCs w:val="24"/>
        </w:rPr>
        <w:t>Skalice</w:t>
      </w:r>
      <w:r w:rsidR="0095757B" w:rsidRPr="006F5151">
        <w:rPr>
          <w:rFonts w:ascii="Times New Roman" w:hAnsi="Times New Roman"/>
          <w:sz w:val="24"/>
          <w:szCs w:val="24"/>
        </w:rPr>
        <w:t xml:space="preserve"> u</w:t>
      </w:r>
      <w:r w:rsidR="00841C9D" w:rsidRPr="006F5151">
        <w:rPr>
          <w:rFonts w:ascii="Times New Roman" w:hAnsi="Times New Roman"/>
          <w:sz w:val="24"/>
          <w:szCs w:val="24"/>
        </w:rPr>
        <w:t> </w:t>
      </w:r>
      <w:r w:rsidR="0095757B" w:rsidRPr="006F5151">
        <w:rPr>
          <w:rFonts w:ascii="Times New Roman" w:hAnsi="Times New Roman"/>
          <w:sz w:val="24"/>
          <w:szCs w:val="24"/>
        </w:rPr>
        <w:t>Frýdku-Místku</w:t>
      </w:r>
      <w:r w:rsidRPr="006F5151">
        <w:rPr>
          <w:rFonts w:ascii="Times New Roman" w:hAnsi="Times New Roman"/>
          <w:sz w:val="24"/>
          <w:szCs w:val="24"/>
        </w:rPr>
        <w:t>,</w:t>
      </w:r>
    </w:p>
    <w:p w14:paraId="0C015139" w14:textId="77777777" w:rsidR="00114766" w:rsidRPr="006F5151" w:rsidRDefault="00114766" w:rsidP="00C4332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systém nakládání se stavebním odpadem na území města Frýdku-Místku.</w:t>
      </w:r>
    </w:p>
    <w:p w14:paraId="2995B8F9" w14:textId="77777777" w:rsidR="00114766" w:rsidRPr="006F5151" w:rsidRDefault="00114766" w:rsidP="00A95670">
      <w:p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</w:p>
    <w:p w14:paraId="6166C3A8" w14:textId="06EC6B20" w:rsidR="00D11EF3" w:rsidRPr="006F5151" w:rsidRDefault="00DE2B8D" w:rsidP="00C4332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Vyhláška se vztahuje </w:t>
      </w:r>
      <w:r w:rsidR="00D11EF3" w:rsidRPr="006F5151">
        <w:rPr>
          <w:rFonts w:ascii="Times New Roman" w:hAnsi="Times New Roman"/>
          <w:sz w:val="24"/>
          <w:szCs w:val="24"/>
        </w:rPr>
        <w:t xml:space="preserve">na fyzické osoby, které na území </w:t>
      </w:r>
      <w:r w:rsidRPr="006F5151">
        <w:rPr>
          <w:rFonts w:ascii="Times New Roman" w:hAnsi="Times New Roman"/>
          <w:sz w:val="24"/>
          <w:szCs w:val="24"/>
        </w:rPr>
        <w:t xml:space="preserve">statutárního </w:t>
      </w:r>
      <w:r w:rsidR="00D11EF3" w:rsidRPr="006F5151">
        <w:rPr>
          <w:rFonts w:ascii="Times New Roman" w:hAnsi="Times New Roman"/>
          <w:sz w:val="24"/>
          <w:szCs w:val="24"/>
        </w:rPr>
        <w:t>města Frýdku-Místku produkují komunální odpad</w:t>
      </w:r>
      <w:r w:rsidR="00D176EE" w:rsidRPr="006F5151">
        <w:rPr>
          <w:rFonts w:ascii="Times New Roman" w:hAnsi="Times New Roman"/>
          <w:sz w:val="24"/>
          <w:szCs w:val="24"/>
        </w:rPr>
        <w:t>.</w:t>
      </w:r>
    </w:p>
    <w:p w14:paraId="70CADB87" w14:textId="77777777" w:rsidR="000A698D" w:rsidRPr="006F5151" w:rsidRDefault="000A698D" w:rsidP="00A956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A7432" w14:textId="3E53DE5A" w:rsidR="00114766" w:rsidRPr="006F5151" w:rsidRDefault="00114766" w:rsidP="00A95670">
      <w:pPr>
        <w:spacing w:before="120"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A95670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2</w:t>
      </w:r>
    </w:p>
    <w:p w14:paraId="34285C89" w14:textId="4BC92D4E" w:rsidR="00114766" w:rsidRDefault="00114766" w:rsidP="00A95670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Základní pojmy</w:t>
      </w:r>
    </w:p>
    <w:p w14:paraId="7FDBEB30" w14:textId="77777777" w:rsidR="00A95670" w:rsidRPr="006F5151" w:rsidRDefault="00A95670" w:rsidP="00A95670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4B63EC95" w14:textId="2C5DC017" w:rsidR="00C828A0" w:rsidRPr="006F5151" w:rsidRDefault="00114766" w:rsidP="00C433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dpad je každá movitá věc, které se osoba zbavuje nebo má úmysl nebo povinnost se jí zbavit</w:t>
      </w:r>
      <w:r w:rsidR="005C67B0" w:rsidRPr="006F5151">
        <w:rPr>
          <w:rFonts w:ascii="Times New Roman" w:hAnsi="Times New Roman"/>
          <w:sz w:val="24"/>
          <w:szCs w:val="24"/>
        </w:rPr>
        <w:t>.</w:t>
      </w:r>
      <w:r w:rsidR="001A2B0F">
        <w:rPr>
          <w:rStyle w:val="Znakapoznpodarou"/>
          <w:rFonts w:ascii="Times New Roman" w:hAnsi="Times New Roman"/>
          <w:sz w:val="24"/>
          <w:szCs w:val="24"/>
        </w:rPr>
        <w:footnoteReference w:customMarkFollows="1" w:id="1"/>
        <w:t>1)</w:t>
      </w:r>
    </w:p>
    <w:p w14:paraId="5377DA75" w14:textId="10CADD30" w:rsidR="00114766" w:rsidRPr="006F5151" w:rsidRDefault="00114766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Komunální odpad je </w:t>
      </w:r>
      <w:r w:rsidR="009E5F60" w:rsidRPr="006F5151">
        <w:rPr>
          <w:rFonts w:ascii="Times New Roman" w:hAnsi="Times New Roman"/>
          <w:sz w:val="24"/>
          <w:szCs w:val="24"/>
        </w:rPr>
        <w:t>veškerý odpad vznikající na území obc</w:t>
      </w:r>
      <w:r w:rsidR="0095757B" w:rsidRPr="006F5151">
        <w:rPr>
          <w:rFonts w:ascii="Times New Roman" w:hAnsi="Times New Roman"/>
          <w:sz w:val="24"/>
          <w:szCs w:val="24"/>
        </w:rPr>
        <w:t>e při činnosti fyzických osob a</w:t>
      </w:r>
      <w:r w:rsidR="0038285F" w:rsidRPr="006F5151">
        <w:rPr>
          <w:rFonts w:ascii="Times New Roman" w:hAnsi="Times New Roman"/>
          <w:sz w:val="24"/>
          <w:szCs w:val="24"/>
        </w:rPr>
        <w:t xml:space="preserve"> </w:t>
      </w:r>
      <w:r w:rsidR="0095757B" w:rsidRPr="006F5151">
        <w:rPr>
          <w:rFonts w:ascii="Times New Roman" w:hAnsi="Times New Roman"/>
          <w:sz w:val="24"/>
          <w:szCs w:val="24"/>
        </w:rPr>
        <w:t> </w:t>
      </w:r>
      <w:r w:rsidR="009E5F60" w:rsidRPr="006F5151">
        <w:rPr>
          <w:rFonts w:ascii="Times New Roman" w:hAnsi="Times New Roman"/>
          <w:sz w:val="24"/>
          <w:szCs w:val="24"/>
        </w:rPr>
        <w:t xml:space="preserve">který je uveden jako komunální odpad v Katalogu </w:t>
      </w:r>
      <w:r w:rsidR="0037208B" w:rsidRPr="006F5151">
        <w:rPr>
          <w:rFonts w:ascii="Times New Roman" w:hAnsi="Times New Roman"/>
          <w:sz w:val="24"/>
          <w:szCs w:val="24"/>
        </w:rPr>
        <w:t>odpadů</w:t>
      </w:r>
      <w:r w:rsidR="001A2B0F">
        <w:rPr>
          <w:rStyle w:val="Znakapoznpodarou"/>
          <w:rFonts w:ascii="Times New Roman" w:hAnsi="Times New Roman"/>
          <w:sz w:val="24"/>
          <w:szCs w:val="24"/>
        </w:rPr>
        <w:footnoteReference w:customMarkFollows="1" w:id="2"/>
        <w:t>2)</w:t>
      </w:r>
      <w:r w:rsidR="009E5F60" w:rsidRPr="006F5151">
        <w:rPr>
          <w:rFonts w:ascii="Times New Roman" w:hAnsi="Times New Roman"/>
          <w:sz w:val="24"/>
          <w:szCs w:val="24"/>
        </w:rPr>
        <w:t>, s výjimkou odpadů vznikajících u právnických osob nebo fyzických osob oprávněných k podnikání</w:t>
      </w:r>
      <w:r w:rsidRPr="006F5151">
        <w:rPr>
          <w:rFonts w:ascii="Times New Roman" w:hAnsi="Times New Roman"/>
          <w:sz w:val="24"/>
          <w:szCs w:val="24"/>
        </w:rPr>
        <w:t>.</w:t>
      </w:r>
      <w:r w:rsidR="001A2B0F">
        <w:rPr>
          <w:rStyle w:val="Znakapoznpodarou"/>
          <w:rFonts w:ascii="Times New Roman" w:hAnsi="Times New Roman"/>
          <w:sz w:val="24"/>
          <w:szCs w:val="24"/>
        </w:rPr>
        <w:footnoteReference w:customMarkFollows="1" w:id="3"/>
        <w:t>3)</w:t>
      </w:r>
      <w:r w:rsidR="009D10A9" w:rsidRPr="006F5151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23CFB93A" w14:textId="314C6657" w:rsidR="008E63EB" w:rsidRPr="006F5151" w:rsidRDefault="008E63EB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Směsný komunální odpad je </w:t>
      </w:r>
      <w:r w:rsidR="00643B78" w:rsidRPr="006F5151">
        <w:rPr>
          <w:rFonts w:ascii="Times New Roman" w:hAnsi="Times New Roman"/>
          <w:sz w:val="24"/>
          <w:szCs w:val="24"/>
        </w:rPr>
        <w:t>zbylý</w:t>
      </w:r>
      <w:r w:rsidRPr="006F5151">
        <w:rPr>
          <w:rFonts w:ascii="Times New Roman" w:hAnsi="Times New Roman"/>
          <w:sz w:val="24"/>
          <w:szCs w:val="24"/>
        </w:rPr>
        <w:t xml:space="preserve"> komunální odpad, kter</w:t>
      </w:r>
      <w:r w:rsidR="00643B78" w:rsidRPr="006F5151">
        <w:rPr>
          <w:rFonts w:ascii="Times New Roman" w:hAnsi="Times New Roman"/>
          <w:sz w:val="24"/>
          <w:szCs w:val="24"/>
        </w:rPr>
        <w:t>ý</w:t>
      </w:r>
      <w:r w:rsidRPr="006F5151">
        <w:rPr>
          <w:rFonts w:ascii="Times New Roman" w:hAnsi="Times New Roman"/>
          <w:sz w:val="24"/>
          <w:szCs w:val="24"/>
        </w:rPr>
        <w:t xml:space="preserve"> zůstal po vytřídění odpadů uvedených v článku </w:t>
      </w:r>
      <w:r w:rsidR="00C65D82" w:rsidRPr="006F5151">
        <w:rPr>
          <w:rFonts w:ascii="Times New Roman" w:hAnsi="Times New Roman"/>
          <w:sz w:val="24"/>
          <w:szCs w:val="24"/>
        </w:rPr>
        <w:t>3</w:t>
      </w:r>
      <w:r w:rsidRPr="006F5151">
        <w:rPr>
          <w:rFonts w:ascii="Times New Roman" w:hAnsi="Times New Roman"/>
          <w:sz w:val="24"/>
          <w:szCs w:val="24"/>
        </w:rPr>
        <w:t xml:space="preserve"> </w:t>
      </w:r>
      <w:r w:rsidR="007817E6" w:rsidRPr="006F5151">
        <w:rPr>
          <w:rFonts w:ascii="Times New Roman" w:hAnsi="Times New Roman"/>
          <w:sz w:val="24"/>
          <w:szCs w:val="24"/>
        </w:rPr>
        <w:t xml:space="preserve">pod </w:t>
      </w:r>
      <w:r w:rsidR="00643B78" w:rsidRPr="006F5151">
        <w:rPr>
          <w:rFonts w:ascii="Times New Roman" w:hAnsi="Times New Roman"/>
          <w:sz w:val="24"/>
          <w:szCs w:val="24"/>
        </w:rPr>
        <w:t xml:space="preserve">písm. a) až </w:t>
      </w:r>
      <w:r w:rsidR="00B74ACF" w:rsidRPr="006F5151">
        <w:rPr>
          <w:rFonts w:ascii="Times New Roman" w:hAnsi="Times New Roman"/>
          <w:sz w:val="24"/>
          <w:szCs w:val="24"/>
        </w:rPr>
        <w:t>j</w:t>
      </w:r>
      <w:r w:rsidR="00643B78" w:rsidRPr="006F5151">
        <w:rPr>
          <w:rFonts w:ascii="Times New Roman" w:hAnsi="Times New Roman"/>
          <w:sz w:val="24"/>
          <w:szCs w:val="24"/>
        </w:rPr>
        <w:t xml:space="preserve">) </w:t>
      </w:r>
      <w:r w:rsidRPr="006F5151">
        <w:rPr>
          <w:rFonts w:ascii="Times New Roman" w:hAnsi="Times New Roman"/>
          <w:sz w:val="24"/>
          <w:szCs w:val="24"/>
        </w:rPr>
        <w:t>této vyhlášky</w:t>
      </w:r>
      <w:r w:rsidR="005C67B0" w:rsidRPr="006F5151">
        <w:rPr>
          <w:rFonts w:ascii="Times New Roman" w:hAnsi="Times New Roman"/>
          <w:sz w:val="24"/>
          <w:szCs w:val="24"/>
        </w:rPr>
        <w:t>.</w:t>
      </w:r>
    </w:p>
    <w:p w14:paraId="271195F8" w14:textId="51E4EC8E" w:rsidR="00114766" w:rsidRPr="006F5151" w:rsidRDefault="00114766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bjemný</w:t>
      </w:r>
      <w:r w:rsidR="008E63EB" w:rsidRPr="006F5151">
        <w:rPr>
          <w:rFonts w:ascii="Times New Roman" w:hAnsi="Times New Roman"/>
          <w:sz w:val="24"/>
          <w:szCs w:val="24"/>
        </w:rPr>
        <w:t>/velkoobjemový</w:t>
      </w:r>
      <w:r w:rsidRPr="006F5151">
        <w:rPr>
          <w:rFonts w:ascii="Times New Roman" w:hAnsi="Times New Roman"/>
          <w:sz w:val="24"/>
          <w:szCs w:val="24"/>
        </w:rPr>
        <w:t xml:space="preserve"> odpad je složka komunálního</w:t>
      </w:r>
      <w:r w:rsidR="008E63EB" w:rsidRPr="006F5151">
        <w:rPr>
          <w:rFonts w:ascii="Times New Roman" w:hAnsi="Times New Roman"/>
          <w:sz w:val="24"/>
          <w:szCs w:val="24"/>
        </w:rPr>
        <w:t xml:space="preserve"> odpadu, kterou nelze uložit do </w:t>
      </w:r>
      <w:r w:rsidRPr="006F5151">
        <w:rPr>
          <w:rFonts w:ascii="Times New Roman" w:hAnsi="Times New Roman"/>
          <w:sz w:val="24"/>
          <w:szCs w:val="24"/>
        </w:rPr>
        <w:t>sběrné nádoby určené pro směsný odpad s ohledem na její rozměr, hmotnost nebo</w:t>
      </w:r>
      <w:r w:rsidR="0051580D" w:rsidRPr="006F5151">
        <w:rPr>
          <w:rFonts w:ascii="Times New Roman" w:hAnsi="Times New Roman"/>
          <w:sz w:val="24"/>
          <w:szCs w:val="24"/>
        </w:rPr>
        <w:t> </w:t>
      </w:r>
      <w:r w:rsidR="002047DF" w:rsidRPr="006F5151">
        <w:rPr>
          <w:rFonts w:ascii="Times New Roman" w:hAnsi="Times New Roman"/>
          <w:sz w:val="24"/>
          <w:szCs w:val="24"/>
        </w:rPr>
        <w:t>v</w:t>
      </w:r>
      <w:r w:rsidRPr="006F5151">
        <w:rPr>
          <w:rFonts w:ascii="Times New Roman" w:hAnsi="Times New Roman"/>
          <w:sz w:val="24"/>
          <w:szCs w:val="24"/>
        </w:rPr>
        <w:t>lastnosti (na</w:t>
      </w:r>
      <w:r w:rsidR="0095757B" w:rsidRPr="006F5151">
        <w:rPr>
          <w:rFonts w:ascii="Times New Roman" w:hAnsi="Times New Roman"/>
          <w:sz w:val="24"/>
          <w:szCs w:val="24"/>
        </w:rPr>
        <w:t>př. nábytek, koberce, čalounění</w:t>
      </w:r>
      <w:r w:rsidRPr="006F5151">
        <w:rPr>
          <w:rFonts w:ascii="Times New Roman" w:hAnsi="Times New Roman"/>
          <w:sz w:val="24"/>
          <w:szCs w:val="24"/>
        </w:rPr>
        <w:t xml:space="preserve">). </w:t>
      </w:r>
    </w:p>
    <w:p w14:paraId="68B3017D" w14:textId="52583065" w:rsidR="008E63EB" w:rsidRPr="006F5151" w:rsidRDefault="005C67B0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lastRenderedPageBreak/>
        <w:t>Nebezpečný odpad je odpad vykazující jednu nebo více nebezpečných vlastností uvedených v příloze přímo použitelného předpisu Evropské unie o nebezpečných vlastnostech odpadů.</w:t>
      </w:r>
      <w:r w:rsidR="001A2B0F">
        <w:rPr>
          <w:rStyle w:val="Znakapoznpodarou"/>
          <w:rFonts w:ascii="Times New Roman" w:hAnsi="Times New Roman"/>
          <w:sz w:val="24"/>
          <w:szCs w:val="24"/>
        </w:rPr>
        <w:footnoteReference w:customMarkFollows="1" w:id="4"/>
        <w:t>4)</w:t>
      </w:r>
    </w:p>
    <w:p w14:paraId="5FB7805F" w14:textId="5F1240EA" w:rsidR="005C67B0" w:rsidRPr="006F5151" w:rsidRDefault="005C67B0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Biologick</w:t>
      </w:r>
      <w:r w:rsidR="00D167B5" w:rsidRPr="006F5151">
        <w:rPr>
          <w:rFonts w:ascii="Times New Roman" w:hAnsi="Times New Roman"/>
          <w:sz w:val="24"/>
          <w:szCs w:val="24"/>
        </w:rPr>
        <w:t>ý</w:t>
      </w:r>
      <w:r w:rsidRPr="006F5151">
        <w:rPr>
          <w:rFonts w:ascii="Times New Roman" w:hAnsi="Times New Roman"/>
          <w:sz w:val="24"/>
          <w:szCs w:val="24"/>
        </w:rPr>
        <w:t xml:space="preserve"> odpad </w:t>
      </w:r>
      <w:r w:rsidR="000E7EB9" w:rsidRPr="006F5151">
        <w:rPr>
          <w:rFonts w:ascii="Times New Roman" w:hAnsi="Times New Roman"/>
          <w:sz w:val="24"/>
          <w:szCs w:val="24"/>
        </w:rPr>
        <w:t xml:space="preserve">rostlinného původu </w:t>
      </w:r>
      <w:r w:rsidR="009D10A9" w:rsidRPr="006F5151">
        <w:rPr>
          <w:rFonts w:ascii="Times New Roman" w:hAnsi="Times New Roman"/>
          <w:sz w:val="24"/>
          <w:szCs w:val="24"/>
        </w:rPr>
        <w:t>je</w:t>
      </w:r>
      <w:r w:rsidR="000E7EB9" w:rsidRPr="006F5151">
        <w:rPr>
          <w:rFonts w:ascii="Times New Roman" w:hAnsi="Times New Roman"/>
          <w:sz w:val="24"/>
          <w:szCs w:val="24"/>
        </w:rPr>
        <w:t xml:space="preserve"> biologicky rozložitelný komunální odpad, </w:t>
      </w:r>
      <w:r w:rsidRPr="006F5151">
        <w:rPr>
          <w:rFonts w:ascii="Times New Roman" w:hAnsi="Times New Roman"/>
          <w:sz w:val="24"/>
          <w:szCs w:val="24"/>
        </w:rPr>
        <w:t>kter</w:t>
      </w:r>
      <w:r w:rsidR="000E7EB9" w:rsidRPr="006F5151">
        <w:rPr>
          <w:rFonts w:ascii="Times New Roman" w:hAnsi="Times New Roman"/>
          <w:sz w:val="24"/>
          <w:szCs w:val="24"/>
        </w:rPr>
        <w:t>ý</w:t>
      </w:r>
      <w:r w:rsidRPr="006F5151">
        <w:rPr>
          <w:rFonts w:ascii="Times New Roman" w:hAnsi="Times New Roman"/>
          <w:sz w:val="24"/>
          <w:szCs w:val="24"/>
        </w:rPr>
        <w:t xml:space="preserve"> j</w:t>
      </w:r>
      <w:r w:rsidR="000E7EB9" w:rsidRPr="006F5151">
        <w:rPr>
          <w:rFonts w:ascii="Times New Roman" w:hAnsi="Times New Roman"/>
          <w:sz w:val="24"/>
          <w:szCs w:val="24"/>
        </w:rPr>
        <w:t>e</w:t>
      </w:r>
      <w:r w:rsidRPr="006F5151">
        <w:rPr>
          <w:rFonts w:ascii="Times New Roman" w:hAnsi="Times New Roman"/>
          <w:sz w:val="24"/>
          <w:szCs w:val="24"/>
        </w:rPr>
        <w:t xml:space="preserve"> schop</w:t>
      </w:r>
      <w:r w:rsidR="000E7EB9" w:rsidRPr="006F5151">
        <w:rPr>
          <w:rFonts w:ascii="Times New Roman" w:hAnsi="Times New Roman"/>
          <w:sz w:val="24"/>
          <w:szCs w:val="24"/>
        </w:rPr>
        <w:t>e</w:t>
      </w:r>
      <w:r w:rsidRPr="006F5151">
        <w:rPr>
          <w:rFonts w:ascii="Times New Roman" w:hAnsi="Times New Roman"/>
          <w:sz w:val="24"/>
          <w:szCs w:val="24"/>
        </w:rPr>
        <w:t>n biologického rozkladu aerobním nebo anaerobním způsobem, jako např. odpad ze zahrad a veřejné zeleně, kuchyňský odpad z domácností, tj. zbytky potravin pouze rostlinného původu. Tato vyhláška se nevztahuje na biologický odpad živočišného původu, tj.</w:t>
      </w:r>
      <w:r w:rsidR="001B7719" w:rsidRPr="006F5151">
        <w:rPr>
          <w:rFonts w:ascii="Times New Roman" w:hAnsi="Times New Roman"/>
          <w:sz w:val="24"/>
          <w:szCs w:val="24"/>
        </w:rPr>
        <w:t xml:space="preserve"> biologicky rozložitelný</w:t>
      </w:r>
      <w:r w:rsidRPr="006F5151">
        <w:rPr>
          <w:rFonts w:ascii="Times New Roman" w:hAnsi="Times New Roman"/>
          <w:sz w:val="24"/>
          <w:szCs w:val="24"/>
        </w:rPr>
        <w:t xml:space="preserve"> odpad, který obsahuje nebo přišel do kontaktu s biologicky rozložitelným odpadem</w:t>
      </w:r>
      <w:r w:rsidR="001B7719" w:rsidRPr="006F5151">
        <w:rPr>
          <w:rFonts w:ascii="Times New Roman" w:hAnsi="Times New Roman"/>
          <w:sz w:val="24"/>
          <w:szCs w:val="24"/>
        </w:rPr>
        <w:t xml:space="preserve"> živočišného původu </w:t>
      </w:r>
      <w:r w:rsidRPr="006F5151">
        <w:rPr>
          <w:rFonts w:ascii="Times New Roman" w:hAnsi="Times New Roman"/>
          <w:sz w:val="24"/>
          <w:szCs w:val="24"/>
        </w:rPr>
        <w:t>z kuchyní a</w:t>
      </w:r>
      <w:r w:rsidR="001B7719" w:rsidRPr="006F5151">
        <w:rPr>
          <w:rFonts w:ascii="Times New Roman" w:hAnsi="Times New Roman"/>
          <w:sz w:val="24"/>
          <w:szCs w:val="24"/>
        </w:rPr>
        <w:t> </w:t>
      </w:r>
      <w:r w:rsidRPr="006F5151">
        <w:rPr>
          <w:rFonts w:ascii="Times New Roman" w:hAnsi="Times New Roman"/>
          <w:sz w:val="24"/>
          <w:szCs w:val="24"/>
        </w:rPr>
        <w:t>stravoven nebo s vedlejším produktem živočišného původu dle nařízení Evropského parlamentu a Rady (ES) č. 1069/2009.</w:t>
      </w:r>
    </w:p>
    <w:p w14:paraId="23122220" w14:textId="0B697EF3" w:rsidR="00985AE7" w:rsidRDefault="00985AE7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il je sbírán v režimu předcházení vzniku odpadů.</w:t>
      </w:r>
    </w:p>
    <w:p w14:paraId="5ED50B85" w14:textId="320FCC01" w:rsidR="00114766" w:rsidRPr="006F5151" w:rsidRDefault="00114766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Nakládání s odpady je</w:t>
      </w:r>
      <w:r w:rsidR="00DE2B8D" w:rsidRPr="006F5151">
        <w:rPr>
          <w:rFonts w:ascii="Times New Roman" w:hAnsi="Times New Roman"/>
          <w:sz w:val="24"/>
          <w:szCs w:val="24"/>
        </w:rPr>
        <w:t xml:space="preserve"> obchodování s odpady, </w:t>
      </w:r>
      <w:r w:rsidR="009E5F60" w:rsidRPr="006F5151">
        <w:rPr>
          <w:rFonts w:ascii="Times New Roman" w:hAnsi="Times New Roman"/>
          <w:sz w:val="24"/>
          <w:szCs w:val="24"/>
        </w:rPr>
        <w:t>shromažďování, sběr, výkup, přeprava, doprava, skladování, úprava, využití a odstranění odpadů</w:t>
      </w:r>
      <w:r w:rsidR="005C67B0" w:rsidRPr="006F5151">
        <w:rPr>
          <w:rFonts w:ascii="Times New Roman" w:hAnsi="Times New Roman"/>
          <w:sz w:val="24"/>
          <w:szCs w:val="24"/>
        </w:rPr>
        <w:t>.</w:t>
      </w:r>
      <w:r w:rsidR="001A2B0F">
        <w:rPr>
          <w:rStyle w:val="Znakapoznpodarou"/>
          <w:rFonts w:ascii="Times New Roman" w:hAnsi="Times New Roman"/>
          <w:sz w:val="24"/>
          <w:szCs w:val="24"/>
        </w:rPr>
        <w:footnoteReference w:customMarkFollows="1" w:id="5"/>
        <w:t>5)</w:t>
      </w:r>
    </w:p>
    <w:p w14:paraId="47945541" w14:textId="54FD9CBC" w:rsidR="00114766" w:rsidRPr="006F5151" w:rsidRDefault="00114766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právněnou osobou je každá osoba, která je oprávněna k nakládání s </w:t>
      </w:r>
      <w:r w:rsidR="008E63EB" w:rsidRPr="006F5151">
        <w:rPr>
          <w:rFonts w:ascii="Times New Roman" w:hAnsi="Times New Roman"/>
          <w:sz w:val="24"/>
          <w:szCs w:val="24"/>
        </w:rPr>
        <w:t>odpady podle zákona o </w:t>
      </w:r>
      <w:r w:rsidRPr="006F5151">
        <w:rPr>
          <w:rFonts w:ascii="Times New Roman" w:hAnsi="Times New Roman"/>
          <w:sz w:val="24"/>
          <w:szCs w:val="24"/>
        </w:rPr>
        <w:t>odpadech nebo podle zvláštních právních předpisů</w:t>
      </w:r>
      <w:r w:rsidR="005C67B0" w:rsidRPr="006F5151">
        <w:rPr>
          <w:rFonts w:ascii="Times New Roman" w:hAnsi="Times New Roman"/>
          <w:sz w:val="24"/>
          <w:szCs w:val="24"/>
        </w:rPr>
        <w:t>.</w:t>
      </w:r>
      <w:r w:rsidR="001A2B0F">
        <w:rPr>
          <w:rStyle w:val="Znakapoznpodarou"/>
          <w:rFonts w:ascii="Times New Roman" w:hAnsi="Times New Roman"/>
          <w:sz w:val="24"/>
          <w:szCs w:val="24"/>
        </w:rPr>
        <w:footnoteReference w:customMarkFollows="1" w:id="6"/>
        <w:t>6)</w:t>
      </w:r>
    </w:p>
    <w:p w14:paraId="6E39C8B5" w14:textId="0EFF41CE" w:rsidR="008E63EB" w:rsidRPr="006F5151" w:rsidRDefault="008E63EB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Pověřená organizace je oprávněná osoba, která na základě písemné smlouvy se statutárním městem Frýdek-Místek zajišťuje provoz systému nakládání s komunálním odpadem na území</w:t>
      </w:r>
      <w:r w:rsidR="00EE1570" w:rsidRPr="006F5151">
        <w:rPr>
          <w:rFonts w:ascii="Times New Roman" w:hAnsi="Times New Roman"/>
          <w:sz w:val="24"/>
          <w:szCs w:val="24"/>
        </w:rPr>
        <w:t xml:space="preserve"> statutárního</w:t>
      </w:r>
      <w:r w:rsidRPr="006F5151">
        <w:rPr>
          <w:rFonts w:ascii="Times New Roman" w:hAnsi="Times New Roman"/>
          <w:sz w:val="24"/>
          <w:szCs w:val="24"/>
        </w:rPr>
        <w:t xml:space="preserve"> města Frýdku-Místku.</w:t>
      </w:r>
    </w:p>
    <w:p w14:paraId="5600BACE" w14:textId="77777777" w:rsidR="008E63EB" w:rsidRPr="006F5151" w:rsidRDefault="00114766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Sbě</w:t>
      </w:r>
      <w:r w:rsidR="006B03E8" w:rsidRPr="006F5151">
        <w:rPr>
          <w:rFonts w:ascii="Times New Roman" w:hAnsi="Times New Roman"/>
          <w:sz w:val="24"/>
          <w:szCs w:val="24"/>
        </w:rPr>
        <w:t>rné nádoby jsou nádoby určené ke shromažďování jednotlivých složek komunálního odpadu do doby jejich svozu.</w:t>
      </w:r>
    </w:p>
    <w:p w14:paraId="50C0580A" w14:textId="77777777" w:rsidR="00114766" w:rsidRPr="006F5151" w:rsidRDefault="00114766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Stanoviště sběrných nádob je:</w:t>
      </w:r>
    </w:p>
    <w:p w14:paraId="7DFE5F8E" w14:textId="327F0022" w:rsidR="00114766" w:rsidRPr="006F5151" w:rsidRDefault="00F332F0" w:rsidP="00D13E5C">
      <w:pPr>
        <w:numPr>
          <w:ilvl w:val="1"/>
          <w:numId w:val="1"/>
        </w:numPr>
        <w:tabs>
          <w:tab w:val="num" w:pos="90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t</w:t>
      </w:r>
      <w:r w:rsidR="00114766" w:rsidRPr="006F5151">
        <w:rPr>
          <w:rFonts w:ascii="Times New Roman" w:hAnsi="Times New Roman"/>
          <w:sz w:val="24"/>
          <w:szCs w:val="24"/>
        </w:rPr>
        <w:t xml:space="preserve">rvalé stanoviště – místo, kde jsou sběrné nádoby trvale umístěny za účelem </w:t>
      </w:r>
      <w:r w:rsidR="006B03E8" w:rsidRPr="006F5151">
        <w:rPr>
          <w:rFonts w:ascii="Times New Roman" w:hAnsi="Times New Roman"/>
          <w:sz w:val="24"/>
          <w:szCs w:val="24"/>
        </w:rPr>
        <w:t>shromažďování</w:t>
      </w:r>
      <w:r w:rsidR="00114766" w:rsidRPr="006F5151">
        <w:rPr>
          <w:rFonts w:ascii="Times New Roman" w:hAnsi="Times New Roman"/>
          <w:sz w:val="24"/>
          <w:szCs w:val="24"/>
        </w:rPr>
        <w:t xml:space="preserve"> směsného komunálního a vytříděného odpadu.</w:t>
      </w:r>
      <w:r w:rsidRPr="006F5151">
        <w:rPr>
          <w:rFonts w:ascii="Times New Roman" w:hAnsi="Times New Roman"/>
          <w:sz w:val="24"/>
          <w:szCs w:val="24"/>
        </w:rPr>
        <w:t xml:space="preserve"> Seznam stanoviš</w:t>
      </w:r>
      <w:r w:rsidR="003B64E9" w:rsidRPr="006F5151">
        <w:rPr>
          <w:rFonts w:ascii="Times New Roman" w:hAnsi="Times New Roman"/>
          <w:sz w:val="24"/>
          <w:szCs w:val="24"/>
        </w:rPr>
        <w:t>ť sběrných nádob je přístupný na internetových stránkách statutárního města Frýd</w:t>
      </w:r>
      <w:r w:rsidR="00CC21A4" w:rsidRPr="006F5151">
        <w:rPr>
          <w:rFonts w:ascii="Times New Roman" w:hAnsi="Times New Roman"/>
          <w:sz w:val="24"/>
          <w:szCs w:val="24"/>
        </w:rPr>
        <w:t>ku</w:t>
      </w:r>
      <w:r w:rsidR="003B64E9" w:rsidRPr="006F5151">
        <w:rPr>
          <w:rFonts w:ascii="Times New Roman" w:hAnsi="Times New Roman"/>
          <w:sz w:val="24"/>
          <w:szCs w:val="24"/>
        </w:rPr>
        <w:t>-Míst</w:t>
      </w:r>
      <w:r w:rsidR="00CC21A4" w:rsidRPr="006F5151">
        <w:rPr>
          <w:rFonts w:ascii="Times New Roman" w:hAnsi="Times New Roman"/>
          <w:sz w:val="24"/>
          <w:szCs w:val="24"/>
        </w:rPr>
        <w:t>ku</w:t>
      </w:r>
      <w:r w:rsidR="003B64E9" w:rsidRPr="006F5151">
        <w:rPr>
          <w:rFonts w:ascii="Times New Roman" w:hAnsi="Times New Roman"/>
          <w:sz w:val="24"/>
          <w:szCs w:val="24"/>
        </w:rPr>
        <w:t>.</w:t>
      </w:r>
    </w:p>
    <w:p w14:paraId="22A4C851" w14:textId="77777777" w:rsidR="00114766" w:rsidRPr="006F5151" w:rsidRDefault="00F332F0" w:rsidP="00D13E5C">
      <w:pPr>
        <w:numPr>
          <w:ilvl w:val="1"/>
          <w:numId w:val="1"/>
        </w:numPr>
        <w:tabs>
          <w:tab w:val="num" w:pos="90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p</w:t>
      </w:r>
      <w:r w:rsidR="00114766" w:rsidRPr="006F5151">
        <w:rPr>
          <w:rFonts w:ascii="Times New Roman" w:hAnsi="Times New Roman"/>
          <w:sz w:val="24"/>
          <w:szCs w:val="24"/>
        </w:rPr>
        <w:t>řechodné stanoviště – místo, kde jsou sběrné nádoby přechodně umístěny za účelem jejich vyprázdnění pověřenou organizací. Přechodné stanoviště je i místo pro odložení plastových pytlů pro směsný komunální odpad.</w:t>
      </w:r>
    </w:p>
    <w:p w14:paraId="26A59D79" w14:textId="77777777" w:rsidR="00114766" w:rsidRPr="006F5151" w:rsidRDefault="00F332F0" w:rsidP="00D13E5C">
      <w:pPr>
        <w:numPr>
          <w:ilvl w:val="1"/>
          <w:numId w:val="1"/>
        </w:numPr>
        <w:tabs>
          <w:tab w:val="num" w:pos="90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m</w:t>
      </w:r>
      <w:r w:rsidR="00114766" w:rsidRPr="006F5151">
        <w:rPr>
          <w:rFonts w:ascii="Times New Roman" w:hAnsi="Times New Roman"/>
          <w:sz w:val="24"/>
          <w:szCs w:val="24"/>
        </w:rPr>
        <w:t>ísto svozu – místo pro krátkodobé umístění nádoby za účelem jejího vyprázdnění pověřenou organizací.</w:t>
      </w:r>
    </w:p>
    <w:p w14:paraId="4E077EA3" w14:textId="6A7F794A" w:rsidR="00114766" w:rsidRPr="006F5151" w:rsidRDefault="00114766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Sběrný dvůr je zařízení na území </w:t>
      </w:r>
      <w:r w:rsidR="00CC21A4" w:rsidRPr="006F5151">
        <w:rPr>
          <w:rFonts w:ascii="Times New Roman" w:hAnsi="Times New Roman"/>
          <w:sz w:val="24"/>
          <w:szCs w:val="24"/>
        </w:rPr>
        <w:t xml:space="preserve">statutárního </w:t>
      </w:r>
      <w:r w:rsidRPr="006F5151">
        <w:rPr>
          <w:rFonts w:ascii="Times New Roman" w:hAnsi="Times New Roman"/>
          <w:sz w:val="24"/>
          <w:szCs w:val="24"/>
        </w:rPr>
        <w:t>města Frýdku-Místku provozované pověřenou organizací, které splňuje všechny technické a legislativní požadavky pro</w:t>
      </w:r>
      <w:r w:rsidR="00CC240C" w:rsidRPr="006F5151">
        <w:rPr>
          <w:rFonts w:ascii="Times New Roman" w:hAnsi="Times New Roman"/>
          <w:sz w:val="24"/>
          <w:szCs w:val="24"/>
        </w:rPr>
        <w:t> </w:t>
      </w:r>
      <w:r w:rsidRPr="006F5151">
        <w:rPr>
          <w:rFonts w:ascii="Times New Roman" w:hAnsi="Times New Roman"/>
          <w:sz w:val="24"/>
          <w:szCs w:val="24"/>
        </w:rPr>
        <w:t>krátkodobé – dočasné skladování (shromažďování) jednotl</w:t>
      </w:r>
      <w:r w:rsidR="002269A9" w:rsidRPr="006F5151">
        <w:rPr>
          <w:rFonts w:ascii="Times New Roman" w:hAnsi="Times New Roman"/>
          <w:sz w:val="24"/>
          <w:szCs w:val="24"/>
        </w:rPr>
        <w:t>ivýc</w:t>
      </w:r>
      <w:r w:rsidR="00107E05" w:rsidRPr="006F5151">
        <w:rPr>
          <w:rFonts w:ascii="Times New Roman" w:hAnsi="Times New Roman"/>
          <w:sz w:val="24"/>
          <w:szCs w:val="24"/>
        </w:rPr>
        <w:t>h složek komunálního odpadu dle </w:t>
      </w:r>
      <w:r w:rsidR="002269A9" w:rsidRPr="006F5151">
        <w:rPr>
          <w:rFonts w:ascii="Times New Roman" w:hAnsi="Times New Roman"/>
          <w:sz w:val="24"/>
          <w:szCs w:val="24"/>
        </w:rPr>
        <w:t>provozního řádu.</w:t>
      </w:r>
    </w:p>
    <w:p w14:paraId="4C3718D6" w14:textId="77777777" w:rsidR="00114766" w:rsidRPr="006F5151" w:rsidRDefault="00114766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lastRenderedPageBreak/>
        <w:t>Mobilní sběr odpadů je sběr a svoz určených složek komunálního odpadu, zajištěný v pravidelných intervalech na určených místech speciálními kontejnery pověřenou organizací.</w:t>
      </w:r>
    </w:p>
    <w:p w14:paraId="142D5BD3" w14:textId="3EE723F1" w:rsidR="00114766" w:rsidRPr="006F5151" w:rsidRDefault="00114766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Původce odpadu je </w:t>
      </w:r>
      <w:r w:rsidR="003B64E9" w:rsidRPr="006F5151">
        <w:rPr>
          <w:rFonts w:ascii="Times New Roman" w:hAnsi="Times New Roman"/>
          <w:sz w:val="24"/>
          <w:szCs w:val="24"/>
        </w:rPr>
        <w:t>právnická osoba nebo fyzická osoba oprávněná</w:t>
      </w:r>
      <w:r w:rsidR="00107E05" w:rsidRPr="006F5151">
        <w:rPr>
          <w:rFonts w:ascii="Times New Roman" w:hAnsi="Times New Roman"/>
          <w:sz w:val="24"/>
          <w:szCs w:val="24"/>
        </w:rPr>
        <w:t xml:space="preserve"> k podnikání, při </w:t>
      </w:r>
      <w:r w:rsidR="003B64E9" w:rsidRPr="006F5151">
        <w:rPr>
          <w:rFonts w:ascii="Times New Roman" w:hAnsi="Times New Roman"/>
          <w:sz w:val="24"/>
          <w:szCs w:val="24"/>
        </w:rPr>
        <w:t>jejichž činnosti vznikají odpady, nebo právnická osoba nebo fyzická osoba oprávněná k podnikání, které provádějí úpravu odpadů nebo jiné činnosti, jejichž výsledkem je změna povahy nebo složení odpadů, a dále obec od okamžiku, kdy nepodnikajíc</w:t>
      </w:r>
      <w:r w:rsidR="00964B15" w:rsidRPr="006F5151">
        <w:rPr>
          <w:rFonts w:ascii="Times New Roman" w:hAnsi="Times New Roman"/>
          <w:sz w:val="24"/>
          <w:szCs w:val="24"/>
        </w:rPr>
        <w:t>í fyzická osoba odpad odloží na </w:t>
      </w:r>
      <w:r w:rsidR="003B64E9" w:rsidRPr="006F5151">
        <w:rPr>
          <w:rFonts w:ascii="Times New Roman" w:hAnsi="Times New Roman"/>
          <w:sz w:val="24"/>
          <w:szCs w:val="24"/>
        </w:rPr>
        <w:t>místě k tomu určeném; obec se současně stane vlastníkem tohoto odpadu</w:t>
      </w:r>
      <w:r w:rsidRPr="006F5151">
        <w:rPr>
          <w:rFonts w:ascii="Times New Roman" w:hAnsi="Times New Roman"/>
          <w:sz w:val="24"/>
          <w:szCs w:val="24"/>
        </w:rPr>
        <w:t>.</w:t>
      </w:r>
      <w:r w:rsidR="00820591">
        <w:rPr>
          <w:rStyle w:val="Znakapoznpodarou"/>
          <w:rFonts w:ascii="Times New Roman" w:hAnsi="Times New Roman"/>
          <w:sz w:val="24"/>
          <w:szCs w:val="24"/>
        </w:rPr>
        <w:footnoteReference w:customMarkFollows="1" w:id="7"/>
        <w:t>7)</w:t>
      </w:r>
    </w:p>
    <w:p w14:paraId="4A929916" w14:textId="42B06D8C" w:rsidR="00114766" w:rsidRPr="006F5151" w:rsidRDefault="00114766" w:rsidP="00C4332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Stavební odpad je </w:t>
      </w:r>
      <w:r w:rsidR="00254AA1" w:rsidRPr="006F5151">
        <w:rPr>
          <w:rFonts w:ascii="Times New Roman" w:hAnsi="Times New Roman"/>
          <w:sz w:val="24"/>
          <w:szCs w:val="24"/>
        </w:rPr>
        <w:t xml:space="preserve">stavební a demoliční odpad </w:t>
      </w:r>
      <w:r w:rsidRPr="006F5151">
        <w:rPr>
          <w:rFonts w:ascii="Times New Roman" w:hAnsi="Times New Roman"/>
          <w:sz w:val="24"/>
          <w:szCs w:val="24"/>
        </w:rPr>
        <w:t xml:space="preserve">vznikající </w:t>
      </w:r>
      <w:r w:rsidR="00254AA1" w:rsidRPr="006F5151">
        <w:rPr>
          <w:rFonts w:ascii="Times New Roman" w:hAnsi="Times New Roman"/>
          <w:sz w:val="24"/>
          <w:szCs w:val="24"/>
        </w:rPr>
        <w:t xml:space="preserve">na území </w:t>
      </w:r>
      <w:r w:rsidR="00FC4E5D" w:rsidRPr="006F5151">
        <w:rPr>
          <w:rFonts w:ascii="Times New Roman" w:hAnsi="Times New Roman"/>
          <w:sz w:val="24"/>
          <w:szCs w:val="24"/>
        </w:rPr>
        <w:t xml:space="preserve">statutárního </w:t>
      </w:r>
      <w:r w:rsidR="00254AA1" w:rsidRPr="006F5151">
        <w:rPr>
          <w:rFonts w:ascii="Times New Roman" w:hAnsi="Times New Roman"/>
          <w:sz w:val="24"/>
          <w:szCs w:val="24"/>
        </w:rPr>
        <w:t>města Frýdku-Místku při </w:t>
      </w:r>
      <w:r w:rsidRPr="006F5151">
        <w:rPr>
          <w:rFonts w:ascii="Times New Roman" w:hAnsi="Times New Roman"/>
          <w:sz w:val="24"/>
          <w:szCs w:val="24"/>
        </w:rPr>
        <w:t xml:space="preserve">stavební a demoliční činnosti a je v Katalogu </w:t>
      </w:r>
      <w:r w:rsidR="0037208B" w:rsidRPr="006F5151">
        <w:rPr>
          <w:rFonts w:ascii="Times New Roman" w:hAnsi="Times New Roman"/>
          <w:sz w:val="24"/>
          <w:szCs w:val="24"/>
        </w:rPr>
        <w:t>odpadů</w:t>
      </w:r>
      <w:r w:rsidRPr="006F5151">
        <w:rPr>
          <w:rFonts w:ascii="Times New Roman" w:hAnsi="Times New Roman"/>
          <w:sz w:val="24"/>
          <w:szCs w:val="24"/>
        </w:rPr>
        <w:t xml:space="preserve"> takto označen (např. beton, cihly, tašky, keramika, materiály na bázi sádry, dřevo, plasty, asfalt, dehet, výrobky z dehtu, vytěžená zemina, smíšený a demoliční odpad aj.).</w:t>
      </w:r>
      <w:r w:rsidR="00254AA1" w:rsidRPr="006F5151">
        <w:rPr>
          <w:rFonts w:ascii="Times New Roman" w:hAnsi="Times New Roman"/>
          <w:sz w:val="24"/>
          <w:szCs w:val="24"/>
        </w:rPr>
        <w:t xml:space="preserve"> </w:t>
      </w:r>
    </w:p>
    <w:p w14:paraId="3154C779" w14:textId="77777777" w:rsidR="000A698D" w:rsidRPr="006F5151" w:rsidRDefault="000A698D" w:rsidP="00D13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1D5AA" w14:textId="5AB21332" w:rsidR="00114766" w:rsidRPr="006F5151" w:rsidRDefault="00114766" w:rsidP="0082059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820591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3</w:t>
      </w:r>
    </w:p>
    <w:p w14:paraId="6F2ED783" w14:textId="0E7EC657" w:rsidR="009E5F60" w:rsidRDefault="009E5F60" w:rsidP="00820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Systém třídění odpadu</w:t>
      </w:r>
    </w:p>
    <w:p w14:paraId="308BB041" w14:textId="77777777" w:rsidR="00820591" w:rsidRPr="00820591" w:rsidRDefault="00820591" w:rsidP="008205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30EA6FC" w14:textId="77777777" w:rsidR="009E5F60" w:rsidRPr="006F5151" w:rsidRDefault="009E5F60" w:rsidP="0082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soby uvedené v článku 1 odstavci 2 této vyhlášky jsou povinny odpad třídit na tyto složky:</w:t>
      </w:r>
    </w:p>
    <w:p w14:paraId="2D3AD130" w14:textId="2A273EF5" w:rsidR="00C509E0" w:rsidRPr="006F5151" w:rsidRDefault="00C509E0" w:rsidP="00C43325">
      <w:pPr>
        <w:pStyle w:val="Odstavecseseznamem"/>
        <w:numPr>
          <w:ilvl w:val="0"/>
          <w:numId w:val="10"/>
        </w:numPr>
        <w:spacing w:before="60"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papír a nápojové kartóny (krabice od nápojů),</w:t>
      </w:r>
    </w:p>
    <w:p w14:paraId="4477D955" w14:textId="77777777" w:rsidR="00C509E0" w:rsidRPr="006F5151" w:rsidRDefault="00C509E0" w:rsidP="00C43325">
      <w:pPr>
        <w:pStyle w:val="Odstavecseseznamem"/>
        <w:numPr>
          <w:ilvl w:val="0"/>
          <w:numId w:val="10"/>
        </w:numPr>
        <w:spacing w:before="60"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čiré sklo,</w:t>
      </w:r>
    </w:p>
    <w:p w14:paraId="44D962E0" w14:textId="77777777" w:rsidR="00C509E0" w:rsidRPr="006F5151" w:rsidRDefault="00C509E0" w:rsidP="00C43325">
      <w:pPr>
        <w:pStyle w:val="Odstavecseseznamem"/>
        <w:numPr>
          <w:ilvl w:val="0"/>
          <w:numId w:val="10"/>
        </w:numPr>
        <w:spacing w:before="60"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směsné sklo,</w:t>
      </w:r>
    </w:p>
    <w:p w14:paraId="62B312C6" w14:textId="77777777" w:rsidR="00C509E0" w:rsidRPr="006F5151" w:rsidRDefault="00C509E0" w:rsidP="00C43325">
      <w:pPr>
        <w:pStyle w:val="Odstavecseseznamem"/>
        <w:numPr>
          <w:ilvl w:val="0"/>
          <w:numId w:val="10"/>
        </w:numPr>
        <w:spacing w:before="60"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plasty a plechovky od nápojů,</w:t>
      </w:r>
    </w:p>
    <w:p w14:paraId="0AE4293F" w14:textId="77777777" w:rsidR="00C509E0" w:rsidRPr="006F5151" w:rsidRDefault="00C509E0" w:rsidP="00C43325">
      <w:pPr>
        <w:pStyle w:val="Odstavecseseznamem"/>
        <w:numPr>
          <w:ilvl w:val="0"/>
          <w:numId w:val="10"/>
        </w:numPr>
        <w:spacing w:before="60"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kovy (včetně železného šrotu),</w:t>
      </w:r>
    </w:p>
    <w:p w14:paraId="6E0F1E44" w14:textId="77777777" w:rsidR="00C509E0" w:rsidRPr="006F5151" w:rsidRDefault="00C509E0" w:rsidP="00C43325">
      <w:pPr>
        <w:pStyle w:val="Odstavecseseznamem"/>
        <w:numPr>
          <w:ilvl w:val="0"/>
          <w:numId w:val="10"/>
        </w:numPr>
        <w:spacing w:before="60"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bjemný odpad,</w:t>
      </w:r>
    </w:p>
    <w:p w14:paraId="55090260" w14:textId="77777777" w:rsidR="00C509E0" w:rsidRPr="006F5151" w:rsidRDefault="00C509E0" w:rsidP="00C43325">
      <w:pPr>
        <w:pStyle w:val="Odstavecseseznamem"/>
        <w:numPr>
          <w:ilvl w:val="0"/>
          <w:numId w:val="10"/>
        </w:numPr>
        <w:spacing w:before="60"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nebezpečný odpad,</w:t>
      </w:r>
    </w:p>
    <w:p w14:paraId="55ACF776" w14:textId="3483E4D0" w:rsidR="00C509E0" w:rsidRPr="006F5151" w:rsidRDefault="00C509E0" w:rsidP="00C43325">
      <w:pPr>
        <w:pStyle w:val="Odstavecseseznamem"/>
        <w:numPr>
          <w:ilvl w:val="0"/>
          <w:numId w:val="10"/>
        </w:numPr>
        <w:spacing w:before="60"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biologický odpad rostlinného původu</w:t>
      </w:r>
      <w:r w:rsidR="00E71607" w:rsidRPr="006F5151">
        <w:rPr>
          <w:rFonts w:ascii="Times New Roman" w:hAnsi="Times New Roman"/>
          <w:sz w:val="24"/>
          <w:szCs w:val="24"/>
        </w:rPr>
        <w:t>,</w:t>
      </w:r>
      <w:r w:rsidRPr="006F5151">
        <w:rPr>
          <w:rFonts w:ascii="Times New Roman" w:hAnsi="Times New Roman"/>
          <w:sz w:val="24"/>
          <w:szCs w:val="24"/>
        </w:rPr>
        <w:t xml:space="preserve"> </w:t>
      </w:r>
    </w:p>
    <w:p w14:paraId="679E5ADB" w14:textId="77777777" w:rsidR="00C509E0" w:rsidRPr="006F5151" w:rsidRDefault="00C509E0" w:rsidP="00C43325">
      <w:pPr>
        <w:pStyle w:val="Odstavecseseznamem"/>
        <w:numPr>
          <w:ilvl w:val="0"/>
          <w:numId w:val="10"/>
        </w:numPr>
        <w:spacing w:before="60"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jedlé oleje a tuky,</w:t>
      </w:r>
    </w:p>
    <w:p w14:paraId="41108077" w14:textId="77777777" w:rsidR="00C509E0" w:rsidRPr="006F5151" w:rsidRDefault="00C509E0" w:rsidP="00C43325">
      <w:pPr>
        <w:pStyle w:val="Odstavecseseznamem"/>
        <w:numPr>
          <w:ilvl w:val="0"/>
          <w:numId w:val="10"/>
        </w:numPr>
        <w:spacing w:before="60"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textil,</w:t>
      </w:r>
    </w:p>
    <w:p w14:paraId="311D2734" w14:textId="77777777" w:rsidR="00C509E0" w:rsidRPr="006F5151" w:rsidRDefault="00C509E0" w:rsidP="00C43325">
      <w:pPr>
        <w:pStyle w:val="Odstavecseseznamem"/>
        <w:numPr>
          <w:ilvl w:val="0"/>
          <w:numId w:val="10"/>
        </w:numPr>
        <w:spacing w:before="60"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směsný komunální odpad, tj. zbylý komunální odpad po vytřídění odpadů uvedených pod písm. a) až j).</w:t>
      </w:r>
    </w:p>
    <w:p w14:paraId="22C36B3C" w14:textId="77777777" w:rsidR="00494944" w:rsidRPr="006F5151" w:rsidRDefault="00494944" w:rsidP="00D13E5C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F5A148" w14:textId="6D0A8A72" w:rsidR="00494944" w:rsidRPr="006F5151" w:rsidRDefault="00494944" w:rsidP="00A3701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A3701F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4</w:t>
      </w:r>
    </w:p>
    <w:p w14:paraId="133921BF" w14:textId="03371C24" w:rsidR="00114766" w:rsidRDefault="00114766" w:rsidP="00A37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Místa určená pro odkládání komunálního odpadu</w:t>
      </w:r>
    </w:p>
    <w:p w14:paraId="743F4680" w14:textId="77777777" w:rsidR="00A3701F" w:rsidRPr="006F5151" w:rsidRDefault="00A3701F" w:rsidP="00A37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D06705" w14:textId="77777777" w:rsidR="00114766" w:rsidRPr="006F5151" w:rsidRDefault="00114766" w:rsidP="00613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Místa určená pro odkládání komunálního odpadu jsou:</w:t>
      </w:r>
    </w:p>
    <w:p w14:paraId="030CDB00" w14:textId="77777777" w:rsidR="00B96C44" w:rsidRPr="006F5151" w:rsidRDefault="00114766" w:rsidP="00C4332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místa (stanoviště), kde jsou sběrné nádoby trvale nebo přechodně umístěny za účelem shromažď</w:t>
      </w:r>
      <w:r w:rsidR="00B96C44" w:rsidRPr="006F5151">
        <w:rPr>
          <w:rFonts w:ascii="Times New Roman" w:hAnsi="Times New Roman"/>
          <w:sz w:val="24"/>
          <w:szCs w:val="24"/>
        </w:rPr>
        <w:t xml:space="preserve">ování </w:t>
      </w:r>
      <w:r w:rsidR="006B03E8" w:rsidRPr="006F5151">
        <w:rPr>
          <w:rFonts w:ascii="Times New Roman" w:hAnsi="Times New Roman"/>
          <w:sz w:val="24"/>
          <w:szCs w:val="24"/>
        </w:rPr>
        <w:t xml:space="preserve">a vyprázdnění </w:t>
      </w:r>
      <w:r w:rsidR="00B96C44" w:rsidRPr="006F5151">
        <w:rPr>
          <w:rFonts w:ascii="Times New Roman" w:hAnsi="Times New Roman"/>
          <w:sz w:val="24"/>
          <w:szCs w:val="24"/>
        </w:rPr>
        <w:t>komunálního odpadu</w:t>
      </w:r>
      <w:r w:rsidR="00DF4435" w:rsidRPr="006F5151">
        <w:rPr>
          <w:rFonts w:ascii="Times New Roman" w:hAnsi="Times New Roman"/>
          <w:sz w:val="24"/>
          <w:szCs w:val="24"/>
        </w:rPr>
        <w:t>.</w:t>
      </w:r>
      <w:r w:rsidR="00B96C44" w:rsidRPr="006F5151">
        <w:rPr>
          <w:rFonts w:ascii="Times New Roman" w:hAnsi="Times New Roman"/>
          <w:sz w:val="24"/>
          <w:szCs w:val="24"/>
        </w:rPr>
        <w:t xml:space="preserve"> Stanoviště sběrných nádob určí příslušný odbor Magistrátu města Frýdku-Místku.</w:t>
      </w:r>
    </w:p>
    <w:p w14:paraId="1F3A3A9C" w14:textId="77777777" w:rsidR="00114766" w:rsidRPr="006F5151" w:rsidRDefault="00114766" w:rsidP="00C43325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sběrná místa mobilního sběru </w:t>
      </w:r>
      <w:r w:rsidR="007C3048" w:rsidRPr="006F5151">
        <w:rPr>
          <w:rFonts w:ascii="Times New Roman" w:hAnsi="Times New Roman"/>
          <w:sz w:val="24"/>
          <w:szCs w:val="24"/>
        </w:rPr>
        <w:t>nebezpečného</w:t>
      </w:r>
      <w:r w:rsidRPr="006F5151">
        <w:rPr>
          <w:rFonts w:ascii="Times New Roman" w:hAnsi="Times New Roman"/>
          <w:sz w:val="24"/>
          <w:szCs w:val="24"/>
        </w:rPr>
        <w:t xml:space="preserve"> odpadu dle určených zastávek v době přítomnosti </w:t>
      </w:r>
      <w:r w:rsidR="007C3048" w:rsidRPr="006F5151">
        <w:rPr>
          <w:rFonts w:ascii="Times New Roman" w:hAnsi="Times New Roman"/>
          <w:sz w:val="24"/>
          <w:szCs w:val="24"/>
        </w:rPr>
        <w:t xml:space="preserve">a provozní doby </w:t>
      </w:r>
      <w:r w:rsidRPr="006F5151">
        <w:rPr>
          <w:rFonts w:ascii="Times New Roman" w:hAnsi="Times New Roman"/>
          <w:sz w:val="24"/>
          <w:szCs w:val="24"/>
        </w:rPr>
        <w:t>mobilní sběrny,</w:t>
      </w:r>
    </w:p>
    <w:p w14:paraId="17E74194" w14:textId="77777777" w:rsidR="00114766" w:rsidRPr="006F5151" w:rsidRDefault="00114766" w:rsidP="00C43325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sběrný dvůr,</w:t>
      </w:r>
    </w:p>
    <w:p w14:paraId="1DCB7926" w14:textId="5AE9E9E0" w:rsidR="00114766" w:rsidRPr="006F5151" w:rsidRDefault="00114766" w:rsidP="00C43325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lastRenderedPageBreak/>
        <w:t>veřejné budovy a školy, pokud je v nich organizován sběr určitých složek komunálního odpadu.</w:t>
      </w:r>
    </w:p>
    <w:p w14:paraId="70370E99" w14:textId="77777777" w:rsidR="00A3701F" w:rsidRPr="006F5151" w:rsidRDefault="00A3701F" w:rsidP="00D13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5C50FE" w14:textId="2F870E76" w:rsidR="00114766" w:rsidRPr="006F5151" w:rsidRDefault="00114766" w:rsidP="00A3701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A3701F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</w:t>
      </w:r>
      <w:r w:rsidR="005C6A9A" w:rsidRPr="006F5151">
        <w:rPr>
          <w:rFonts w:ascii="Times New Roman" w:hAnsi="Times New Roman"/>
          <w:b/>
          <w:sz w:val="24"/>
          <w:szCs w:val="24"/>
        </w:rPr>
        <w:t>5</w:t>
      </w:r>
    </w:p>
    <w:p w14:paraId="7A9BD505" w14:textId="079224D8" w:rsidR="00114766" w:rsidRDefault="00114766" w:rsidP="00A37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Sběrné nádoby</w:t>
      </w:r>
    </w:p>
    <w:p w14:paraId="0C9C310A" w14:textId="77777777" w:rsidR="00A3701F" w:rsidRPr="006F5151" w:rsidRDefault="00A3701F" w:rsidP="00A37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97E1D1" w14:textId="77777777" w:rsidR="00DB0EB0" w:rsidRPr="006F5151" w:rsidRDefault="00DB0EB0" w:rsidP="00613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Pro shromažďování komunálního odpadu jsou k dispozici tyto sběrné nádoby:</w:t>
      </w:r>
    </w:p>
    <w:p w14:paraId="7ABEDDAC" w14:textId="7861D81B" w:rsidR="00DB0EB0" w:rsidRPr="006F5151" w:rsidRDefault="00DB0EB0" w:rsidP="00C43325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sběrné nádoby o objemu 110 l – 240 l (tj. popelnice) a 1 100 l (tj. kontejnery), určené pro směsný komunální odpad a pro jedlé oleje a tuky. </w:t>
      </w:r>
    </w:p>
    <w:p w14:paraId="074B0C05" w14:textId="1EF11189" w:rsidR="00DB0EB0" w:rsidRPr="006F5151" w:rsidRDefault="00DB0EB0" w:rsidP="00C43325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kontejnery/zvony o objemu 1 100 l – 2 500 l, které jsou rozlišené: </w:t>
      </w:r>
    </w:p>
    <w:p w14:paraId="6518CB18" w14:textId="77777777" w:rsidR="00DB0EB0" w:rsidRPr="006F5151" w:rsidRDefault="00DB0EB0" w:rsidP="00151C08">
      <w:pPr>
        <w:pStyle w:val="Odstavecseseznamem"/>
        <w:numPr>
          <w:ilvl w:val="2"/>
          <w:numId w:val="1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modrá – papír a nápojové kartóny (krabice od nápojů),</w:t>
      </w:r>
    </w:p>
    <w:p w14:paraId="0334492A" w14:textId="77777777" w:rsidR="00DB0EB0" w:rsidRPr="006F5151" w:rsidRDefault="00DB0EB0" w:rsidP="00ED1CFA">
      <w:pPr>
        <w:pStyle w:val="Odstavecseseznamem"/>
        <w:numPr>
          <w:ilvl w:val="2"/>
          <w:numId w:val="1"/>
        </w:numPr>
        <w:spacing w:before="12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bílá – čiré sklo,</w:t>
      </w:r>
    </w:p>
    <w:p w14:paraId="07E783E3" w14:textId="77777777" w:rsidR="00DB0EB0" w:rsidRPr="006F5151" w:rsidRDefault="00DB0EB0" w:rsidP="00ED1CFA">
      <w:pPr>
        <w:pStyle w:val="Odstavecseseznamem"/>
        <w:numPr>
          <w:ilvl w:val="2"/>
          <w:numId w:val="1"/>
        </w:numPr>
        <w:spacing w:before="12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zelená – směsné sklo, </w:t>
      </w:r>
    </w:p>
    <w:p w14:paraId="57BB54B6" w14:textId="2295A822" w:rsidR="00DB0EB0" w:rsidRPr="006F5151" w:rsidRDefault="00DB0EB0" w:rsidP="00ED1CFA">
      <w:pPr>
        <w:pStyle w:val="Odstavecseseznamem"/>
        <w:numPr>
          <w:ilvl w:val="2"/>
          <w:numId w:val="1"/>
        </w:numPr>
        <w:spacing w:before="12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žlutá – plasty a  plechovky od nápojů,</w:t>
      </w:r>
    </w:p>
    <w:p w14:paraId="6445D122" w14:textId="313D4199" w:rsidR="00DB0EB0" w:rsidRPr="006F5151" w:rsidRDefault="008E7A61" w:rsidP="00ED1CFA">
      <w:pPr>
        <w:pStyle w:val="Odstavecseseznamem"/>
        <w:numPr>
          <w:ilvl w:val="2"/>
          <w:numId w:val="1"/>
        </w:numPr>
        <w:spacing w:before="12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modrozelená</w:t>
      </w:r>
      <w:r w:rsidR="009C3F64" w:rsidRPr="006F5151">
        <w:rPr>
          <w:rFonts w:ascii="Times New Roman" w:hAnsi="Times New Roman"/>
          <w:sz w:val="24"/>
          <w:szCs w:val="24"/>
        </w:rPr>
        <w:t xml:space="preserve"> -</w:t>
      </w:r>
      <w:r w:rsidR="00DB0EB0" w:rsidRPr="006F5151">
        <w:rPr>
          <w:rFonts w:ascii="Times New Roman" w:hAnsi="Times New Roman"/>
          <w:sz w:val="24"/>
          <w:szCs w:val="24"/>
        </w:rPr>
        <w:t xml:space="preserve"> textil.</w:t>
      </w:r>
    </w:p>
    <w:p w14:paraId="19DF076C" w14:textId="323085B6" w:rsidR="00114766" w:rsidRPr="006F5151" w:rsidRDefault="00114766" w:rsidP="00C43325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velkoobjemové kontejnery (</w:t>
      </w:r>
      <w:smartTag w:uri="urn:schemas-microsoft-com:office:smarttags" w:element="metricconverter">
        <w:smartTagPr>
          <w:attr w:name="ProductID" w:val="20 m3"/>
        </w:smartTagPr>
        <w:r w:rsidRPr="006F5151">
          <w:rPr>
            <w:rFonts w:ascii="Times New Roman" w:hAnsi="Times New Roman"/>
            <w:sz w:val="24"/>
            <w:szCs w:val="24"/>
          </w:rPr>
          <w:t>20 m</w:t>
        </w:r>
        <w:r w:rsidRPr="006F5151">
          <w:rPr>
            <w:rFonts w:ascii="Times New Roman" w:hAnsi="Times New Roman"/>
            <w:sz w:val="24"/>
            <w:szCs w:val="24"/>
            <w:vertAlign w:val="superscript"/>
          </w:rPr>
          <w:t>3</w:t>
        </w:r>
      </w:smartTag>
      <w:r w:rsidRPr="006F5151">
        <w:rPr>
          <w:rFonts w:ascii="Times New Roman" w:hAnsi="Times New Roman"/>
          <w:sz w:val="24"/>
          <w:szCs w:val="24"/>
        </w:rPr>
        <w:t>) na sběr nebezpečných odpadů</w:t>
      </w:r>
      <w:r w:rsidR="00E52819" w:rsidRPr="006F5151">
        <w:rPr>
          <w:rFonts w:ascii="Times New Roman" w:hAnsi="Times New Roman"/>
          <w:sz w:val="24"/>
          <w:szCs w:val="24"/>
        </w:rPr>
        <w:t xml:space="preserve"> (mobilní sběrna)</w:t>
      </w:r>
      <w:r w:rsidRPr="006F5151">
        <w:rPr>
          <w:rFonts w:ascii="Times New Roman" w:hAnsi="Times New Roman"/>
          <w:sz w:val="24"/>
          <w:szCs w:val="24"/>
        </w:rPr>
        <w:t>; velkoobjemové kontejnery jsou přistavovány na vyt</w:t>
      </w:r>
      <w:r w:rsidR="007C3048" w:rsidRPr="006F5151">
        <w:rPr>
          <w:rFonts w:ascii="Times New Roman" w:hAnsi="Times New Roman"/>
          <w:sz w:val="24"/>
          <w:szCs w:val="24"/>
        </w:rPr>
        <w:t>i</w:t>
      </w:r>
      <w:r w:rsidRPr="006F5151">
        <w:rPr>
          <w:rFonts w:ascii="Times New Roman" w:hAnsi="Times New Roman"/>
          <w:sz w:val="24"/>
          <w:szCs w:val="24"/>
        </w:rPr>
        <w:t>povaných stanovištích v předem stanovených dnech; seznam stanovišť včetně uvedení</w:t>
      </w:r>
      <w:r w:rsidR="00E52819" w:rsidRPr="006F5151">
        <w:rPr>
          <w:rFonts w:ascii="Times New Roman" w:hAnsi="Times New Roman"/>
          <w:sz w:val="24"/>
          <w:szCs w:val="24"/>
        </w:rPr>
        <w:t xml:space="preserve"> dne </w:t>
      </w:r>
      <w:r w:rsidR="00CB69F5" w:rsidRPr="006F5151">
        <w:rPr>
          <w:rFonts w:ascii="Times New Roman" w:hAnsi="Times New Roman"/>
          <w:sz w:val="24"/>
          <w:szCs w:val="24"/>
        </w:rPr>
        <w:t>je</w:t>
      </w:r>
      <w:r w:rsidR="00E52819" w:rsidRPr="006F5151">
        <w:rPr>
          <w:rFonts w:ascii="Times New Roman" w:hAnsi="Times New Roman"/>
          <w:sz w:val="24"/>
          <w:szCs w:val="24"/>
        </w:rPr>
        <w:t xml:space="preserve"> zveřejněn </w:t>
      </w:r>
      <w:r w:rsidR="00CB69F5" w:rsidRPr="006F5151">
        <w:rPr>
          <w:rFonts w:ascii="Times New Roman" w:hAnsi="Times New Roman"/>
          <w:sz w:val="24"/>
          <w:szCs w:val="24"/>
        </w:rPr>
        <w:t>na internetových stránkách</w:t>
      </w:r>
      <w:r w:rsidRPr="006F5151">
        <w:rPr>
          <w:rFonts w:ascii="Times New Roman" w:hAnsi="Times New Roman"/>
          <w:sz w:val="24"/>
          <w:szCs w:val="24"/>
        </w:rPr>
        <w:t xml:space="preserve"> </w:t>
      </w:r>
      <w:r w:rsidR="007C3048" w:rsidRPr="006F5151">
        <w:rPr>
          <w:rFonts w:ascii="Times New Roman" w:hAnsi="Times New Roman"/>
          <w:sz w:val="24"/>
          <w:szCs w:val="24"/>
        </w:rPr>
        <w:t xml:space="preserve">statutárního </w:t>
      </w:r>
      <w:r w:rsidRPr="006F5151">
        <w:rPr>
          <w:rFonts w:ascii="Times New Roman" w:hAnsi="Times New Roman"/>
          <w:sz w:val="24"/>
          <w:szCs w:val="24"/>
        </w:rPr>
        <w:t>města Frýd</w:t>
      </w:r>
      <w:r w:rsidR="003C7B49" w:rsidRPr="006F5151">
        <w:rPr>
          <w:rFonts w:ascii="Times New Roman" w:hAnsi="Times New Roman"/>
          <w:sz w:val="24"/>
          <w:szCs w:val="24"/>
        </w:rPr>
        <w:t>ku</w:t>
      </w:r>
      <w:r w:rsidRPr="006F5151">
        <w:rPr>
          <w:rFonts w:ascii="Times New Roman" w:hAnsi="Times New Roman"/>
          <w:sz w:val="24"/>
          <w:szCs w:val="24"/>
        </w:rPr>
        <w:t>-Míst</w:t>
      </w:r>
      <w:r w:rsidR="003C7B49" w:rsidRPr="006F5151">
        <w:rPr>
          <w:rFonts w:ascii="Times New Roman" w:hAnsi="Times New Roman"/>
          <w:sz w:val="24"/>
          <w:szCs w:val="24"/>
        </w:rPr>
        <w:t>ku</w:t>
      </w:r>
      <w:r w:rsidR="00EC66E7" w:rsidRPr="006F5151">
        <w:rPr>
          <w:rFonts w:ascii="Times New Roman" w:hAnsi="Times New Roman"/>
          <w:sz w:val="24"/>
          <w:szCs w:val="24"/>
        </w:rPr>
        <w:t>,</w:t>
      </w:r>
      <w:r w:rsidRPr="006F5151">
        <w:rPr>
          <w:rFonts w:ascii="Times New Roman" w:hAnsi="Times New Roman"/>
          <w:sz w:val="24"/>
          <w:szCs w:val="24"/>
        </w:rPr>
        <w:t xml:space="preserve"> </w:t>
      </w:r>
      <w:r w:rsidR="00CB69F5" w:rsidRPr="006F5151">
        <w:rPr>
          <w:rFonts w:ascii="Times New Roman" w:hAnsi="Times New Roman"/>
          <w:sz w:val="24"/>
          <w:szCs w:val="24"/>
        </w:rPr>
        <w:t xml:space="preserve">ve </w:t>
      </w:r>
      <w:r w:rsidR="00EC66E7" w:rsidRPr="006F5151">
        <w:rPr>
          <w:rFonts w:ascii="Times New Roman" w:hAnsi="Times New Roman"/>
          <w:sz w:val="24"/>
          <w:szCs w:val="24"/>
        </w:rPr>
        <w:t>Zpravodaj</w:t>
      </w:r>
      <w:r w:rsidR="00CB69F5" w:rsidRPr="006F5151">
        <w:rPr>
          <w:rFonts w:ascii="Times New Roman" w:hAnsi="Times New Roman"/>
          <w:sz w:val="24"/>
          <w:szCs w:val="24"/>
        </w:rPr>
        <w:t>i</w:t>
      </w:r>
      <w:r w:rsidR="00EC66E7" w:rsidRPr="006F5151">
        <w:rPr>
          <w:rFonts w:ascii="Times New Roman" w:hAnsi="Times New Roman"/>
          <w:sz w:val="24"/>
          <w:szCs w:val="24"/>
        </w:rPr>
        <w:t xml:space="preserve"> Rady města Frýdku-Místku </w:t>
      </w:r>
      <w:r w:rsidR="00CB69F5" w:rsidRPr="006F5151">
        <w:rPr>
          <w:rFonts w:ascii="Times New Roman" w:hAnsi="Times New Roman"/>
          <w:sz w:val="24"/>
          <w:szCs w:val="24"/>
        </w:rPr>
        <w:t>apod.</w:t>
      </w:r>
      <w:r w:rsidRPr="006F5151">
        <w:rPr>
          <w:rFonts w:ascii="Times New Roman" w:hAnsi="Times New Roman"/>
          <w:sz w:val="24"/>
          <w:szCs w:val="24"/>
        </w:rPr>
        <w:t>,</w:t>
      </w:r>
    </w:p>
    <w:p w14:paraId="10AE0130" w14:textId="25872C7E" w:rsidR="00DB0EB0" w:rsidRPr="006F5151" w:rsidRDefault="00DB0EB0" w:rsidP="00C43325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velkoobjemové kontejnery (5</w:t>
      </w:r>
      <w:r w:rsidR="002E6329" w:rsidRPr="006F5151">
        <w:rPr>
          <w:rFonts w:ascii="Times New Roman" w:hAnsi="Times New Roman"/>
          <w:sz w:val="24"/>
          <w:szCs w:val="24"/>
        </w:rPr>
        <w:t xml:space="preserve"> m</w:t>
      </w:r>
      <w:r w:rsidR="002E6329" w:rsidRPr="006F5151">
        <w:rPr>
          <w:rFonts w:ascii="Times New Roman" w:hAnsi="Times New Roman"/>
          <w:sz w:val="24"/>
          <w:szCs w:val="24"/>
          <w:vertAlign w:val="superscript"/>
        </w:rPr>
        <w:t>3</w:t>
      </w:r>
      <w:r w:rsidRPr="006F5151">
        <w:rPr>
          <w:rFonts w:ascii="Times New Roman" w:hAnsi="Times New Roman"/>
          <w:sz w:val="24"/>
          <w:szCs w:val="24"/>
        </w:rPr>
        <w:t xml:space="preserve"> – 35 m</w:t>
      </w:r>
      <w:r w:rsidRPr="006F5151">
        <w:rPr>
          <w:rFonts w:ascii="Times New Roman" w:hAnsi="Times New Roman"/>
          <w:sz w:val="24"/>
          <w:szCs w:val="24"/>
          <w:vertAlign w:val="superscript"/>
        </w:rPr>
        <w:t>3</w:t>
      </w:r>
      <w:r w:rsidRPr="006F5151">
        <w:rPr>
          <w:rFonts w:ascii="Times New Roman" w:hAnsi="Times New Roman"/>
          <w:sz w:val="24"/>
          <w:szCs w:val="24"/>
        </w:rPr>
        <w:t>) na sběr velkoobjemových odpadů (nábytek, koberce, čalounění apod. – viz čl. 2 odst.</w:t>
      </w:r>
      <w:r w:rsidR="009C19AE" w:rsidRPr="006F5151">
        <w:rPr>
          <w:rFonts w:ascii="Times New Roman" w:hAnsi="Times New Roman"/>
          <w:sz w:val="24"/>
          <w:szCs w:val="24"/>
        </w:rPr>
        <w:t xml:space="preserve"> 4</w:t>
      </w:r>
      <w:r w:rsidR="00B67E47" w:rsidRPr="006F5151">
        <w:rPr>
          <w:rFonts w:ascii="Times New Roman" w:hAnsi="Times New Roman"/>
          <w:sz w:val="24"/>
          <w:szCs w:val="24"/>
        </w:rPr>
        <w:t>)</w:t>
      </w:r>
      <w:r w:rsidRPr="006F5151">
        <w:rPr>
          <w:rFonts w:ascii="Times New Roman" w:hAnsi="Times New Roman"/>
          <w:sz w:val="24"/>
          <w:szCs w:val="24"/>
        </w:rPr>
        <w:t xml:space="preserve">, které budou přistavovány na vytipovaných stanovištích v předem stanovených dnech; </w:t>
      </w:r>
      <w:r w:rsidR="00CB69F5" w:rsidRPr="006F5151">
        <w:rPr>
          <w:rFonts w:ascii="Times New Roman" w:hAnsi="Times New Roman"/>
          <w:sz w:val="24"/>
          <w:szCs w:val="24"/>
        </w:rPr>
        <w:t>seznam stanovišť včetně uvedení dne je zveřejněn na internetových stránkách statutárního města Frýd</w:t>
      </w:r>
      <w:r w:rsidR="003C7B49" w:rsidRPr="006F5151">
        <w:rPr>
          <w:rFonts w:ascii="Times New Roman" w:hAnsi="Times New Roman"/>
          <w:sz w:val="24"/>
          <w:szCs w:val="24"/>
        </w:rPr>
        <w:t>ku</w:t>
      </w:r>
      <w:r w:rsidR="00CB69F5" w:rsidRPr="006F5151">
        <w:rPr>
          <w:rFonts w:ascii="Times New Roman" w:hAnsi="Times New Roman"/>
          <w:sz w:val="24"/>
          <w:szCs w:val="24"/>
        </w:rPr>
        <w:t>-Míst</w:t>
      </w:r>
      <w:r w:rsidR="003C7B49" w:rsidRPr="006F5151">
        <w:rPr>
          <w:rFonts w:ascii="Times New Roman" w:hAnsi="Times New Roman"/>
          <w:sz w:val="24"/>
          <w:szCs w:val="24"/>
        </w:rPr>
        <w:t>ku</w:t>
      </w:r>
      <w:r w:rsidR="00CB69F5" w:rsidRPr="006F5151">
        <w:rPr>
          <w:rFonts w:ascii="Times New Roman" w:hAnsi="Times New Roman"/>
          <w:sz w:val="24"/>
          <w:szCs w:val="24"/>
        </w:rPr>
        <w:t>, ve Zpravodaji Rady města Frýdku-Místku apod.</w:t>
      </w:r>
      <w:r w:rsidRPr="006F5151">
        <w:rPr>
          <w:rFonts w:ascii="Times New Roman" w:hAnsi="Times New Roman"/>
          <w:sz w:val="24"/>
          <w:szCs w:val="24"/>
        </w:rPr>
        <w:t>,</w:t>
      </w:r>
    </w:p>
    <w:p w14:paraId="72622F4A" w14:textId="746A2B82" w:rsidR="00114766" w:rsidRPr="006F5151" w:rsidRDefault="00114766" w:rsidP="00C43325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dpadkové koše, rozmístěné na území</w:t>
      </w:r>
      <w:r w:rsidR="00E72BBF" w:rsidRPr="006F5151">
        <w:rPr>
          <w:rFonts w:ascii="Times New Roman" w:hAnsi="Times New Roman"/>
          <w:sz w:val="24"/>
          <w:szCs w:val="24"/>
        </w:rPr>
        <w:t xml:space="preserve"> statutárního</w:t>
      </w:r>
      <w:r w:rsidRPr="006F5151">
        <w:rPr>
          <w:rFonts w:ascii="Times New Roman" w:hAnsi="Times New Roman"/>
          <w:sz w:val="24"/>
          <w:szCs w:val="24"/>
        </w:rPr>
        <w:t xml:space="preserve"> města Frýdku-Místku; slouží výhradně jen k odkládání drobného </w:t>
      </w:r>
      <w:r w:rsidR="00EC66E7" w:rsidRPr="006F5151">
        <w:rPr>
          <w:rFonts w:ascii="Times New Roman" w:hAnsi="Times New Roman"/>
          <w:sz w:val="24"/>
          <w:szCs w:val="24"/>
        </w:rPr>
        <w:t xml:space="preserve">směsného komunálního </w:t>
      </w:r>
      <w:r w:rsidR="00D577A7" w:rsidRPr="006F5151">
        <w:rPr>
          <w:rFonts w:ascii="Times New Roman" w:hAnsi="Times New Roman"/>
          <w:sz w:val="24"/>
          <w:szCs w:val="24"/>
        </w:rPr>
        <w:t>odpadu,</w:t>
      </w:r>
    </w:p>
    <w:p w14:paraId="05D0DA49" w14:textId="77777777" w:rsidR="00DB0EB0" w:rsidRPr="006F5151" w:rsidRDefault="00DB0EB0" w:rsidP="00C43325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speciální nádoby na biologický odpad rostlinného původu.</w:t>
      </w:r>
    </w:p>
    <w:p w14:paraId="59AD7887" w14:textId="77777777" w:rsidR="000A698D" w:rsidRPr="006F5151" w:rsidRDefault="000A698D" w:rsidP="00D13E5C">
      <w:pPr>
        <w:pStyle w:val="Odstavecseseznamem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5737FEDA" w14:textId="2F2B2492" w:rsidR="00B96C44" w:rsidRPr="006F5151" w:rsidRDefault="00B96C44" w:rsidP="00151C08">
      <w:pPr>
        <w:pStyle w:val="Odstavecseseznamem"/>
        <w:spacing w:before="120" w:after="0" w:line="240" w:lineRule="auto"/>
        <w:ind w:left="425" w:hanging="425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151C08">
        <w:rPr>
          <w:rFonts w:ascii="Times New Roman" w:hAnsi="Times New Roman"/>
          <w:b/>
          <w:sz w:val="24"/>
          <w:szCs w:val="24"/>
        </w:rPr>
        <w:t>. 6</w:t>
      </w:r>
    </w:p>
    <w:p w14:paraId="1A38DF45" w14:textId="00598929" w:rsidR="00B96C44" w:rsidRDefault="00B96C44" w:rsidP="00151C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Sběrné dvory</w:t>
      </w:r>
    </w:p>
    <w:p w14:paraId="05EF9FD9" w14:textId="77777777" w:rsidR="00151C08" w:rsidRPr="00151C08" w:rsidRDefault="00151C08" w:rsidP="00151C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D4D800" w14:textId="2EB10B67" w:rsidR="00995F55" w:rsidRPr="006F5151" w:rsidRDefault="00DB0EB0" w:rsidP="00C43325">
      <w:pPr>
        <w:pStyle w:val="Odstavecseseznamem"/>
        <w:numPr>
          <w:ilvl w:val="0"/>
          <w:numId w:val="21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Sběrný dvůr je místo možného odběru nebezpečného odpadu, objemného odpadu</w:t>
      </w:r>
      <w:r w:rsidR="00985AE7">
        <w:rPr>
          <w:rFonts w:ascii="Times New Roman" w:hAnsi="Times New Roman"/>
          <w:sz w:val="24"/>
          <w:szCs w:val="24"/>
        </w:rPr>
        <w:t xml:space="preserve">. </w:t>
      </w:r>
      <w:r w:rsidRPr="006F5151">
        <w:rPr>
          <w:rFonts w:ascii="Times New Roman" w:hAnsi="Times New Roman"/>
          <w:sz w:val="24"/>
          <w:szCs w:val="24"/>
        </w:rPr>
        <w:t>Ve sběrném dvoře je možno odevzdat i další vytříděný odpad.</w:t>
      </w:r>
    </w:p>
    <w:p w14:paraId="5D150A53" w14:textId="77777777" w:rsidR="00995F55" w:rsidRPr="006F5151" w:rsidRDefault="00995F55" w:rsidP="00995F55">
      <w:pPr>
        <w:pStyle w:val="Odstavecseseznamem"/>
        <w:spacing w:before="120"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14:paraId="6AE6BA3A" w14:textId="591143EB" w:rsidR="00DB0EB0" w:rsidRPr="006F5151" w:rsidRDefault="00DB0EB0" w:rsidP="00C43325">
      <w:pPr>
        <w:pStyle w:val="Odstavecseseznamem"/>
        <w:numPr>
          <w:ilvl w:val="0"/>
          <w:numId w:val="21"/>
        </w:numPr>
        <w:spacing w:before="120"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Umístění sběrných dvorů a jejich provozní doba jsou zveřejněny na internetových stránkách statutárního města Frýd</w:t>
      </w:r>
      <w:r w:rsidR="00D176EE" w:rsidRPr="006F5151">
        <w:rPr>
          <w:rFonts w:ascii="Times New Roman" w:hAnsi="Times New Roman"/>
          <w:sz w:val="24"/>
          <w:szCs w:val="24"/>
        </w:rPr>
        <w:t>ku</w:t>
      </w:r>
      <w:r w:rsidRPr="006F5151">
        <w:rPr>
          <w:rFonts w:ascii="Times New Roman" w:hAnsi="Times New Roman"/>
          <w:sz w:val="24"/>
          <w:szCs w:val="24"/>
        </w:rPr>
        <w:t>-Míst</w:t>
      </w:r>
      <w:r w:rsidR="00D176EE" w:rsidRPr="006F5151">
        <w:rPr>
          <w:rFonts w:ascii="Times New Roman" w:hAnsi="Times New Roman"/>
          <w:sz w:val="24"/>
          <w:szCs w:val="24"/>
        </w:rPr>
        <w:t>ku</w:t>
      </w:r>
      <w:r w:rsidRPr="006F5151">
        <w:rPr>
          <w:rFonts w:ascii="Times New Roman" w:hAnsi="Times New Roman"/>
          <w:sz w:val="24"/>
          <w:szCs w:val="24"/>
        </w:rPr>
        <w:t xml:space="preserve">. </w:t>
      </w:r>
    </w:p>
    <w:p w14:paraId="308332A4" w14:textId="77777777" w:rsidR="00DB0EB0" w:rsidRPr="006F5151" w:rsidRDefault="00DB0EB0" w:rsidP="00DB0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3A82E3" w14:textId="00415AC7" w:rsidR="00DB0EB0" w:rsidRPr="006F5151" w:rsidRDefault="00DB0EB0" w:rsidP="00151C0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151C08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7</w:t>
      </w:r>
    </w:p>
    <w:p w14:paraId="512E0CBB" w14:textId="77777777" w:rsidR="007C3D2B" w:rsidRPr="006F5151" w:rsidRDefault="007C3D2B" w:rsidP="00DB0EB0">
      <w:pPr>
        <w:pStyle w:val="Odstavecseseznamem"/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Systém nakládání s p</w:t>
      </w:r>
      <w:r w:rsidR="00DB0EB0" w:rsidRPr="006F5151">
        <w:rPr>
          <w:rFonts w:ascii="Times New Roman" w:hAnsi="Times New Roman"/>
          <w:b/>
          <w:sz w:val="24"/>
          <w:szCs w:val="24"/>
        </w:rPr>
        <w:t>apír</w:t>
      </w:r>
      <w:r w:rsidRPr="006F5151">
        <w:rPr>
          <w:rFonts w:ascii="Times New Roman" w:hAnsi="Times New Roman"/>
          <w:b/>
          <w:sz w:val="24"/>
          <w:szCs w:val="24"/>
        </w:rPr>
        <w:t xml:space="preserve">em a nápojovými kartóny, sklem, plasty </w:t>
      </w:r>
    </w:p>
    <w:p w14:paraId="43BC18FA" w14:textId="6EAB48E2" w:rsidR="00DB0EB0" w:rsidRPr="006F5151" w:rsidRDefault="007C3D2B" w:rsidP="00DB0EB0">
      <w:pPr>
        <w:pStyle w:val="Odstavecseseznamem"/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a plechovkami</w:t>
      </w:r>
      <w:r w:rsidR="00DB0EB0" w:rsidRPr="006F5151">
        <w:rPr>
          <w:rFonts w:ascii="Times New Roman" w:hAnsi="Times New Roman"/>
          <w:b/>
          <w:sz w:val="24"/>
          <w:szCs w:val="24"/>
        </w:rPr>
        <w:t xml:space="preserve"> od nápojů, textil</w:t>
      </w:r>
      <w:r w:rsidRPr="006F5151">
        <w:rPr>
          <w:rFonts w:ascii="Times New Roman" w:hAnsi="Times New Roman"/>
          <w:b/>
          <w:sz w:val="24"/>
          <w:szCs w:val="24"/>
        </w:rPr>
        <w:t>em</w:t>
      </w:r>
    </w:p>
    <w:p w14:paraId="221718D9" w14:textId="77777777" w:rsidR="00DB0EB0" w:rsidRPr="006F5151" w:rsidRDefault="00DB0EB0" w:rsidP="00DB0EB0">
      <w:pPr>
        <w:pStyle w:val="Odstavecseseznamem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6B20F121" w14:textId="03B61BB2" w:rsidR="00DB0EB0" w:rsidRPr="006F5151" w:rsidRDefault="00DB0EB0" w:rsidP="004643B4">
      <w:pPr>
        <w:pStyle w:val="Odstavecseseznamem"/>
        <w:numPr>
          <w:ilvl w:val="3"/>
          <w:numId w:val="1"/>
        </w:numPr>
        <w:spacing w:before="120"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dklád</w:t>
      </w:r>
      <w:r w:rsidR="00985AE7">
        <w:rPr>
          <w:rFonts w:ascii="Times New Roman" w:hAnsi="Times New Roman"/>
          <w:sz w:val="24"/>
          <w:szCs w:val="24"/>
        </w:rPr>
        <w:t>á</w:t>
      </w:r>
      <w:r w:rsidRPr="006F5151">
        <w:rPr>
          <w:rFonts w:ascii="Times New Roman" w:hAnsi="Times New Roman"/>
          <w:sz w:val="24"/>
          <w:szCs w:val="24"/>
        </w:rPr>
        <w:t xml:space="preserve"> se do sběrných nádob specifikovaných v článku 5 písm. b) této vyhlášky.</w:t>
      </w:r>
    </w:p>
    <w:p w14:paraId="0B39EFE4" w14:textId="77777777" w:rsidR="00995F55" w:rsidRPr="006F5151" w:rsidRDefault="00995F55" w:rsidP="00995F55">
      <w:pPr>
        <w:pStyle w:val="Odstavecseseznamem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7131AC6" w14:textId="1F511E49" w:rsidR="00DB0EB0" w:rsidRPr="006F5151" w:rsidRDefault="00DB0EB0" w:rsidP="004643B4">
      <w:pPr>
        <w:pStyle w:val="Odstavecseseznamem"/>
        <w:numPr>
          <w:ilvl w:val="3"/>
          <w:numId w:val="1"/>
        </w:numPr>
        <w:spacing w:before="120" w:after="0" w:line="240" w:lineRule="auto"/>
        <w:ind w:left="397" w:hanging="425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 rozmístění, počtu a intervalu svozu rozhoduje příslušný odbor Magistrátu města Frýdku-Místku.</w:t>
      </w:r>
    </w:p>
    <w:p w14:paraId="1CC32CA8" w14:textId="77777777" w:rsidR="00995F55" w:rsidRPr="006F5151" w:rsidRDefault="00995F55" w:rsidP="004643B4">
      <w:pPr>
        <w:pStyle w:val="Odstavecseseznamem"/>
        <w:spacing w:before="120"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14:paraId="2777F325" w14:textId="493E5C9A" w:rsidR="00DB0EB0" w:rsidRPr="006F5151" w:rsidRDefault="00DB0EB0" w:rsidP="004643B4">
      <w:pPr>
        <w:pStyle w:val="Odstavecseseznamem"/>
        <w:numPr>
          <w:ilvl w:val="3"/>
          <w:numId w:val="1"/>
        </w:numPr>
        <w:spacing w:before="120" w:after="0" w:line="240" w:lineRule="auto"/>
        <w:ind w:left="397" w:hanging="426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Harmonogram s</w:t>
      </w:r>
      <w:r w:rsidR="000755C6" w:rsidRPr="006F5151">
        <w:rPr>
          <w:rFonts w:ascii="Times New Roman" w:hAnsi="Times New Roman"/>
          <w:sz w:val="24"/>
          <w:szCs w:val="24"/>
        </w:rPr>
        <w:t>voz</w:t>
      </w:r>
      <w:r w:rsidRPr="006F5151">
        <w:rPr>
          <w:rFonts w:ascii="Times New Roman" w:hAnsi="Times New Roman"/>
          <w:sz w:val="24"/>
          <w:szCs w:val="24"/>
        </w:rPr>
        <w:t xml:space="preserve">u a přesná stanoviště sběrných nádob </w:t>
      </w:r>
      <w:r w:rsidR="002F76BF" w:rsidRPr="006F5151">
        <w:rPr>
          <w:rFonts w:ascii="Times New Roman" w:hAnsi="Times New Roman"/>
          <w:sz w:val="24"/>
          <w:szCs w:val="24"/>
        </w:rPr>
        <w:t>jsou</w:t>
      </w:r>
      <w:r w:rsidRPr="006F5151">
        <w:rPr>
          <w:rFonts w:ascii="Times New Roman" w:hAnsi="Times New Roman"/>
          <w:sz w:val="24"/>
          <w:szCs w:val="24"/>
        </w:rPr>
        <w:t xml:space="preserve"> zveřejněny </w:t>
      </w:r>
      <w:r w:rsidR="002F76BF" w:rsidRPr="006F5151">
        <w:rPr>
          <w:rFonts w:ascii="Times New Roman" w:hAnsi="Times New Roman"/>
          <w:sz w:val="24"/>
          <w:szCs w:val="24"/>
        </w:rPr>
        <w:t>na internetových stránkách</w:t>
      </w:r>
      <w:r w:rsidRPr="006F5151">
        <w:rPr>
          <w:rFonts w:ascii="Times New Roman" w:hAnsi="Times New Roman"/>
          <w:sz w:val="24"/>
          <w:szCs w:val="24"/>
        </w:rPr>
        <w:t xml:space="preserve"> statutárního města Frýd</w:t>
      </w:r>
      <w:r w:rsidR="00D176EE" w:rsidRPr="006F5151">
        <w:rPr>
          <w:rFonts w:ascii="Times New Roman" w:hAnsi="Times New Roman"/>
          <w:sz w:val="24"/>
          <w:szCs w:val="24"/>
        </w:rPr>
        <w:t>ku-Místku</w:t>
      </w:r>
      <w:r w:rsidRPr="006F5151">
        <w:rPr>
          <w:rFonts w:ascii="Times New Roman" w:hAnsi="Times New Roman"/>
          <w:sz w:val="24"/>
          <w:szCs w:val="24"/>
        </w:rPr>
        <w:t>.</w:t>
      </w:r>
    </w:p>
    <w:p w14:paraId="6A163C2A" w14:textId="77777777" w:rsidR="00DF471A" w:rsidRDefault="00DF471A" w:rsidP="00DB0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36728" w14:textId="73CBBCC8" w:rsidR="00DB0EB0" w:rsidRPr="006F5151" w:rsidRDefault="00DB0EB0" w:rsidP="00DF471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151C08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8</w:t>
      </w:r>
    </w:p>
    <w:p w14:paraId="25A90C26" w14:textId="28676621" w:rsidR="00DB0EB0" w:rsidRPr="006F5151" w:rsidRDefault="007C3D2B" w:rsidP="00DB0EB0">
      <w:pPr>
        <w:pStyle w:val="Odstavecseseznamem"/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 xml:space="preserve">Systém nakládání s jedlými oleji </w:t>
      </w:r>
      <w:r w:rsidR="00DB0EB0" w:rsidRPr="006F5151">
        <w:rPr>
          <w:rFonts w:ascii="Times New Roman" w:hAnsi="Times New Roman"/>
          <w:b/>
          <w:sz w:val="24"/>
          <w:szCs w:val="24"/>
        </w:rPr>
        <w:t>a tuky</w:t>
      </w:r>
    </w:p>
    <w:p w14:paraId="6143E47F" w14:textId="77777777" w:rsidR="00DB0EB0" w:rsidRPr="006F5151" w:rsidRDefault="00DB0EB0" w:rsidP="00DB0EB0">
      <w:pPr>
        <w:pStyle w:val="Odstavecseseznamem"/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04A1BC0D" w14:textId="6209308F" w:rsidR="00DB0EB0" w:rsidRPr="006F5151" w:rsidRDefault="00DB0EB0" w:rsidP="00C43325">
      <w:pPr>
        <w:pStyle w:val="Odstavecseseznamem"/>
        <w:numPr>
          <w:ilvl w:val="0"/>
          <w:numId w:val="22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dkládají se do sběrných nádob specifikovaných v článku 5 písm. a) této vyhlášky.</w:t>
      </w:r>
      <w:r w:rsidR="001B18E6" w:rsidRPr="006F5151">
        <w:rPr>
          <w:rFonts w:ascii="Times New Roman" w:hAnsi="Times New Roman"/>
          <w:sz w:val="24"/>
          <w:szCs w:val="24"/>
        </w:rPr>
        <w:t xml:space="preserve"> Použité jedlé (potravinářské) oleje a tuky mohou být ukládány do sběrných nádob pouze v pevných obalech (např. v PET láhvích).</w:t>
      </w:r>
    </w:p>
    <w:p w14:paraId="0694E86D" w14:textId="77777777" w:rsidR="00995F55" w:rsidRPr="006F5151" w:rsidRDefault="00995F55" w:rsidP="004643B4">
      <w:pPr>
        <w:pStyle w:val="Odstavecseseznamem"/>
        <w:spacing w:after="0" w:line="240" w:lineRule="auto"/>
        <w:ind w:left="426" w:hanging="397"/>
        <w:jc w:val="both"/>
        <w:rPr>
          <w:rFonts w:ascii="Times New Roman" w:hAnsi="Times New Roman"/>
          <w:sz w:val="24"/>
          <w:szCs w:val="24"/>
        </w:rPr>
      </w:pPr>
    </w:p>
    <w:p w14:paraId="67F3814E" w14:textId="77777777" w:rsidR="00DB0EB0" w:rsidRPr="006F5151" w:rsidRDefault="00DB0EB0" w:rsidP="00C43325">
      <w:pPr>
        <w:pStyle w:val="Odstavecseseznamem"/>
        <w:numPr>
          <w:ilvl w:val="0"/>
          <w:numId w:val="22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 rozmístění, počtu a intervalu svozu rozhoduje příslušný odbor Magistrátu města Frýdku-Místku.</w:t>
      </w:r>
    </w:p>
    <w:p w14:paraId="3B3CB368" w14:textId="0C2A2A4B" w:rsidR="00995F55" w:rsidRPr="006F5151" w:rsidRDefault="00995F55" w:rsidP="004643B4">
      <w:pPr>
        <w:pStyle w:val="Odstavecseseznamem"/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14:paraId="3DB59AB0" w14:textId="5AEDB8D2" w:rsidR="00DB0EB0" w:rsidRPr="006F5151" w:rsidRDefault="002F76BF" w:rsidP="00C43325">
      <w:pPr>
        <w:pStyle w:val="Odstavecseseznamem"/>
        <w:numPr>
          <w:ilvl w:val="0"/>
          <w:numId w:val="22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Harmonogram svozu a přesná stanoviště sběrných nádob jsou zveřejněny na internetových stránkách statutárního města Frýd</w:t>
      </w:r>
      <w:r w:rsidR="00D7454E" w:rsidRPr="006F5151">
        <w:rPr>
          <w:rFonts w:ascii="Times New Roman" w:hAnsi="Times New Roman"/>
          <w:sz w:val="24"/>
          <w:szCs w:val="24"/>
        </w:rPr>
        <w:t>ku</w:t>
      </w:r>
      <w:r w:rsidRPr="006F5151">
        <w:rPr>
          <w:rFonts w:ascii="Times New Roman" w:hAnsi="Times New Roman"/>
          <w:sz w:val="24"/>
          <w:szCs w:val="24"/>
        </w:rPr>
        <w:t>-Míst</w:t>
      </w:r>
      <w:r w:rsidR="00D7454E" w:rsidRPr="006F5151">
        <w:rPr>
          <w:rFonts w:ascii="Times New Roman" w:hAnsi="Times New Roman"/>
          <w:sz w:val="24"/>
          <w:szCs w:val="24"/>
        </w:rPr>
        <w:t>ku</w:t>
      </w:r>
      <w:r w:rsidR="00DB0EB0" w:rsidRPr="006F5151">
        <w:rPr>
          <w:rFonts w:ascii="Times New Roman" w:hAnsi="Times New Roman"/>
          <w:sz w:val="24"/>
          <w:szCs w:val="24"/>
        </w:rPr>
        <w:t>.</w:t>
      </w:r>
    </w:p>
    <w:p w14:paraId="66C35362" w14:textId="77777777" w:rsidR="008E1E50" w:rsidRPr="006F5151" w:rsidRDefault="008E1E50" w:rsidP="00ED1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EBBA2C" w14:textId="18490EE2" w:rsidR="00DB0EB0" w:rsidRPr="006F5151" w:rsidRDefault="00DB0EB0" w:rsidP="00151C0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151C08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9</w:t>
      </w:r>
    </w:p>
    <w:p w14:paraId="6951F7D5" w14:textId="0A47C887" w:rsidR="00DB0EB0" w:rsidRPr="006F5151" w:rsidRDefault="007C3D2B" w:rsidP="0034136D">
      <w:pPr>
        <w:pStyle w:val="Odstavecseseznamem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Systém nakládání s kovovým odpadem</w:t>
      </w:r>
    </w:p>
    <w:p w14:paraId="30E9C50E" w14:textId="77777777" w:rsidR="0034136D" w:rsidRDefault="0034136D" w:rsidP="00DB0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9D9C05" w14:textId="5665C4F8" w:rsidR="00DB0EB0" w:rsidRPr="006F5151" w:rsidRDefault="00DB0EB0" w:rsidP="00DB0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devzdáv</w:t>
      </w:r>
      <w:r w:rsidR="00DF471A">
        <w:rPr>
          <w:rFonts w:ascii="Times New Roman" w:hAnsi="Times New Roman"/>
          <w:sz w:val="24"/>
          <w:szCs w:val="24"/>
        </w:rPr>
        <w:t>á</w:t>
      </w:r>
      <w:r w:rsidRPr="006F5151">
        <w:rPr>
          <w:rFonts w:ascii="Times New Roman" w:hAnsi="Times New Roman"/>
          <w:sz w:val="24"/>
          <w:szCs w:val="24"/>
        </w:rPr>
        <w:t xml:space="preserve"> se ve sběrných dvorech v provozní době a dle provozního řádu sběrných dvorů. </w:t>
      </w:r>
    </w:p>
    <w:p w14:paraId="17DE803E" w14:textId="77777777" w:rsidR="00984712" w:rsidRPr="006F5151" w:rsidRDefault="00984712" w:rsidP="00D13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8309AF" w14:textId="0066B5D7" w:rsidR="00C05CC8" w:rsidRPr="006F5151" w:rsidRDefault="00C05CC8" w:rsidP="00151C0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151C08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10</w:t>
      </w:r>
    </w:p>
    <w:p w14:paraId="7A17812C" w14:textId="358E2042" w:rsidR="00C05CC8" w:rsidRDefault="00C05CC8" w:rsidP="00151C08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Systém nakládání s objemným odpadem</w:t>
      </w:r>
    </w:p>
    <w:p w14:paraId="2878514E" w14:textId="77777777" w:rsidR="00151C08" w:rsidRPr="006F5151" w:rsidRDefault="00151C08" w:rsidP="00151C08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72C365E6" w14:textId="77777777" w:rsidR="00C05CC8" w:rsidRPr="006F5151" w:rsidRDefault="00C05CC8" w:rsidP="00136510">
      <w:pPr>
        <w:pStyle w:val="Odstavecseseznamem"/>
        <w:numPr>
          <w:ilvl w:val="3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bjemný odpad lze odevzdávat:</w:t>
      </w:r>
    </w:p>
    <w:p w14:paraId="3D867DD0" w14:textId="77777777" w:rsidR="00C05CC8" w:rsidRPr="006F5151" w:rsidRDefault="00C05CC8" w:rsidP="00C43325">
      <w:pPr>
        <w:pStyle w:val="Odstavecseseznamem"/>
        <w:numPr>
          <w:ilvl w:val="0"/>
          <w:numId w:val="11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do sběrných dvorů v provozní době a dle provozního řádu sběrných dvorů,</w:t>
      </w:r>
    </w:p>
    <w:p w14:paraId="6B9565EF" w14:textId="26BD5113" w:rsidR="00C05CC8" w:rsidRPr="006F5151" w:rsidRDefault="00C05CC8" w:rsidP="00C43325">
      <w:pPr>
        <w:pStyle w:val="Odstavecseseznamem"/>
        <w:numPr>
          <w:ilvl w:val="0"/>
          <w:numId w:val="11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do</w:t>
      </w:r>
      <w:r w:rsidR="0058661C" w:rsidRPr="006F5151">
        <w:rPr>
          <w:rFonts w:ascii="Times New Roman" w:hAnsi="Times New Roman"/>
          <w:sz w:val="24"/>
          <w:szCs w:val="24"/>
        </w:rPr>
        <w:t xml:space="preserve"> </w:t>
      </w:r>
      <w:r w:rsidRPr="006F5151">
        <w:rPr>
          <w:rFonts w:ascii="Times New Roman" w:hAnsi="Times New Roman"/>
          <w:sz w:val="24"/>
          <w:szCs w:val="24"/>
        </w:rPr>
        <w:t xml:space="preserve">velkoobjemových kontejnerů rozmístěných na území </w:t>
      </w:r>
      <w:r w:rsidR="00BC04BE" w:rsidRPr="006F5151">
        <w:rPr>
          <w:rFonts w:ascii="Times New Roman" w:hAnsi="Times New Roman"/>
          <w:sz w:val="24"/>
          <w:szCs w:val="24"/>
        </w:rPr>
        <w:t xml:space="preserve">statutárního </w:t>
      </w:r>
      <w:r w:rsidRPr="006F5151">
        <w:rPr>
          <w:rFonts w:ascii="Times New Roman" w:hAnsi="Times New Roman"/>
          <w:sz w:val="24"/>
          <w:szCs w:val="24"/>
        </w:rPr>
        <w:t>města Frýdku-Místku; o rozmístění, počtu a intervalu svozu rozhoduje příslušný odbor Magistrátu města Frýdku-Místku.</w:t>
      </w:r>
    </w:p>
    <w:p w14:paraId="5D7465B4" w14:textId="77777777" w:rsidR="00C05CC8" w:rsidRPr="006F5151" w:rsidRDefault="00C05CC8" w:rsidP="00C05CC8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556E892D" w14:textId="0CA90B15" w:rsidR="00C05CC8" w:rsidRPr="006F5151" w:rsidRDefault="00C05CC8" w:rsidP="00136510">
      <w:pPr>
        <w:pStyle w:val="Odstavecseseznamem"/>
        <w:numPr>
          <w:ilvl w:val="3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Harmonogram s</w:t>
      </w:r>
      <w:r w:rsidR="000755C6" w:rsidRPr="006F5151">
        <w:rPr>
          <w:rFonts w:ascii="Times New Roman" w:hAnsi="Times New Roman"/>
          <w:sz w:val="24"/>
          <w:szCs w:val="24"/>
        </w:rPr>
        <w:t>vozu</w:t>
      </w:r>
      <w:r w:rsidRPr="006F5151">
        <w:rPr>
          <w:rFonts w:ascii="Times New Roman" w:hAnsi="Times New Roman"/>
          <w:sz w:val="24"/>
          <w:szCs w:val="24"/>
        </w:rPr>
        <w:t xml:space="preserve"> a přesná stanoviště velkoobjemových kontejnerů na sběr objemného odpadu </w:t>
      </w:r>
      <w:r w:rsidR="002F76BF" w:rsidRPr="006F5151">
        <w:rPr>
          <w:rFonts w:ascii="Times New Roman" w:hAnsi="Times New Roman"/>
          <w:sz w:val="24"/>
          <w:szCs w:val="24"/>
        </w:rPr>
        <w:t>jsou</w:t>
      </w:r>
      <w:r w:rsidRPr="006F5151">
        <w:rPr>
          <w:rFonts w:ascii="Times New Roman" w:hAnsi="Times New Roman"/>
          <w:sz w:val="24"/>
          <w:szCs w:val="24"/>
        </w:rPr>
        <w:t xml:space="preserve"> zveřejněny </w:t>
      </w:r>
      <w:r w:rsidR="002F76BF" w:rsidRPr="006F5151">
        <w:rPr>
          <w:rFonts w:ascii="Times New Roman" w:hAnsi="Times New Roman"/>
          <w:sz w:val="24"/>
          <w:szCs w:val="24"/>
        </w:rPr>
        <w:t>na internetových stránkách</w:t>
      </w:r>
      <w:r w:rsidRPr="006F5151">
        <w:rPr>
          <w:rFonts w:ascii="Times New Roman" w:hAnsi="Times New Roman"/>
          <w:sz w:val="24"/>
          <w:szCs w:val="24"/>
        </w:rPr>
        <w:t xml:space="preserve"> statutárního města Frýd</w:t>
      </w:r>
      <w:r w:rsidR="00D7454E" w:rsidRPr="006F5151">
        <w:rPr>
          <w:rFonts w:ascii="Times New Roman" w:hAnsi="Times New Roman"/>
          <w:sz w:val="24"/>
          <w:szCs w:val="24"/>
        </w:rPr>
        <w:t>ku</w:t>
      </w:r>
      <w:r w:rsidRPr="006F5151">
        <w:rPr>
          <w:rFonts w:ascii="Times New Roman" w:hAnsi="Times New Roman"/>
          <w:sz w:val="24"/>
          <w:szCs w:val="24"/>
        </w:rPr>
        <w:t>-Míst</w:t>
      </w:r>
      <w:r w:rsidR="00D7454E" w:rsidRPr="006F5151">
        <w:rPr>
          <w:rFonts w:ascii="Times New Roman" w:hAnsi="Times New Roman"/>
          <w:sz w:val="24"/>
          <w:szCs w:val="24"/>
        </w:rPr>
        <w:t>ku</w:t>
      </w:r>
      <w:r w:rsidRPr="006F5151">
        <w:rPr>
          <w:rFonts w:ascii="Times New Roman" w:hAnsi="Times New Roman"/>
          <w:sz w:val="24"/>
          <w:szCs w:val="24"/>
        </w:rPr>
        <w:t xml:space="preserve">, </w:t>
      </w:r>
      <w:r w:rsidR="002F76BF" w:rsidRPr="006F5151">
        <w:rPr>
          <w:rFonts w:ascii="Times New Roman" w:hAnsi="Times New Roman"/>
          <w:sz w:val="24"/>
          <w:szCs w:val="24"/>
        </w:rPr>
        <w:t>ve </w:t>
      </w:r>
      <w:r w:rsidRPr="006F5151">
        <w:rPr>
          <w:rFonts w:ascii="Times New Roman" w:hAnsi="Times New Roman"/>
          <w:sz w:val="24"/>
          <w:szCs w:val="24"/>
        </w:rPr>
        <w:t>Zpravodaj</w:t>
      </w:r>
      <w:r w:rsidR="002F76BF" w:rsidRPr="006F5151">
        <w:rPr>
          <w:rFonts w:ascii="Times New Roman" w:hAnsi="Times New Roman"/>
          <w:sz w:val="24"/>
          <w:szCs w:val="24"/>
        </w:rPr>
        <w:t>i</w:t>
      </w:r>
      <w:r w:rsidRPr="006F5151">
        <w:rPr>
          <w:rFonts w:ascii="Times New Roman" w:hAnsi="Times New Roman"/>
          <w:sz w:val="24"/>
          <w:szCs w:val="24"/>
        </w:rPr>
        <w:t xml:space="preserve"> Rady města Frýdku-Místku apod.</w:t>
      </w:r>
    </w:p>
    <w:p w14:paraId="0C915493" w14:textId="77777777" w:rsidR="00C05CC8" w:rsidRPr="006F5151" w:rsidRDefault="00C05CC8" w:rsidP="00C05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663AFB" w14:textId="79B0CD01" w:rsidR="00C05CC8" w:rsidRPr="006F5151" w:rsidRDefault="00C05CC8" w:rsidP="004643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4643B4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11</w:t>
      </w:r>
    </w:p>
    <w:p w14:paraId="72F19622" w14:textId="5130F485" w:rsidR="00C05CC8" w:rsidRDefault="00C05CC8" w:rsidP="004643B4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Systém nakládání s nebezpečným odpadem</w:t>
      </w:r>
    </w:p>
    <w:p w14:paraId="5E21620A" w14:textId="77777777" w:rsidR="004643B4" w:rsidRPr="006F5151" w:rsidRDefault="004643B4" w:rsidP="004643B4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39198638" w14:textId="77777777" w:rsidR="00C05CC8" w:rsidRPr="006F5151" w:rsidRDefault="00C05CC8" w:rsidP="00C4332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Sběrem nebezpečného odpadu se rozumí oddělený sběr těchto odpadů do speciálních kontejnerů a nádob tak, aby nedošlo k jejich smíchání s jinými složkami komunálního odpadu, a tím k ohrožení zdraví obyvatel nebo životního prostředí. Jedná se např. o upotřebené motorové oleje, zbytky barev a ředidel, rozpouštědla, baterie a akumulátory, obaly se zbytky škodlivin.</w:t>
      </w:r>
    </w:p>
    <w:p w14:paraId="233EF387" w14:textId="77777777" w:rsidR="00C05CC8" w:rsidRPr="006F5151" w:rsidRDefault="00C05CC8" w:rsidP="00C05CC8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14:paraId="41114C13" w14:textId="77777777" w:rsidR="00C05CC8" w:rsidRPr="006F5151" w:rsidRDefault="00C05CC8" w:rsidP="00C4332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Nebezpečné odpady jsou ukládány na sběrných místech k tomu zřízených. Sběr nebezpečného odpadu je zajištěn dvěma způsoby:</w:t>
      </w:r>
    </w:p>
    <w:p w14:paraId="50E04463" w14:textId="3214AEF5" w:rsidR="00C05CC8" w:rsidRPr="006F5151" w:rsidRDefault="00C05CC8" w:rsidP="00C43325">
      <w:pPr>
        <w:pStyle w:val="Odstavecseseznamem"/>
        <w:numPr>
          <w:ilvl w:val="0"/>
          <w:numId w:val="20"/>
        </w:numPr>
        <w:spacing w:before="120" w:after="0" w:line="240" w:lineRule="auto"/>
        <w:ind w:left="737" w:hanging="34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mobilním s</w:t>
      </w:r>
      <w:r w:rsidR="000755C6" w:rsidRPr="006F5151">
        <w:rPr>
          <w:rFonts w:ascii="Times New Roman" w:hAnsi="Times New Roman"/>
          <w:sz w:val="24"/>
          <w:szCs w:val="24"/>
        </w:rPr>
        <w:t>voz</w:t>
      </w:r>
      <w:r w:rsidRPr="006F5151">
        <w:rPr>
          <w:rFonts w:ascii="Times New Roman" w:hAnsi="Times New Roman"/>
          <w:sz w:val="24"/>
          <w:szCs w:val="24"/>
        </w:rPr>
        <w:t>em prostřednictvím mobilní sběrny,</w:t>
      </w:r>
    </w:p>
    <w:p w14:paraId="6226BD59" w14:textId="3C6C88DC" w:rsidR="00C05CC8" w:rsidRPr="004643B4" w:rsidRDefault="00C05CC8" w:rsidP="00C43325">
      <w:pPr>
        <w:pStyle w:val="Odstavecseseznamem"/>
        <w:numPr>
          <w:ilvl w:val="0"/>
          <w:numId w:val="20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lastRenderedPageBreak/>
        <w:t>ve sběrných dvorech v provozní době a dle provozního řádu sběrných dvorů.</w:t>
      </w:r>
    </w:p>
    <w:p w14:paraId="033AD7FA" w14:textId="7C51265F" w:rsidR="00C05CC8" w:rsidRDefault="00C05CC8" w:rsidP="004643B4">
      <w:pPr>
        <w:spacing w:before="120"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Harmonogram s</w:t>
      </w:r>
      <w:r w:rsidR="000755C6" w:rsidRPr="006F5151">
        <w:rPr>
          <w:rFonts w:ascii="Times New Roman" w:hAnsi="Times New Roman"/>
          <w:sz w:val="24"/>
          <w:szCs w:val="24"/>
        </w:rPr>
        <w:t>vozu</w:t>
      </w:r>
      <w:r w:rsidRPr="006F5151">
        <w:rPr>
          <w:rFonts w:ascii="Times New Roman" w:hAnsi="Times New Roman"/>
          <w:sz w:val="24"/>
          <w:szCs w:val="24"/>
        </w:rPr>
        <w:t xml:space="preserve"> a přesná stanoviště mobilního sběru nebezpečného odpadu </w:t>
      </w:r>
      <w:r w:rsidR="002F76BF" w:rsidRPr="006F5151">
        <w:rPr>
          <w:rFonts w:ascii="Times New Roman" w:hAnsi="Times New Roman"/>
          <w:sz w:val="24"/>
          <w:szCs w:val="24"/>
        </w:rPr>
        <w:t>jsou zveřejněny na internetových stránkách statutárního města Frýd</w:t>
      </w:r>
      <w:r w:rsidR="00D7454E" w:rsidRPr="006F5151">
        <w:rPr>
          <w:rFonts w:ascii="Times New Roman" w:hAnsi="Times New Roman"/>
          <w:sz w:val="24"/>
          <w:szCs w:val="24"/>
        </w:rPr>
        <w:t>ku</w:t>
      </w:r>
      <w:r w:rsidR="002F76BF" w:rsidRPr="006F5151">
        <w:rPr>
          <w:rFonts w:ascii="Times New Roman" w:hAnsi="Times New Roman"/>
          <w:sz w:val="24"/>
          <w:szCs w:val="24"/>
        </w:rPr>
        <w:t>-Míst</w:t>
      </w:r>
      <w:r w:rsidR="00D7454E" w:rsidRPr="006F5151">
        <w:rPr>
          <w:rFonts w:ascii="Times New Roman" w:hAnsi="Times New Roman"/>
          <w:sz w:val="24"/>
          <w:szCs w:val="24"/>
        </w:rPr>
        <w:t>ku</w:t>
      </w:r>
      <w:r w:rsidR="002F76BF" w:rsidRPr="006F5151">
        <w:rPr>
          <w:rFonts w:ascii="Times New Roman" w:hAnsi="Times New Roman"/>
          <w:sz w:val="24"/>
          <w:szCs w:val="24"/>
        </w:rPr>
        <w:t>, ve Zpravodaji Rady města Frýdku-Místku apod</w:t>
      </w:r>
      <w:r w:rsidRPr="006F5151">
        <w:rPr>
          <w:rFonts w:ascii="Times New Roman" w:hAnsi="Times New Roman"/>
          <w:sz w:val="24"/>
          <w:szCs w:val="24"/>
        </w:rPr>
        <w:t>.</w:t>
      </w:r>
    </w:p>
    <w:p w14:paraId="5039F8E1" w14:textId="77777777" w:rsidR="00985AE7" w:rsidRPr="006F5151" w:rsidRDefault="00985AE7" w:rsidP="00985AE7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14:paraId="037C40BB" w14:textId="72234E97" w:rsidR="00C05CC8" w:rsidRPr="006F5151" w:rsidRDefault="00C05CC8" w:rsidP="00C4332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S</w:t>
      </w:r>
      <w:r w:rsidR="000755C6" w:rsidRPr="006F5151">
        <w:rPr>
          <w:rFonts w:ascii="Times New Roman" w:hAnsi="Times New Roman"/>
          <w:sz w:val="24"/>
          <w:szCs w:val="24"/>
        </w:rPr>
        <w:t>voz i sběr</w:t>
      </w:r>
      <w:r w:rsidRPr="006F5151">
        <w:rPr>
          <w:rFonts w:ascii="Times New Roman" w:hAnsi="Times New Roman"/>
          <w:sz w:val="24"/>
          <w:szCs w:val="24"/>
        </w:rPr>
        <w:t xml:space="preserve"> nebezpečného odpadu provádí pověřená organizace.</w:t>
      </w:r>
    </w:p>
    <w:p w14:paraId="53D60CF0" w14:textId="77777777" w:rsidR="0058661C" w:rsidRPr="006F5151" w:rsidRDefault="0058661C" w:rsidP="0058661C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14:paraId="383F1A27" w14:textId="43ACBDA0" w:rsidR="00C05CC8" w:rsidRPr="006F5151" w:rsidRDefault="00C05CC8" w:rsidP="004643B4">
      <w:pPr>
        <w:spacing w:before="120"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4643B4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12</w:t>
      </w:r>
    </w:p>
    <w:p w14:paraId="67DB201C" w14:textId="2CBC097D" w:rsidR="00C05CC8" w:rsidRDefault="00C05CC8" w:rsidP="0034136D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Systém nakládání s biologickým odpadem rostlinného odpadu</w:t>
      </w:r>
    </w:p>
    <w:p w14:paraId="44C4D48E" w14:textId="77777777" w:rsidR="0034136D" w:rsidRPr="006F5151" w:rsidRDefault="0034136D" w:rsidP="0034136D">
      <w:pPr>
        <w:spacing w:after="0" w:line="240" w:lineRule="auto"/>
        <w:ind w:left="357" w:hanging="357"/>
        <w:jc w:val="center"/>
        <w:rPr>
          <w:rFonts w:ascii="Times New Roman" w:hAnsi="Times New Roman"/>
          <w:sz w:val="24"/>
          <w:szCs w:val="24"/>
        </w:rPr>
      </w:pPr>
    </w:p>
    <w:p w14:paraId="72B4BBC9" w14:textId="601A63C0" w:rsidR="004643B4" w:rsidRPr="004643B4" w:rsidRDefault="00C05CC8" w:rsidP="00C43325">
      <w:pPr>
        <w:pStyle w:val="Odstavecseseznamem"/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Biologický odpad rostlinného původu (např. odpady ze zahrad, kuchyňské odpady rostlinného původu), který není kompostován v místě vzniku, lze odevzdávat:</w:t>
      </w:r>
    </w:p>
    <w:p w14:paraId="2BA9CA22" w14:textId="76C214E1" w:rsidR="00C05CC8" w:rsidRPr="006F5151" w:rsidRDefault="00C05CC8" w:rsidP="00C43325">
      <w:pPr>
        <w:pStyle w:val="Odstavecseseznamem"/>
        <w:numPr>
          <w:ilvl w:val="0"/>
          <w:numId w:val="25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do kompostárny v Bruzovicích a </w:t>
      </w:r>
      <w:r w:rsidR="00985AE7">
        <w:rPr>
          <w:rFonts w:ascii="Times New Roman" w:hAnsi="Times New Roman"/>
          <w:sz w:val="24"/>
          <w:szCs w:val="24"/>
        </w:rPr>
        <w:t xml:space="preserve">v areálu skládky odpadů na </w:t>
      </w:r>
      <w:r w:rsidRPr="006F5151">
        <w:rPr>
          <w:rFonts w:ascii="Times New Roman" w:hAnsi="Times New Roman"/>
          <w:sz w:val="24"/>
          <w:szCs w:val="24"/>
        </w:rPr>
        <w:t>Panských Nových Dvorech,</w:t>
      </w:r>
    </w:p>
    <w:p w14:paraId="6E4DC324" w14:textId="77777777" w:rsidR="00C05CC8" w:rsidRPr="006F5151" w:rsidRDefault="00C05CC8" w:rsidP="00C43325">
      <w:pPr>
        <w:pStyle w:val="Odstavecseseznamem"/>
        <w:numPr>
          <w:ilvl w:val="0"/>
          <w:numId w:val="25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do speciálních sběrných nádob; o rozmístění, počtu a intervalu svozu rozhoduje příslušný odbor Magistrátu města Frýdku-Místku. </w:t>
      </w:r>
    </w:p>
    <w:p w14:paraId="38442BB9" w14:textId="77777777" w:rsidR="00C05CC8" w:rsidRPr="006F5151" w:rsidRDefault="00C05CC8" w:rsidP="00C05CC8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2A4E2490" w14:textId="47B6099E" w:rsidR="00C05CC8" w:rsidRPr="006F5151" w:rsidRDefault="00C05CC8" w:rsidP="00C43325">
      <w:pPr>
        <w:pStyle w:val="Odstavecseseznamem"/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Harmonogram svozu sběrných nádob na biologický odpad rostlinného původu </w:t>
      </w:r>
      <w:r w:rsidR="002F76BF" w:rsidRPr="006F5151">
        <w:rPr>
          <w:rFonts w:ascii="Times New Roman" w:hAnsi="Times New Roman"/>
          <w:sz w:val="24"/>
          <w:szCs w:val="24"/>
        </w:rPr>
        <w:t>je zveřejněn na internetových stránkách statutárního města Frýd</w:t>
      </w:r>
      <w:r w:rsidR="00D7454E" w:rsidRPr="006F5151">
        <w:rPr>
          <w:rFonts w:ascii="Times New Roman" w:hAnsi="Times New Roman"/>
          <w:sz w:val="24"/>
          <w:szCs w:val="24"/>
        </w:rPr>
        <w:t>ku</w:t>
      </w:r>
      <w:r w:rsidR="002F76BF" w:rsidRPr="006F5151">
        <w:rPr>
          <w:rFonts w:ascii="Times New Roman" w:hAnsi="Times New Roman"/>
          <w:sz w:val="24"/>
          <w:szCs w:val="24"/>
        </w:rPr>
        <w:t>-Míst</w:t>
      </w:r>
      <w:r w:rsidR="00D7454E" w:rsidRPr="006F5151">
        <w:rPr>
          <w:rFonts w:ascii="Times New Roman" w:hAnsi="Times New Roman"/>
          <w:sz w:val="24"/>
          <w:szCs w:val="24"/>
        </w:rPr>
        <w:t>ku</w:t>
      </w:r>
      <w:r w:rsidRPr="006F5151">
        <w:rPr>
          <w:rFonts w:ascii="Times New Roman" w:hAnsi="Times New Roman"/>
          <w:sz w:val="24"/>
          <w:szCs w:val="24"/>
        </w:rPr>
        <w:t>.</w:t>
      </w:r>
    </w:p>
    <w:p w14:paraId="159CC7CF" w14:textId="77777777" w:rsidR="000A698D" w:rsidRPr="006F5151" w:rsidRDefault="000A698D" w:rsidP="004643B4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F093156" w14:textId="219B3DEC" w:rsidR="00C05CC8" w:rsidRPr="006F5151" w:rsidRDefault="00C05CC8" w:rsidP="004643B4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4643B4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13</w:t>
      </w:r>
    </w:p>
    <w:p w14:paraId="5EB69013" w14:textId="1B3E4832" w:rsidR="00C05CC8" w:rsidRDefault="00C05CC8" w:rsidP="004643B4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Systém nakládání se směsným komunálním odpadem</w:t>
      </w:r>
    </w:p>
    <w:p w14:paraId="3F64706B" w14:textId="77777777" w:rsidR="004643B4" w:rsidRPr="006F5151" w:rsidRDefault="004643B4" w:rsidP="004643B4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1CC20EF5" w14:textId="77777777" w:rsidR="00C05CC8" w:rsidRPr="006F5151" w:rsidRDefault="00C05CC8" w:rsidP="00C43325">
      <w:pPr>
        <w:pStyle w:val="Odstavecseseznamem"/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Pro shromažďování směsného komunálního odpadu jsou určeny:</w:t>
      </w:r>
    </w:p>
    <w:p w14:paraId="1EC6663C" w14:textId="77777777" w:rsidR="00C05CC8" w:rsidRPr="006F5151" w:rsidRDefault="00C05CC8" w:rsidP="00C43325">
      <w:pPr>
        <w:pStyle w:val="Odstavecseseznamem"/>
        <w:numPr>
          <w:ilvl w:val="0"/>
          <w:numId w:val="16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sběrné nádoby o objemu 110 l – 240 l (tj. popelnice),</w:t>
      </w:r>
    </w:p>
    <w:p w14:paraId="3C4CCA5D" w14:textId="77777777" w:rsidR="00C05CC8" w:rsidRPr="006F5151" w:rsidRDefault="00C05CC8" w:rsidP="00C43325">
      <w:pPr>
        <w:pStyle w:val="Odstavecseseznamem"/>
        <w:numPr>
          <w:ilvl w:val="0"/>
          <w:numId w:val="16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sběrné nádoby o objemu 1 100 l (tj. kontejnery),</w:t>
      </w:r>
    </w:p>
    <w:p w14:paraId="68FC1EF6" w14:textId="77777777" w:rsidR="00C05CC8" w:rsidRPr="006F5151" w:rsidRDefault="00C05CC8" w:rsidP="00C43325">
      <w:pPr>
        <w:pStyle w:val="Odstavecseseznamem"/>
        <w:numPr>
          <w:ilvl w:val="0"/>
          <w:numId w:val="16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dpadkové koše.</w:t>
      </w:r>
    </w:p>
    <w:p w14:paraId="2B3CA0A8" w14:textId="77777777" w:rsidR="00C05CC8" w:rsidRPr="006F5151" w:rsidRDefault="00C05CC8" w:rsidP="00C05CC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FEC05FA" w14:textId="77777777" w:rsidR="00C05CC8" w:rsidRPr="006F5151" w:rsidRDefault="00C05CC8" w:rsidP="00C43325">
      <w:pPr>
        <w:numPr>
          <w:ilvl w:val="0"/>
          <w:numId w:val="12"/>
        </w:numPr>
        <w:spacing w:after="0" w:line="240" w:lineRule="auto"/>
        <w:ind w:left="397" w:hanging="426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Počet a typ nádoby určuje příslušný odbor Magistrátu města Frýdku-Místku. Požadavky na zvýšení/snížení počtu nádob, na výměnu poškozené/opotřebované nádoby nebo změnu stanoviště oznamují osoby uvedené v článku 1 odst. 2 této vyhlášky osobně, písemně,           e-mailem nebo telefonicky příslušnému odboru Magistrátu města Frýdku-Místku.</w:t>
      </w:r>
    </w:p>
    <w:p w14:paraId="2CAE2376" w14:textId="77777777" w:rsidR="00C05CC8" w:rsidRPr="006F5151" w:rsidRDefault="00C05CC8" w:rsidP="00136510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14:paraId="2F931EF7" w14:textId="49C658CA" w:rsidR="00C05CC8" w:rsidRPr="006F5151" w:rsidRDefault="00C05CC8" w:rsidP="00C43325">
      <w:pPr>
        <w:pStyle w:val="Odstavecseseznamem"/>
        <w:numPr>
          <w:ilvl w:val="0"/>
          <w:numId w:val="12"/>
        </w:numPr>
        <w:spacing w:after="0" w:line="240" w:lineRule="auto"/>
        <w:ind w:left="397" w:hanging="426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Sběrné nádoby pro odkládání směsného komunálního odpadu připravené k vyprázdnění je uživatel nemovitosti povinen přemístit ze stálého stanoviště na předem stanovené místo svozu, a to pouze v den svozu, na 6. hod. ráno. Svoz popelnic a kontejnerů je prováděn pověřenou organizací v pravidelných intervalech dle harmonogramu svozu (harmonogram svozu je zveřejněn na internetových stránkách statutárního města Frýd</w:t>
      </w:r>
      <w:r w:rsidR="00D7454E" w:rsidRPr="006F5151">
        <w:rPr>
          <w:rFonts w:ascii="Times New Roman" w:hAnsi="Times New Roman"/>
          <w:sz w:val="24"/>
          <w:szCs w:val="24"/>
        </w:rPr>
        <w:t>ku</w:t>
      </w:r>
      <w:r w:rsidRPr="006F5151">
        <w:rPr>
          <w:rFonts w:ascii="Times New Roman" w:hAnsi="Times New Roman"/>
          <w:sz w:val="24"/>
          <w:szCs w:val="24"/>
        </w:rPr>
        <w:t>-Míst</w:t>
      </w:r>
      <w:r w:rsidR="00D7454E" w:rsidRPr="006F5151">
        <w:rPr>
          <w:rFonts w:ascii="Times New Roman" w:hAnsi="Times New Roman"/>
          <w:sz w:val="24"/>
          <w:szCs w:val="24"/>
        </w:rPr>
        <w:t>ku</w:t>
      </w:r>
      <w:r w:rsidRPr="006F5151">
        <w:rPr>
          <w:rFonts w:ascii="Times New Roman" w:hAnsi="Times New Roman"/>
          <w:sz w:val="24"/>
          <w:szCs w:val="24"/>
        </w:rPr>
        <w:t>).</w:t>
      </w:r>
    </w:p>
    <w:p w14:paraId="3A17ACF1" w14:textId="77777777" w:rsidR="00C05CC8" w:rsidRPr="006F5151" w:rsidRDefault="00C05CC8" w:rsidP="00C05CC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95270C5" w14:textId="77777777" w:rsidR="00C05CC8" w:rsidRPr="006F5151" w:rsidRDefault="00C05CC8" w:rsidP="00C43325">
      <w:pPr>
        <w:pStyle w:val="Odstavecseseznamem"/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V případě neprůjezdnosti nebo nesjízdnosti komunikace, popř. z technických důvodů (porucha svozového vozidla), bude proveden náhradní svoz nejpozději následující den po nerealizovaném svozu odpadu. Při neprůjezdnosti nebo nesjízdnosti komunikace trvající déle než 7 dní určí příslušný odbor Magistrátu města Frýdku-Místku přechodné stanoviště pro odkládání komunálního odpadu, a to na nejbližším možném místě dopravně dostupném pro svozové vozidlo. </w:t>
      </w:r>
    </w:p>
    <w:p w14:paraId="3AAA0D7E" w14:textId="77777777" w:rsidR="000A698D" w:rsidRPr="006F5151" w:rsidRDefault="000A698D" w:rsidP="00C05CC8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EBD8038" w14:textId="7DF89EF7" w:rsidR="00C05CC8" w:rsidRPr="006F5151" w:rsidRDefault="00C05CC8" w:rsidP="00136510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lastRenderedPageBreak/>
        <w:t>Čl</w:t>
      </w:r>
      <w:r w:rsidR="00136510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14</w:t>
      </w:r>
    </w:p>
    <w:p w14:paraId="36ECA575" w14:textId="4EFEDC80" w:rsidR="00C05CC8" w:rsidRDefault="00C05CC8" w:rsidP="00136510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Pytlový systém</w:t>
      </w:r>
    </w:p>
    <w:p w14:paraId="225DF3D1" w14:textId="77777777" w:rsidR="00136510" w:rsidRPr="006F5151" w:rsidRDefault="00136510" w:rsidP="00136510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2F944D6D" w14:textId="77777777" w:rsidR="00C05CC8" w:rsidRPr="006F5151" w:rsidRDefault="00C05CC8" w:rsidP="00C43325">
      <w:pPr>
        <w:pStyle w:val="Odstavecseseznamem"/>
        <w:numPr>
          <w:ilvl w:val="0"/>
          <w:numId w:val="18"/>
        </w:numPr>
        <w:spacing w:after="12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Pytlový systém směsného komunálního odpadu je zejména realizován tam, kde není možný přístup svozového vozidla s ohledem na parametry příjezdové komunikace (šířka silnice, nosnost mostu, špatný technický stav komunikace, nedostupnost v zimním období), při svozu odpadu ze zahrádkářských osad (v případě, že v zahrádkářské osadě není umístěn kontejner) a od staveb určených k individuální rekreaci.</w:t>
      </w:r>
    </w:p>
    <w:p w14:paraId="61E68AD9" w14:textId="77777777" w:rsidR="00EB46DC" w:rsidRPr="006F5151" w:rsidRDefault="00EB46DC" w:rsidP="00136510">
      <w:pPr>
        <w:pStyle w:val="Odstavecseseznamem"/>
        <w:spacing w:after="12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14:paraId="11BF479C" w14:textId="03223060" w:rsidR="00C05CC8" w:rsidRPr="006F5151" w:rsidRDefault="00C05CC8" w:rsidP="00C43325">
      <w:pPr>
        <w:pStyle w:val="Odstavecseseznamem"/>
        <w:numPr>
          <w:ilvl w:val="0"/>
          <w:numId w:val="18"/>
        </w:numPr>
        <w:spacing w:before="120"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Harmonogram s</w:t>
      </w:r>
      <w:r w:rsidR="0025537D" w:rsidRPr="006F5151">
        <w:rPr>
          <w:rFonts w:ascii="Times New Roman" w:hAnsi="Times New Roman"/>
          <w:sz w:val="24"/>
          <w:szCs w:val="24"/>
        </w:rPr>
        <w:t>vozu</w:t>
      </w:r>
      <w:r w:rsidRPr="006F5151">
        <w:rPr>
          <w:rFonts w:ascii="Times New Roman" w:hAnsi="Times New Roman"/>
          <w:sz w:val="24"/>
          <w:szCs w:val="24"/>
        </w:rPr>
        <w:t xml:space="preserve"> a stanoviště, kde </w:t>
      </w:r>
      <w:r w:rsidR="00AB40FC" w:rsidRPr="006F5151">
        <w:rPr>
          <w:rFonts w:ascii="Times New Roman" w:hAnsi="Times New Roman"/>
          <w:sz w:val="24"/>
          <w:szCs w:val="24"/>
        </w:rPr>
        <w:t>je</w:t>
      </w:r>
      <w:r w:rsidRPr="006F5151">
        <w:rPr>
          <w:rFonts w:ascii="Times New Roman" w:hAnsi="Times New Roman"/>
          <w:sz w:val="24"/>
          <w:szCs w:val="24"/>
        </w:rPr>
        <w:t xml:space="preserve"> zaveden pytlový systém, určí příslušný odbor Magistrátu města Frýdku-Místku a </w:t>
      </w:r>
      <w:r w:rsidR="00AB40FC" w:rsidRPr="006F5151">
        <w:rPr>
          <w:rFonts w:ascii="Times New Roman" w:hAnsi="Times New Roman"/>
          <w:sz w:val="24"/>
          <w:szCs w:val="24"/>
        </w:rPr>
        <w:t>jsou</w:t>
      </w:r>
      <w:r w:rsidRPr="006F5151">
        <w:rPr>
          <w:rFonts w:ascii="Times New Roman" w:hAnsi="Times New Roman"/>
          <w:sz w:val="24"/>
          <w:szCs w:val="24"/>
        </w:rPr>
        <w:t xml:space="preserve"> zveřejněny </w:t>
      </w:r>
      <w:r w:rsidR="002F76BF" w:rsidRPr="006F5151">
        <w:rPr>
          <w:rFonts w:ascii="Times New Roman" w:hAnsi="Times New Roman"/>
          <w:sz w:val="24"/>
          <w:szCs w:val="24"/>
        </w:rPr>
        <w:t>na internetových stránkách</w:t>
      </w:r>
      <w:r w:rsidRPr="006F5151">
        <w:rPr>
          <w:rFonts w:ascii="Times New Roman" w:hAnsi="Times New Roman"/>
          <w:sz w:val="24"/>
          <w:szCs w:val="24"/>
        </w:rPr>
        <w:t xml:space="preserve"> statutárního města Frýd</w:t>
      </w:r>
      <w:r w:rsidR="00FC00B9" w:rsidRPr="006F5151">
        <w:rPr>
          <w:rFonts w:ascii="Times New Roman" w:hAnsi="Times New Roman"/>
          <w:sz w:val="24"/>
          <w:szCs w:val="24"/>
        </w:rPr>
        <w:t>ku</w:t>
      </w:r>
      <w:r w:rsidRPr="006F5151">
        <w:rPr>
          <w:rFonts w:ascii="Times New Roman" w:hAnsi="Times New Roman"/>
          <w:sz w:val="24"/>
          <w:szCs w:val="24"/>
        </w:rPr>
        <w:t>-Míst</w:t>
      </w:r>
      <w:r w:rsidR="00FC00B9" w:rsidRPr="006F5151">
        <w:rPr>
          <w:rFonts w:ascii="Times New Roman" w:hAnsi="Times New Roman"/>
          <w:sz w:val="24"/>
          <w:szCs w:val="24"/>
        </w:rPr>
        <w:t>ku</w:t>
      </w:r>
      <w:r w:rsidRPr="006F5151">
        <w:rPr>
          <w:rFonts w:ascii="Times New Roman" w:hAnsi="Times New Roman"/>
          <w:sz w:val="24"/>
          <w:szCs w:val="24"/>
        </w:rPr>
        <w:t xml:space="preserve">, </w:t>
      </w:r>
      <w:r w:rsidR="002F76BF" w:rsidRPr="006F5151">
        <w:rPr>
          <w:rFonts w:ascii="Times New Roman" w:hAnsi="Times New Roman"/>
          <w:sz w:val="24"/>
          <w:szCs w:val="24"/>
        </w:rPr>
        <w:t xml:space="preserve">ve </w:t>
      </w:r>
      <w:r w:rsidRPr="006F5151">
        <w:rPr>
          <w:rFonts w:ascii="Times New Roman" w:hAnsi="Times New Roman"/>
          <w:sz w:val="24"/>
          <w:szCs w:val="24"/>
        </w:rPr>
        <w:t>Zpravodaj</w:t>
      </w:r>
      <w:r w:rsidR="002F76BF" w:rsidRPr="006F5151">
        <w:rPr>
          <w:rFonts w:ascii="Times New Roman" w:hAnsi="Times New Roman"/>
          <w:sz w:val="24"/>
          <w:szCs w:val="24"/>
        </w:rPr>
        <w:t>i</w:t>
      </w:r>
      <w:r w:rsidRPr="006F5151">
        <w:rPr>
          <w:rFonts w:ascii="Times New Roman" w:hAnsi="Times New Roman"/>
          <w:sz w:val="24"/>
          <w:szCs w:val="24"/>
        </w:rPr>
        <w:t xml:space="preserve"> Rady města Frýdku-Místku apod.</w:t>
      </w:r>
    </w:p>
    <w:p w14:paraId="28D46494" w14:textId="77777777" w:rsidR="000A698D" w:rsidRPr="006F5151" w:rsidRDefault="000A698D" w:rsidP="00C05CC8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1524B63" w14:textId="6A2C0B14" w:rsidR="00C05CC8" w:rsidRPr="006F5151" w:rsidRDefault="00C05CC8" w:rsidP="00136510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136510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15</w:t>
      </w:r>
    </w:p>
    <w:p w14:paraId="7D2317DC" w14:textId="1AB0ACF6" w:rsidR="00C05CC8" w:rsidRDefault="00C05CC8" w:rsidP="00136510">
      <w:pPr>
        <w:spacing w:after="0" w:line="240" w:lineRule="auto"/>
        <w:ind w:left="397" w:hanging="397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Systém nakládání se stavebním odpadem</w:t>
      </w:r>
    </w:p>
    <w:p w14:paraId="06E80E6C" w14:textId="77777777" w:rsidR="00136510" w:rsidRPr="006F5151" w:rsidRDefault="00136510" w:rsidP="00136510">
      <w:pPr>
        <w:spacing w:after="0" w:line="240" w:lineRule="auto"/>
        <w:ind w:left="397" w:hanging="397"/>
        <w:jc w:val="center"/>
        <w:rPr>
          <w:rFonts w:ascii="Times New Roman" w:hAnsi="Times New Roman"/>
          <w:b/>
          <w:sz w:val="24"/>
          <w:szCs w:val="24"/>
        </w:rPr>
      </w:pPr>
    </w:p>
    <w:p w14:paraId="46575FB6" w14:textId="77777777" w:rsidR="00C05CC8" w:rsidRPr="006F5151" w:rsidRDefault="00C05CC8" w:rsidP="00C43325">
      <w:pPr>
        <w:pStyle w:val="Odstavecseseznamem"/>
        <w:numPr>
          <w:ilvl w:val="0"/>
          <w:numId w:val="17"/>
        </w:numPr>
        <w:spacing w:after="0" w:line="240" w:lineRule="auto"/>
        <w:ind w:left="397" w:hanging="426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Stavební odpad není odpadem komunálním.</w:t>
      </w:r>
    </w:p>
    <w:p w14:paraId="20FFAEA6" w14:textId="77777777" w:rsidR="00C05CC8" w:rsidRPr="006F5151" w:rsidRDefault="00C05CC8" w:rsidP="00136510">
      <w:pPr>
        <w:pStyle w:val="Odstavecseseznamem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14:paraId="0BDBCE81" w14:textId="6C70CA2B" w:rsidR="00C05CC8" w:rsidRPr="006F5151" w:rsidRDefault="00C05CC8" w:rsidP="00C43325">
      <w:pPr>
        <w:numPr>
          <w:ilvl w:val="0"/>
          <w:numId w:val="17"/>
        </w:numPr>
        <w:spacing w:after="0" w:line="240" w:lineRule="auto"/>
        <w:ind w:left="397" w:hanging="426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Osoba uvedená v článku 1 odst. 2 této vyhlášky, při jejíž činnosti vzniká odpad zařazený dle Katalogu </w:t>
      </w:r>
      <w:r w:rsidR="0037208B" w:rsidRPr="006F5151">
        <w:rPr>
          <w:rFonts w:ascii="Times New Roman" w:hAnsi="Times New Roman"/>
          <w:sz w:val="24"/>
          <w:szCs w:val="24"/>
        </w:rPr>
        <w:t>odpadů</w:t>
      </w:r>
      <w:r w:rsidRPr="006F5151">
        <w:rPr>
          <w:rFonts w:ascii="Times New Roman" w:hAnsi="Times New Roman"/>
          <w:sz w:val="24"/>
          <w:szCs w:val="24"/>
        </w:rPr>
        <w:t xml:space="preserve"> jako stavební odpad, si zajistí jeho využití nebo odstranění prostřednictvím oprávněné osoby, a to na vlastní náklady.</w:t>
      </w:r>
    </w:p>
    <w:p w14:paraId="16A28D0D" w14:textId="77777777" w:rsidR="008E1E50" w:rsidRPr="006F5151" w:rsidRDefault="008E1E50" w:rsidP="00D13E5C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013D63CA" w14:textId="1E932867" w:rsidR="00AB2363" w:rsidRPr="006F5151" w:rsidRDefault="00AB2363" w:rsidP="00136510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136510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</w:t>
      </w:r>
      <w:r w:rsidR="00964C38" w:rsidRPr="006F5151">
        <w:rPr>
          <w:rFonts w:ascii="Times New Roman" w:hAnsi="Times New Roman"/>
          <w:b/>
          <w:sz w:val="24"/>
          <w:szCs w:val="24"/>
        </w:rPr>
        <w:t>1</w:t>
      </w:r>
      <w:r w:rsidR="006C718B" w:rsidRPr="006F5151">
        <w:rPr>
          <w:rFonts w:ascii="Times New Roman" w:hAnsi="Times New Roman"/>
          <w:b/>
          <w:sz w:val="24"/>
          <w:szCs w:val="24"/>
        </w:rPr>
        <w:t>6</w:t>
      </w:r>
    </w:p>
    <w:p w14:paraId="2B29F9E7" w14:textId="13C6273A" w:rsidR="00AB2363" w:rsidRDefault="00AB2363" w:rsidP="00136510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Povinnosti při nakládání s komunálním odpadem</w:t>
      </w:r>
    </w:p>
    <w:p w14:paraId="33DB87AE" w14:textId="77777777" w:rsidR="00136510" w:rsidRPr="006F5151" w:rsidRDefault="00136510" w:rsidP="00136510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0464CB45" w14:textId="77777777" w:rsidR="00AD006B" w:rsidRPr="006F5151" w:rsidRDefault="00AD006B" w:rsidP="00C43325">
      <w:pPr>
        <w:pStyle w:val="Odstavecseseznamem"/>
        <w:numPr>
          <w:ilvl w:val="0"/>
          <w:numId w:val="19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soba uvedená v článku 1 o</w:t>
      </w:r>
      <w:r w:rsidR="00551C74" w:rsidRPr="006F5151">
        <w:rPr>
          <w:rFonts w:ascii="Times New Roman" w:hAnsi="Times New Roman"/>
          <w:sz w:val="24"/>
          <w:szCs w:val="24"/>
        </w:rPr>
        <w:t xml:space="preserve">dst. 2 této vyhlášky je povinna </w:t>
      </w:r>
      <w:r w:rsidRPr="006F5151">
        <w:rPr>
          <w:rFonts w:ascii="Times New Roman" w:hAnsi="Times New Roman"/>
          <w:sz w:val="24"/>
          <w:szCs w:val="24"/>
        </w:rPr>
        <w:t>jednotlivé složky komunálního odpadu odděleně shromažďovat, třídit, předávat k využití a</w:t>
      </w:r>
      <w:r w:rsidR="00551C74" w:rsidRPr="006F5151">
        <w:rPr>
          <w:rFonts w:ascii="Times New Roman" w:hAnsi="Times New Roman"/>
          <w:sz w:val="24"/>
          <w:szCs w:val="24"/>
        </w:rPr>
        <w:t xml:space="preserve"> odstranění pověřené organizaci.</w:t>
      </w:r>
    </w:p>
    <w:p w14:paraId="29D6C576" w14:textId="77777777" w:rsidR="008A1775" w:rsidRPr="006F5151" w:rsidRDefault="008A1775" w:rsidP="00D13E5C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F620238" w14:textId="77777777" w:rsidR="002C193F" w:rsidRPr="006F5151" w:rsidRDefault="00AD006B" w:rsidP="00C43325">
      <w:pPr>
        <w:pStyle w:val="Odstavecseseznamem"/>
        <w:numPr>
          <w:ilvl w:val="0"/>
          <w:numId w:val="19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sobě uvedené v článku 1 odst. 2 této vyhlášky se zakazuje:</w:t>
      </w:r>
    </w:p>
    <w:p w14:paraId="22A5B044" w14:textId="04DF3080" w:rsidR="00AD006B" w:rsidRPr="006F5151" w:rsidRDefault="00AD006B" w:rsidP="00C43325">
      <w:pPr>
        <w:pStyle w:val="Odstavecseseznamem"/>
        <w:numPr>
          <w:ilvl w:val="0"/>
          <w:numId w:val="26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využívat sběrných nádob k jiným účelům nebo pro </w:t>
      </w:r>
      <w:r w:rsidR="00254AA1" w:rsidRPr="006F5151">
        <w:rPr>
          <w:rFonts w:ascii="Times New Roman" w:hAnsi="Times New Roman"/>
          <w:sz w:val="24"/>
          <w:szCs w:val="24"/>
        </w:rPr>
        <w:t>ukládání jiných odpadů, než</w:t>
      </w:r>
      <w:r w:rsidR="003A2ACA" w:rsidRPr="006F5151">
        <w:rPr>
          <w:rFonts w:ascii="Times New Roman" w:hAnsi="Times New Roman"/>
          <w:sz w:val="24"/>
          <w:szCs w:val="24"/>
        </w:rPr>
        <w:t> </w:t>
      </w:r>
      <w:r w:rsidR="00254AA1" w:rsidRPr="006F5151">
        <w:rPr>
          <w:rFonts w:ascii="Times New Roman" w:hAnsi="Times New Roman"/>
          <w:sz w:val="24"/>
          <w:szCs w:val="24"/>
        </w:rPr>
        <w:t>pro </w:t>
      </w:r>
      <w:r w:rsidRPr="006F5151">
        <w:rPr>
          <w:rFonts w:ascii="Times New Roman" w:hAnsi="Times New Roman"/>
          <w:sz w:val="24"/>
          <w:szCs w:val="24"/>
        </w:rPr>
        <w:t>které jsou určeny,</w:t>
      </w:r>
    </w:p>
    <w:p w14:paraId="4967EC88" w14:textId="77777777" w:rsidR="00AD006B" w:rsidRPr="006F5151" w:rsidRDefault="00AD006B" w:rsidP="00C43325">
      <w:pPr>
        <w:pStyle w:val="Odstavecseseznamem"/>
        <w:numPr>
          <w:ilvl w:val="0"/>
          <w:numId w:val="26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odpad ve sběrných nádobách udupávat</w:t>
      </w:r>
      <w:r w:rsidR="00551C74" w:rsidRPr="006F5151">
        <w:rPr>
          <w:rFonts w:ascii="Times New Roman" w:hAnsi="Times New Roman"/>
          <w:sz w:val="24"/>
          <w:szCs w:val="24"/>
        </w:rPr>
        <w:t xml:space="preserve"> nebo</w:t>
      </w:r>
      <w:r w:rsidRPr="006F5151">
        <w:rPr>
          <w:rFonts w:ascii="Times New Roman" w:hAnsi="Times New Roman"/>
          <w:sz w:val="24"/>
          <w:szCs w:val="24"/>
        </w:rPr>
        <w:t xml:space="preserve"> zhutňovat,</w:t>
      </w:r>
    </w:p>
    <w:p w14:paraId="32E9F05A" w14:textId="77777777" w:rsidR="00AD006B" w:rsidRPr="006F5151" w:rsidRDefault="00AD006B" w:rsidP="00C43325">
      <w:pPr>
        <w:pStyle w:val="Odstavecseseznamem"/>
        <w:numPr>
          <w:ilvl w:val="0"/>
          <w:numId w:val="26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do odpadkových košů na veřejných prostranstvích odkládat komunální odpad vznikající v domácnostech nebo odpad vznikající při podnikatelské činnosti,</w:t>
      </w:r>
    </w:p>
    <w:p w14:paraId="53B68975" w14:textId="77777777" w:rsidR="00AD006B" w:rsidRPr="006F5151" w:rsidRDefault="00AD006B" w:rsidP="00C43325">
      <w:pPr>
        <w:pStyle w:val="Odstavecseseznamem"/>
        <w:numPr>
          <w:ilvl w:val="0"/>
          <w:numId w:val="26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přeplňovat sběrné nádoby komunální</w:t>
      </w:r>
      <w:r w:rsidR="009D6B26" w:rsidRPr="006F5151">
        <w:rPr>
          <w:rFonts w:ascii="Times New Roman" w:hAnsi="Times New Roman"/>
          <w:sz w:val="24"/>
          <w:szCs w:val="24"/>
        </w:rPr>
        <w:t>m</w:t>
      </w:r>
      <w:r w:rsidRPr="006F5151">
        <w:rPr>
          <w:rFonts w:ascii="Times New Roman" w:hAnsi="Times New Roman"/>
          <w:sz w:val="24"/>
          <w:szCs w:val="24"/>
        </w:rPr>
        <w:t xml:space="preserve"> odpadem, popř. jiným odpad</w:t>
      </w:r>
      <w:r w:rsidR="00254AA1" w:rsidRPr="006F5151">
        <w:rPr>
          <w:rFonts w:ascii="Times New Roman" w:hAnsi="Times New Roman"/>
          <w:sz w:val="24"/>
          <w:szCs w:val="24"/>
        </w:rPr>
        <w:t>em tak, aby </w:t>
      </w:r>
      <w:r w:rsidRPr="006F5151">
        <w:rPr>
          <w:rFonts w:ascii="Times New Roman" w:hAnsi="Times New Roman"/>
          <w:sz w:val="24"/>
          <w:szCs w:val="24"/>
        </w:rPr>
        <w:t>nedocházelo k jejich přetěžování a nebyla zhoršena manipulace s nimi,</w:t>
      </w:r>
    </w:p>
    <w:p w14:paraId="1CC42266" w14:textId="1D0EEF1B" w:rsidR="00BA1844" w:rsidRPr="006F5151" w:rsidRDefault="00AD006B" w:rsidP="00C43325">
      <w:pPr>
        <w:pStyle w:val="Odstavecseseznamem"/>
        <w:numPr>
          <w:ilvl w:val="0"/>
          <w:numId w:val="26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ukládat do sběrných nádob </w:t>
      </w:r>
      <w:r w:rsidR="00BA1844" w:rsidRPr="006F5151">
        <w:rPr>
          <w:rFonts w:ascii="Times New Roman" w:hAnsi="Times New Roman"/>
          <w:sz w:val="24"/>
          <w:szCs w:val="24"/>
        </w:rPr>
        <w:t xml:space="preserve">na </w:t>
      </w:r>
      <w:r w:rsidR="00254AA1" w:rsidRPr="006F5151">
        <w:rPr>
          <w:rFonts w:ascii="Times New Roman" w:hAnsi="Times New Roman"/>
          <w:sz w:val="24"/>
          <w:szCs w:val="24"/>
        </w:rPr>
        <w:t xml:space="preserve">směsný </w:t>
      </w:r>
      <w:r w:rsidR="00BA1844" w:rsidRPr="006F5151">
        <w:rPr>
          <w:rFonts w:ascii="Times New Roman" w:hAnsi="Times New Roman"/>
          <w:sz w:val="24"/>
          <w:szCs w:val="24"/>
        </w:rPr>
        <w:t>komunální odpad:</w:t>
      </w:r>
    </w:p>
    <w:p w14:paraId="2B68752D" w14:textId="610BB656" w:rsidR="00BA1844" w:rsidRPr="006F5151" w:rsidRDefault="000D3553" w:rsidP="00C43325">
      <w:pPr>
        <w:pStyle w:val="Odstavecseseznamem"/>
        <w:numPr>
          <w:ilvl w:val="0"/>
          <w:numId w:val="15"/>
        </w:numPr>
        <w:spacing w:after="0" w:line="240" w:lineRule="auto"/>
        <w:ind w:left="1077" w:hanging="34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odpady uvedené v článku 3 písm. a) </w:t>
      </w:r>
      <w:r w:rsidR="00B74ACF" w:rsidRPr="006F5151">
        <w:rPr>
          <w:rFonts w:ascii="Times New Roman" w:hAnsi="Times New Roman"/>
          <w:sz w:val="24"/>
          <w:szCs w:val="24"/>
        </w:rPr>
        <w:t>až</w:t>
      </w:r>
      <w:r w:rsidRPr="006F5151">
        <w:rPr>
          <w:rFonts w:ascii="Times New Roman" w:hAnsi="Times New Roman"/>
          <w:sz w:val="24"/>
          <w:szCs w:val="24"/>
        </w:rPr>
        <w:t xml:space="preserve"> j)</w:t>
      </w:r>
      <w:r w:rsidR="00AD006B" w:rsidRPr="006F5151">
        <w:rPr>
          <w:rFonts w:ascii="Times New Roman" w:hAnsi="Times New Roman"/>
          <w:sz w:val="24"/>
          <w:szCs w:val="24"/>
        </w:rPr>
        <w:t xml:space="preserve">, </w:t>
      </w:r>
    </w:p>
    <w:p w14:paraId="774BC1A5" w14:textId="77777777" w:rsidR="00BA1844" w:rsidRPr="006F5151" w:rsidRDefault="00AD006B" w:rsidP="00C43325">
      <w:pPr>
        <w:pStyle w:val="Odstavecseseznamem"/>
        <w:numPr>
          <w:ilvl w:val="0"/>
          <w:numId w:val="15"/>
        </w:numPr>
        <w:spacing w:after="0" w:line="240" w:lineRule="auto"/>
        <w:ind w:left="1077" w:hanging="34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stavební odpad, </w:t>
      </w:r>
    </w:p>
    <w:p w14:paraId="3050D5A5" w14:textId="77777777" w:rsidR="00BA1844" w:rsidRPr="006F5151" w:rsidRDefault="00AD006B" w:rsidP="00C43325">
      <w:pPr>
        <w:pStyle w:val="Odstavecseseznamem"/>
        <w:numPr>
          <w:ilvl w:val="0"/>
          <w:numId w:val="15"/>
        </w:numPr>
        <w:spacing w:after="0" w:line="240" w:lineRule="auto"/>
        <w:ind w:left="1077" w:hanging="34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zeminu</w:t>
      </w:r>
      <w:r w:rsidR="00BA1844" w:rsidRPr="006F5151">
        <w:rPr>
          <w:rFonts w:ascii="Times New Roman" w:hAnsi="Times New Roman"/>
          <w:sz w:val="24"/>
          <w:szCs w:val="24"/>
        </w:rPr>
        <w:t xml:space="preserve"> a </w:t>
      </w:r>
      <w:r w:rsidRPr="006F5151">
        <w:rPr>
          <w:rFonts w:ascii="Times New Roman" w:hAnsi="Times New Roman"/>
          <w:sz w:val="24"/>
          <w:szCs w:val="24"/>
        </w:rPr>
        <w:t xml:space="preserve">kamení, </w:t>
      </w:r>
    </w:p>
    <w:p w14:paraId="2820FAC7" w14:textId="77777777" w:rsidR="00BA1844" w:rsidRPr="006F5151" w:rsidRDefault="00BA1844" w:rsidP="00C43325">
      <w:pPr>
        <w:pStyle w:val="Odstavecseseznamem"/>
        <w:numPr>
          <w:ilvl w:val="0"/>
          <w:numId w:val="15"/>
        </w:numPr>
        <w:spacing w:after="0" w:line="240" w:lineRule="auto"/>
        <w:ind w:left="1077" w:hanging="34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látky </w:t>
      </w:r>
      <w:r w:rsidR="00AD006B" w:rsidRPr="006F5151">
        <w:rPr>
          <w:rFonts w:ascii="Times New Roman" w:hAnsi="Times New Roman"/>
          <w:sz w:val="24"/>
          <w:szCs w:val="24"/>
        </w:rPr>
        <w:t>tekuté</w:t>
      </w:r>
      <w:r w:rsidRPr="006F5151">
        <w:rPr>
          <w:rFonts w:ascii="Times New Roman" w:hAnsi="Times New Roman"/>
          <w:sz w:val="24"/>
          <w:szCs w:val="24"/>
        </w:rPr>
        <w:t>, žíravé, těkavé, zápalné nebo výbušné</w:t>
      </w:r>
      <w:r w:rsidR="00AD006B" w:rsidRPr="006F5151">
        <w:rPr>
          <w:rFonts w:ascii="Times New Roman" w:hAnsi="Times New Roman"/>
          <w:sz w:val="24"/>
          <w:szCs w:val="24"/>
        </w:rPr>
        <w:t xml:space="preserve">, </w:t>
      </w:r>
    </w:p>
    <w:p w14:paraId="144163FC" w14:textId="77777777" w:rsidR="00BA1844" w:rsidRPr="006F5151" w:rsidRDefault="00BA1844" w:rsidP="00C43325">
      <w:pPr>
        <w:pStyle w:val="Odstavecseseznamem"/>
        <w:numPr>
          <w:ilvl w:val="0"/>
          <w:numId w:val="15"/>
        </w:numPr>
        <w:spacing w:after="0" w:line="240" w:lineRule="auto"/>
        <w:ind w:left="1077" w:hanging="34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žhavý popel a škváru, </w:t>
      </w:r>
    </w:p>
    <w:p w14:paraId="2BA57D29" w14:textId="77777777" w:rsidR="00AD006B" w:rsidRPr="006F5151" w:rsidRDefault="00AD006B" w:rsidP="00C43325">
      <w:pPr>
        <w:pStyle w:val="Odstavecseseznamem"/>
        <w:numPr>
          <w:ilvl w:val="0"/>
          <w:numId w:val="15"/>
        </w:numPr>
        <w:spacing w:after="0" w:line="240" w:lineRule="auto"/>
        <w:ind w:left="1077" w:hanging="34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jiné zdravotně závadné látky,</w:t>
      </w:r>
    </w:p>
    <w:p w14:paraId="06BF53BB" w14:textId="77777777" w:rsidR="000A4F00" w:rsidRPr="006F5151" w:rsidRDefault="00AD006B" w:rsidP="00C43325">
      <w:pPr>
        <w:pStyle w:val="Odstavecseseznamem"/>
        <w:numPr>
          <w:ilvl w:val="0"/>
          <w:numId w:val="26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ukládat do velkoobjemových kontejnerů</w:t>
      </w:r>
      <w:r w:rsidR="000A4F00" w:rsidRPr="006F5151">
        <w:rPr>
          <w:rFonts w:ascii="Times New Roman" w:hAnsi="Times New Roman"/>
          <w:sz w:val="24"/>
          <w:szCs w:val="24"/>
        </w:rPr>
        <w:t>:</w:t>
      </w:r>
    </w:p>
    <w:p w14:paraId="497CC3A5" w14:textId="6501FD6E" w:rsidR="000D3553" w:rsidRPr="006F5151" w:rsidRDefault="000D3553" w:rsidP="00C43325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odpady uvedené v článku 3 písm. a) </w:t>
      </w:r>
      <w:r w:rsidR="00B74ACF" w:rsidRPr="006F5151">
        <w:rPr>
          <w:rFonts w:ascii="Times New Roman" w:hAnsi="Times New Roman"/>
          <w:sz w:val="24"/>
          <w:szCs w:val="24"/>
        </w:rPr>
        <w:t>až</w:t>
      </w:r>
      <w:r w:rsidRPr="006F5151">
        <w:rPr>
          <w:rFonts w:ascii="Times New Roman" w:hAnsi="Times New Roman"/>
          <w:sz w:val="24"/>
          <w:szCs w:val="24"/>
        </w:rPr>
        <w:t xml:space="preserve"> </w:t>
      </w:r>
      <w:r w:rsidR="002F76BF" w:rsidRPr="006F5151">
        <w:rPr>
          <w:rFonts w:ascii="Times New Roman" w:hAnsi="Times New Roman"/>
          <w:sz w:val="24"/>
          <w:szCs w:val="24"/>
        </w:rPr>
        <w:t xml:space="preserve">e) a písm. g) až </w:t>
      </w:r>
      <w:r w:rsidRPr="006F5151">
        <w:rPr>
          <w:rFonts w:ascii="Times New Roman" w:hAnsi="Times New Roman"/>
          <w:sz w:val="24"/>
          <w:szCs w:val="24"/>
        </w:rPr>
        <w:t xml:space="preserve">k), </w:t>
      </w:r>
    </w:p>
    <w:p w14:paraId="3119C37A" w14:textId="35886D09" w:rsidR="000A4F00" w:rsidRPr="006F5151" w:rsidRDefault="00AD006B" w:rsidP="00C43325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stavební </w:t>
      </w:r>
      <w:r w:rsidR="00957700" w:rsidRPr="006F5151">
        <w:rPr>
          <w:rFonts w:ascii="Times New Roman" w:hAnsi="Times New Roman"/>
          <w:sz w:val="24"/>
          <w:szCs w:val="24"/>
        </w:rPr>
        <w:t>odpad,</w:t>
      </w:r>
      <w:r w:rsidR="00254AA1" w:rsidRPr="006F5151">
        <w:rPr>
          <w:rFonts w:ascii="Times New Roman" w:hAnsi="Times New Roman"/>
          <w:sz w:val="24"/>
          <w:szCs w:val="24"/>
        </w:rPr>
        <w:t> </w:t>
      </w:r>
    </w:p>
    <w:p w14:paraId="446CF9AF" w14:textId="77777777" w:rsidR="000A4F00" w:rsidRPr="006F5151" w:rsidRDefault="000A4F00" w:rsidP="00C43325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lastRenderedPageBreak/>
        <w:t>zeminu a kamení,</w:t>
      </w:r>
    </w:p>
    <w:p w14:paraId="23B38AAA" w14:textId="77777777" w:rsidR="000A4F00" w:rsidRPr="006F5151" w:rsidRDefault="000A4F00" w:rsidP="00C43325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látky tekuté, žíravé, těkavé, zápalné nebo výbušné,</w:t>
      </w:r>
    </w:p>
    <w:p w14:paraId="39DB584D" w14:textId="77777777" w:rsidR="000A4F00" w:rsidRPr="006F5151" w:rsidRDefault="000A4F00" w:rsidP="00C43325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žhavý popel a škváru,</w:t>
      </w:r>
    </w:p>
    <w:p w14:paraId="2ED752D2" w14:textId="04D1A3F8" w:rsidR="000A4F00" w:rsidRPr="006F5151" w:rsidRDefault="000A4F00" w:rsidP="00C43325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jiné zdravotně závadné látky</w:t>
      </w:r>
      <w:r w:rsidR="002F76BF" w:rsidRPr="006F5151">
        <w:rPr>
          <w:rFonts w:ascii="Times New Roman" w:hAnsi="Times New Roman"/>
          <w:sz w:val="24"/>
          <w:szCs w:val="24"/>
        </w:rPr>
        <w:t>.</w:t>
      </w:r>
    </w:p>
    <w:p w14:paraId="7AE2904E" w14:textId="78F9A1AF" w:rsidR="00AD006B" w:rsidRPr="006F5151" w:rsidRDefault="000D3553" w:rsidP="00C43325">
      <w:pPr>
        <w:pStyle w:val="Odstavecseseznamem"/>
        <w:numPr>
          <w:ilvl w:val="0"/>
          <w:numId w:val="26"/>
        </w:numPr>
        <w:spacing w:before="120" w:after="0" w:line="240" w:lineRule="auto"/>
        <w:ind w:left="737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měnit stanoviště sběrných nádob s výjimkou vlastních sběrných nádob</w:t>
      </w:r>
      <w:r w:rsidR="00F37D2D">
        <w:rPr>
          <w:rFonts w:ascii="Times New Roman" w:hAnsi="Times New Roman"/>
          <w:sz w:val="24"/>
          <w:szCs w:val="24"/>
        </w:rPr>
        <w:t>.</w:t>
      </w:r>
      <w:r w:rsidRPr="006F5151">
        <w:rPr>
          <w:rFonts w:ascii="Times New Roman" w:hAnsi="Times New Roman"/>
          <w:sz w:val="24"/>
          <w:szCs w:val="24"/>
        </w:rPr>
        <w:t xml:space="preserve"> </w:t>
      </w:r>
    </w:p>
    <w:p w14:paraId="4AB1FF3B" w14:textId="77777777" w:rsidR="000A4F00" w:rsidRPr="006F5151" w:rsidRDefault="000A4F00" w:rsidP="00D13E5C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99957CC" w14:textId="7F1F6F03" w:rsidR="00BA1844" w:rsidRPr="006F5151" w:rsidRDefault="005C6A9A" w:rsidP="002A18F8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2A18F8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17</w:t>
      </w:r>
    </w:p>
    <w:p w14:paraId="62D0E24D" w14:textId="773D5DD1" w:rsidR="00CC042C" w:rsidRPr="006F5151" w:rsidRDefault="00CC042C" w:rsidP="002A1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Oblasti neupravené touto vyhláškou</w:t>
      </w:r>
    </w:p>
    <w:p w14:paraId="2131E947" w14:textId="77777777" w:rsidR="002A18F8" w:rsidRDefault="002A18F8" w:rsidP="002A18F8">
      <w:p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</w:p>
    <w:p w14:paraId="02867F3D" w14:textId="5DCD1F2D" w:rsidR="00CC042C" w:rsidRPr="006F5151" w:rsidRDefault="00CC042C" w:rsidP="002A18F8">
      <w:p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6F5151">
        <w:rPr>
          <w:rFonts w:ascii="Times New Roman" w:hAnsi="Times New Roman"/>
          <w:bCs/>
          <w:sz w:val="24"/>
          <w:szCs w:val="24"/>
        </w:rPr>
        <w:t xml:space="preserve">Součástí systému nakládání s komunálním odpadem nejsou </w:t>
      </w:r>
    </w:p>
    <w:p w14:paraId="7CCC03C6" w14:textId="44612C1C" w:rsidR="00CC042C" w:rsidRPr="002A18F8" w:rsidRDefault="00CC042C" w:rsidP="00C43325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8F8">
        <w:rPr>
          <w:rFonts w:ascii="Times New Roman" w:hAnsi="Times New Roman"/>
          <w:sz w:val="24"/>
          <w:szCs w:val="24"/>
        </w:rPr>
        <w:t>místa, kde odkládaný odpad získává přímo třetí osoba odlišná od obce (např. výkupny odpadů apod.)</w:t>
      </w:r>
      <w:r w:rsidR="000561D7" w:rsidRPr="002A18F8">
        <w:rPr>
          <w:rFonts w:ascii="Times New Roman" w:hAnsi="Times New Roman"/>
          <w:sz w:val="24"/>
          <w:szCs w:val="24"/>
        </w:rPr>
        <w:t>,</w:t>
      </w:r>
    </w:p>
    <w:p w14:paraId="39B9C11D" w14:textId="77777777" w:rsidR="00CC042C" w:rsidRPr="002A18F8" w:rsidRDefault="00CC042C" w:rsidP="00C43325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8F8">
        <w:rPr>
          <w:rFonts w:ascii="Times New Roman" w:hAnsi="Times New Roman"/>
          <w:sz w:val="24"/>
          <w:szCs w:val="24"/>
        </w:rPr>
        <w:t>lékárny pro odevzdání nepoužitých léčiv,</w:t>
      </w:r>
    </w:p>
    <w:p w14:paraId="26323B98" w14:textId="77777777" w:rsidR="00CC042C" w:rsidRPr="002A18F8" w:rsidRDefault="00CC042C" w:rsidP="00C43325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8F8">
        <w:rPr>
          <w:rFonts w:ascii="Times New Roman" w:hAnsi="Times New Roman"/>
          <w:sz w:val="24"/>
          <w:szCs w:val="24"/>
        </w:rPr>
        <w:t xml:space="preserve">místa zpětného odběru elektrozařízení, baterií a akumulátorů. </w:t>
      </w:r>
    </w:p>
    <w:p w14:paraId="5060E9F3" w14:textId="77777777" w:rsidR="005950D2" w:rsidRPr="006F5151" w:rsidRDefault="005950D2" w:rsidP="00A518F8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FF36A42" w14:textId="0312E877" w:rsidR="00A518F8" w:rsidRPr="006F5151" w:rsidRDefault="00A518F8" w:rsidP="002A18F8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2A18F8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18</w:t>
      </w:r>
    </w:p>
    <w:p w14:paraId="28403720" w14:textId="3AE9AAFB" w:rsidR="00A518F8" w:rsidRDefault="00A518F8" w:rsidP="002A18F8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 xml:space="preserve">Kontrola a sankce </w:t>
      </w:r>
    </w:p>
    <w:p w14:paraId="31513D72" w14:textId="77777777" w:rsidR="002A18F8" w:rsidRPr="006F5151" w:rsidRDefault="002A18F8" w:rsidP="002A18F8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428F9599" w14:textId="2313930B" w:rsidR="00A518F8" w:rsidRDefault="00A71BDA" w:rsidP="00C4332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Dohled</w:t>
      </w:r>
      <w:r w:rsidR="00A518F8" w:rsidRPr="006F5151">
        <w:rPr>
          <w:rFonts w:ascii="Times New Roman" w:hAnsi="Times New Roman"/>
          <w:sz w:val="24"/>
          <w:szCs w:val="24"/>
        </w:rPr>
        <w:t xml:space="preserve"> nad </w:t>
      </w:r>
      <w:r w:rsidRPr="006F5151">
        <w:rPr>
          <w:rFonts w:ascii="Times New Roman" w:hAnsi="Times New Roman"/>
          <w:sz w:val="24"/>
          <w:szCs w:val="24"/>
        </w:rPr>
        <w:t>dodržováním</w:t>
      </w:r>
      <w:r w:rsidR="00A518F8" w:rsidRPr="006F5151">
        <w:rPr>
          <w:rFonts w:ascii="Times New Roman" w:hAnsi="Times New Roman"/>
          <w:sz w:val="24"/>
          <w:szCs w:val="24"/>
        </w:rPr>
        <w:t xml:space="preserve"> povinností </w:t>
      </w:r>
      <w:r w:rsidRPr="006F5151">
        <w:rPr>
          <w:rFonts w:ascii="Times New Roman" w:hAnsi="Times New Roman"/>
          <w:sz w:val="24"/>
          <w:szCs w:val="24"/>
        </w:rPr>
        <w:t xml:space="preserve">uvedených v této </w:t>
      </w:r>
      <w:r w:rsidR="00A518F8" w:rsidRPr="006F5151">
        <w:rPr>
          <w:rFonts w:ascii="Times New Roman" w:hAnsi="Times New Roman"/>
          <w:sz w:val="24"/>
          <w:szCs w:val="24"/>
        </w:rPr>
        <w:t>vyhláš</w:t>
      </w:r>
      <w:r w:rsidRPr="006F5151">
        <w:rPr>
          <w:rFonts w:ascii="Times New Roman" w:hAnsi="Times New Roman"/>
          <w:sz w:val="24"/>
          <w:szCs w:val="24"/>
        </w:rPr>
        <w:t>ce vykonává</w:t>
      </w:r>
      <w:r w:rsidR="00A518F8" w:rsidRPr="006F5151">
        <w:rPr>
          <w:rFonts w:ascii="Times New Roman" w:hAnsi="Times New Roman"/>
          <w:sz w:val="24"/>
          <w:szCs w:val="24"/>
        </w:rPr>
        <w:t xml:space="preserve"> Městská policie Frýdek-Místek.</w:t>
      </w:r>
    </w:p>
    <w:p w14:paraId="40FCC2F2" w14:textId="77777777" w:rsidR="002A18F8" w:rsidRPr="006F5151" w:rsidRDefault="002A18F8" w:rsidP="002A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86B29" w14:textId="58558987" w:rsidR="00A518F8" w:rsidRPr="006F5151" w:rsidRDefault="00A518F8" w:rsidP="00C4332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Porušení této vyhlášky </w:t>
      </w:r>
      <w:r w:rsidR="00A71BDA" w:rsidRPr="006F5151">
        <w:rPr>
          <w:rFonts w:ascii="Times New Roman" w:hAnsi="Times New Roman"/>
          <w:sz w:val="24"/>
          <w:szCs w:val="24"/>
        </w:rPr>
        <w:t>lze</w:t>
      </w:r>
      <w:r w:rsidRPr="006F5151">
        <w:rPr>
          <w:rFonts w:ascii="Times New Roman" w:hAnsi="Times New Roman"/>
          <w:sz w:val="24"/>
          <w:szCs w:val="24"/>
        </w:rPr>
        <w:t xml:space="preserve"> postih</w:t>
      </w:r>
      <w:r w:rsidR="00A71BDA" w:rsidRPr="006F5151">
        <w:rPr>
          <w:rFonts w:ascii="Times New Roman" w:hAnsi="Times New Roman"/>
          <w:sz w:val="24"/>
          <w:szCs w:val="24"/>
        </w:rPr>
        <w:t>ovat</w:t>
      </w:r>
      <w:r w:rsidRPr="006F5151">
        <w:rPr>
          <w:rFonts w:ascii="Times New Roman" w:hAnsi="Times New Roman"/>
          <w:sz w:val="24"/>
          <w:szCs w:val="24"/>
        </w:rPr>
        <w:t xml:space="preserve"> podle </w:t>
      </w:r>
      <w:r w:rsidR="00EC42CA" w:rsidRPr="006F5151">
        <w:rPr>
          <w:rFonts w:ascii="Times New Roman" w:hAnsi="Times New Roman"/>
          <w:sz w:val="24"/>
          <w:szCs w:val="24"/>
        </w:rPr>
        <w:t>platných</w:t>
      </w:r>
      <w:r w:rsidRPr="006F5151">
        <w:rPr>
          <w:rFonts w:ascii="Times New Roman" w:hAnsi="Times New Roman"/>
          <w:sz w:val="24"/>
          <w:szCs w:val="24"/>
        </w:rPr>
        <w:t xml:space="preserve"> právních předpisů</w:t>
      </w:r>
      <w:r w:rsidR="00B4569D" w:rsidRPr="006F5151">
        <w:rPr>
          <w:rFonts w:ascii="Times New Roman" w:hAnsi="Times New Roman"/>
          <w:sz w:val="24"/>
          <w:szCs w:val="24"/>
        </w:rPr>
        <w:t>.</w:t>
      </w:r>
    </w:p>
    <w:p w14:paraId="200F2CA6" w14:textId="77777777" w:rsidR="001B765F" w:rsidRPr="006F5151" w:rsidRDefault="001B765F" w:rsidP="00A518F8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94C8D8B" w14:textId="261B2E43" w:rsidR="00A518F8" w:rsidRPr="006F5151" w:rsidRDefault="00A518F8" w:rsidP="002A18F8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2A18F8">
        <w:rPr>
          <w:rFonts w:ascii="Times New Roman" w:hAnsi="Times New Roman"/>
          <w:b/>
          <w:sz w:val="24"/>
          <w:szCs w:val="24"/>
        </w:rPr>
        <w:t xml:space="preserve">. </w:t>
      </w:r>
      <w:r w:rsidRPr="006F5151">
        <w:rPr>
          <w:rFonts w:ascii="Times New Roman" w:hAnsi="Times New Roman"/>
          <w:b/>
          <w:sz w:val="24"/>
          <w:szCs w:val="24"/>
        </w:rPr>
        <w:t>19</w:t>
      </w:r>
    </w:p>
    <w:p w14:paraId="68DEFE30" w14:textId="5E7F8BAE" w:rsidR="00A518F8" w:rsidRDefault="00A71BDA" w:rsidP="002A18F8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 xml:space="preserve">Přechodné a závěrečné </w:t>
      </w:r>
      <w:r w:rsidR="00A518F8" w:rsidRPr="006F5151">
        <w:rPr>
          <w:rFonts w:ascii="Times New Roman" w:hAnsi="Times New Roman"/>
          <w:b/>
          <w:sz w:val="24"/>
          <w:szCs w:val="24"/>
        </w:rPr>
        <w:t>ustanovení</w:t>
      </w:r>
    </w:p>
    <w:p w14:paraId="5E1E7198" w14:textId="77777777" w:rsidR="002A18F8" w:rsidRPr="006F5151" w:rsidRDefault="002A18F8" w:rsidP="002A18F8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6B6DC91B" w14:textId="3FB23CF1" w:rsidR="00A71BDA" w:rsidRPr="006F5151" w:rsidRDefault="00A71BDA" w:rsidP="00C43325">
      <w:pPr>
        <w:pStyle w:val="Odstavecseseznamem"/>
        <w:numPr>
          <w:ilvl w:val="0"/>
          <w:numId w:val="24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>Na právní vztahy vzniklé přede dnem nabytí účinnosti této vyhlášky se vztahují ustanovení dosavadní vyhlášky.</w:t>
      </w:r>
    </w:p>
    <w:p w14:paraId="087CE28F" w14:textId="77777777" w:rsidR="001B765F" w:rsidRPr="006F5151" w:rsidRDefault="001B765F" w:rsidP="001B765F">
      <w:pPr>
        <w:pStyle w:val="Odstavecseseznamem"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DCA5878" w14:textId="58E4D575" w:rsidR="00A518F8" w:rsidRPr="006F5151" w:rsidRDefault="00A71BDA" w:rsidP="00C43325">
      <w:pPr>
        <w:pStyle w:val="Odstavecseseznamem"/>
        <w:numPr>
          <w:ilvl w:val="0"/>
          <w:numId w:val="24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Touto vyhláškou se ruší </w:t>
      </w:r>
      <w:r w:rsidR="00EC42CA" w:rsidRPr="006F5151">
        <w:rPr>
          <w:rFonts w:ascii="Times New Roman" w:hAnsi="Times New Roman"/>
          <w:sz w:val="24"/>
          <w:szCs w:val="24"/>
        </w:rPr>
        <w:t>O</w:t>
      </w:r>
      <w:r w:rsidRPr="006F5151">
        <w:rPr>
          <w:rFonts w:ascii="Times New Roman" w:hAnsi="Times New Roman"/>
          <w:sz w:val="24"/>
          <w:szCs w:val="24"/>
        </w:rPr>
        <w:t>becně</w:t>
      </w:r>
      <w:r w:rsidR="00A518F8" w:rsidRPr="006F5151">
        <w:rPr>
          <w:rFonts w:ascii="Times New Roman" w:hAnsi="Times New Roman"/>
          <w:sz w:val="24"/>
          <w:szCs w:val="24"/>
        </w:rPr>
        <w:t xml:space="preserve"> závazná vyhláška</w:t>
      </w:r>
      <w:r w:rsidRPr="006F5151">
        <w:rPr>
          <w:rFonts w:ascii="Times New Roman" w:hAnsi="Times New Roman"/>
          <w:sz w:val="24"/>
          <w:szCs w:val="24"/>
        </w:rPr>
        <w:t xml:space="preserve"> statutárního města Frýdku-Místku</w:t>
      </w:r>
      <w:r w:rsidR="00A518F8" w:rsidRPr="006F5151">
        <w:rPr>
          <w:rFonts w:ascii="Times New Roman" w:hAnsi="Times New Roman"/>
          <w:sz w:val="24"/>
          <w:szCs w:val="24"/>
        </w:rPr>
        <w:t xml:space="preserve"> č.</w:t>
      </w:r>
      <w:r w:rsidR="00EC42CA" w:rsidRPr="006F5151">
        <w:rPr>
          <w:rFonts w:ascii="Times New Roman" w:hAnsi="Times New Roman"/>
          <w:sz w:val="24"/>
          <w:szCs w:val="24"/>
        </w:rPr>
        <w:t> </w:t>
      </w:r>
      <w:r w:rsidR="00A518F8" w:rsidRPr="006F5151">
        <w:rPr>
          <w:rFonts w:ascii="Times New Roman" w:hAnsi="Times New Roman"/>
          <w:sz w:val="24"/>
          <w:szCs w:val="24"/>
        </w:rPr>
        <w:t>1/2015 o systému shromažďování, sběru, přepravy, třídění, využívání a</w:t>
      </w:r>
      <w:r w:rsidRPr="006F5151">
        <w:rPr>
          <w:rFonts w:ascii="Times New Roman" w:hAnsi="Times New Roman"/>
          <w:sz w:val="24"/>
          <w:szCs w:val="24"/>
        </w:rPr>
        <w:t> </w:t>
      </w:r>
      <w:r w:rsidR="00A518F8" w:rsidRPr="006F5151">
        <w:rPr>
          <w:rFonts w:ascii="Times New Roman" w:hAnsi="Times New Roman"/>
          <w:sz w:val="24"/>
          <w:szCs w:val="24"/>
        </w:rPr>
        <w:t>odstraňování komunálních odpadů, včetně systému nakládání se stavebním odpadem na</w:t>
      </w:r>
      <w:r w:rsidRPr="006F5151">
        <w:rPr>
          <w:rFonts w:ascii="Times New Roman" w:hAnsi="Times New Roman"/>
          <w:sz w:val="24"/>
          <w:szCs w:val="24"/>
        </w:rPr>
        <w:t> </w:t>
      </w:r>
      <w:r w:rsidR="00A518F8" w:rsidRPr="006F5151">
        <w:rPr>
          <w:rFonts w:ascii="Times New Roman" w:hAnsi="Times New Roman"/>
          <w:sz w:val="24"/>
          <w:szCs w:val="24"/>
        </w:rPr>
        <w:t>území města Frýd</w:t>
      </w:r>
      <w:r w:rsidRPr="006F5151">
        <w:rPr>
          <w:rFonts w:ascii="Times New Roman" w:hAnsi="Times New Roman"/>
          <w:sz w:val="24"/>
          <w:szCs w:val="24"/>
        </w:rPr>
        <w:t>ku-Místku.</w:t>
      </w:r>
    </w:p>
    <w:p w14:paraId="4A2A1CD2" w14:textId="77777777" w:rsidR="002A18F8" w:rsidRDefault="002A18F8" w:rsidP="00A51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107E20" w14:textId="1B82B1CA" w:rsidR="00A518F8" w:rsidRPr="006F5151" w:rsidRDefault="00A518F8" w:rsidP="002A18F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Čl</w:t>
      </w:r>
      <w:r w:rsidR="002A18F8">
        <w:rPr>
          <w:rFonts w:ascii="Times New Roman" w:hAnsi="Times New Roman"/>
          <w:b/>
          <w:sz w:val="24"/>
          <w:szCs w:val="24"/>
        </w:rPr>
        <w:t>.</w:t>
      </w:r>
      <w:r w:rsidRPr="006F5151">
        <w:rPr>
          <w:rFonts w:ascii="Times New Roman" w:hAnsi="Times New Roman"/>
          <w:b/>
          <w:sz w:val="24"/>
          <w:szCs w:val="24"/>
        </w:rPr>
        <w:t xml:space="preserve"> 20</w:t>
      </w:r>
    </w:p>
    <w:p w14:paraId="78C35D73" w14:textId="73BE5095" w:rsidR="00A518F8" w:rsidRDefault="00A518F8" w:rsidP="002A18F8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6F5151">
        <w:rPr>
          <w:rFonts w:ascii="Times New Roman" w:hAnsi="Times New Roman"/>
          <w:b/>
          <w:sz w:val="24"/>
          <w:szCs w:val="24"/>
        </w:rPr>
        <w:t>Účinnost</w:t>
      </w:r>
    </w:p>
    <w:p w14:paraId="67265412" w14:textId="77777777" w:rsidR="001E0A86" w:rsidRPr="006F5151" w:rsidRDefault="001E0A86" w:rsidP="002A18F8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79E4FE15" w14:textId="22B25EE6" w:rsidR="00A518F8" w:rsidRPr="006F5151" w:rsidRDefault="00A518F8" w:rsidP="00A5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151">
        <w:rPr>
          <w:rFonts w:ascii="Times New Roman" w:hAnsi="Times New Roman"/>
          <w:sz w:val="24"/>
          <w:szCs w:val="24"/>
        </w:rPr>
        <w:t xml:space="preserve">Tato vyhláška nabývá účinnosti </w:t>
      </w:r>
      <w:r w:rsidR="001E0A86">
        <w:rPr>
          <w:rFonts w:ascii="Times New Roman" w:hAnsi="Times New Roman"/>
          <w:sz w:val="24"/>
          <w:szCs w:val="24"/>
        </w:rPr>
        <w:t xml:space="preserve">dnem </w:t>
      </w:r>
      <w:r w:rsidR="00A71BDA" w:rsidRPr="006F5151">
        <w:rPr>
          <w:rFonts w:ascii="Times New Roman" w:hAnsi="Times New Roman"/>
          <w:sz w:val="24"/>
          <w:szCs w:val="24"/>
        </w:rPr>
        <w:t>1.</w:t>
      </w:r>
      <w:r w:rsidR="001E0A86">
        <w:rPr>
          <w:rFonts w:ascii="Times New Roman" w:hAnsi="Times New Roman"/>
          <w:sz w:val="24"/>
          <w:szCs w:val="24"/>
        </w:rPr>
        <w:t xml:space="preserve"> </w:t>
      </w:r>
      <w:r w:rsidR="00A71BDA" w:rsidRPr="006F5151">
        <w:rPr>
          <w:rFonts w:ascii="Times New Roman" w:hAnsi="Times New Roman"/>
          <w:sz w:val="24"/>
          <w:szCs w:val="24"/>
        </w:rPr>
        <w:t>1.</w:t>
      </w:r>
      <w:r w:rsidR="001E0A86">
        <w:rPr>
          <w:rFonts w:ascii="Times New Roman" w:hAnsi="Times New Roman"/>
          <w:sz w:val="24"/>
          <w:szCs w:val="24"/>
        </w:rPr>
        <w:t xml:space="preserve"> </w:t>
      </w:r>
      <w:r w:rsidR="00A71BDA" w:rsidRPr="006F5151">
        <w:rPr>
          <w:rFonts w:ascii="Times New Roman" w:hAnsi="Times New Roman"/>
          <w:sz w:val="24"/>
          <w:szCs w:val="24"/>
        </w:rPr>
        <w:t>2021.</w:t>
      </w:r>
    </w:p>
    <w:p w14:paraId="11DEEA26" w14:textId="77777777" w:rsidR="00A503B6" w:rsidRPr="006F5151" w:rsidRDefault="00A503B6" w:rsidP="00D13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C96688" w14:textId="77777777" w:rsidR="005C6A9A" w:rsidRPr="006F5151" w:rsidRDefault="005C6A9A" w:rsidP="00D13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6F481F" w14:textId="77777777" w:rsidR="0042033A" w:rsidRPr="006F5151" w:rsidRDefault="0042033A" w:rsidP="00D13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16034" w14:textId="77777777" w:rsidR="001E0A86" w:rsidRPr="006F5151" w:rsidRDefault="001E0A86" w:rsidP="00D13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2EA980" w14:textId="77777777" w:rsidR="005C6A9A" w:rsidRPr="006F5151" w:rsidRDefault="005C6A9A" w:rsidP="00D13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295DFA" w14:textId="77777777" w:rsidR="005C6A9A" w:rsidRPr="006F5151" w:rsidRDefault="005C6A9A" w:rsidP="00D13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99" w:type="dxa"/>
        <w:tblLook w:val="04A0" w:firstRow="1" w:lastRow="0" w:firstColumn="1" w:lastColumn="0" w:noHBand="0" w:noVBand="1"/>
      </w:tblPr>
      <w:tblGrid>
        <w:gridCol w:w="3969"/>
        <w:gridCol w:w="1361"/>
        <w:gridCol w:w="3969"/>
      </w:tblGrid>
      <w:tr w:rsidR="00B255E3" w:rsidRPr="002A18F8" w14:paraId="17FE86F9" w14:textId="77777777" w:rsidTr="00B255E3">
        <w:tc>
          <w:tcPr>
            <w:tcW w:w="3969" w:type="dxa"/>
            <w:tcBorders>
              <w:top w:val="dotted" w:sz="8" w:space="0" w:color="auto"/>
            </w:tcBorders>
          </w:tcPr>
          <w:p w14:paraId="76C65093" w14:textId="77777777" w:rsidR="00B255E3" w:rsidRDefault="00B720C6" w:rsidP="00B2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18F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NDr</w:t>
            </w:r>
            <w:r w:rsidR="00B255E3" w:rsidRPr="002A18F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. Michal Pobucký, DiS.</w:t>
            </w:r>
          </w:p>
          <w:p w14:paraId="37072ECA" w14:textId="1B039324" w:rsidR="002A18F8" w:rsidRPr="002A18F8" w:rsidRDefault="002A18F8" w:rsidP="00B2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imátor</w:t>
            </w:r>
          </w:p>
        </w:tc>
        <w:tc>
          <w:tcPr>
            <w:tcW w:w="1361" w:type="dxa"/>
          </w:tcPr>
          <w:p w14:paraId="299AD5AC" w14:textId="77777777" w:rsidR="00B255E3" w:rsidRPr="002A18F8" w:rsidRDefault="00B255E3" w:rsidP="00D1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dotted" w:sz="8" w:space="0" w:color="auto"/>
            </w:tcBorders>
          </w:tcPr>
          <w:p w14:paraId="25C865B3" w14:textId="77777777" w:rsidR="00B255E3" w:rsidRDefault="00B720C6" w:rsidP="00B2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18F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gr. Radovan Hořínek</w:t>
            </w:r>
          </w:p>
          <w:p w14:paraId="3403FC9B" w14:textId="1E5DE9C7" w:rsidR="002A18F8" w:rsidRPr="002A18F8" w:rsidRDefault="002A18F8" w:rsidP="00B2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áměstek primátora</w:t>
            </w:r>
          </w:p>
        </w:tc>
      </w:tr>
    </w:tbl>
    <w:p w14:paraId="5B27F4BD" w14:textId="77777777" w:rsidR="00B720C6" w:rsidRPr="00D13E5C" w:rsidRDefault="00B720C6" w:rsidP="00B72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720C6" w:rsidRPr="00D13E5C" w:rsidSect="002C193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66046" w14:textId="77777777" w:rsidR="002C08B6" w:rsidRDefault="002C08B6" w:rsidP="00952179">
      <w:pPr>
        <w:spacing w:after="0" w:line="240" w:lineRule="auto"/>
      </w:pPr>
      <w:r>
        <w:separator/>
      </w:r>
    </w:p>
  </w:endnote>
  <w:endnote w:type="continuationSeparator" w:id="0">
    <w:p w14:paraId="13092A01" w14:textId="77777777" w:rsidR="002C08B6" w:rsidRDefault="002C08B6" w:rsidP="0095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6594"/>
      <w:docPartObj>
        <w:docPartGallery w:val="Page Numbers (Bottom of Page)"/>
        <w:docPartUnique/>
      </w:docPartObj>
    </w:sdtPr>
    <w:sdtEndPr/>
    <w:sdtContent>
      <w:p w14:paraId="158D23FB" w14:textId="77777777" w:rsidR="0062723B" w:rsidRDefault="00EF300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1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AA0CE7" w14:textId="77777777" w:rsidR="00426254" w:rsidRDefault="004262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05D07" w14:textId="77777777" w:rsidR="002C08B6" w:rsidRDefault="002C08B6" w:rsidP="00952179">
      <w:pPr>
        <w:spacing w:after="0" w:line="240" w:lineRule="auto"/>
      </w:pPr>
      <w:r>
        <w:separator/>
      </w:r>
    </w:p>
  </w:footnote>
  <w:footnote w:type="continuationSeparator" w:id="0">
    <w:p w14:paraId="1EE490B6" w14:textId="77777777" w:rsidR="002C08B6" w:rsidRDefault="002C08B6" w:rsidP="00952179">
      <w:pPr>
        <w:spacing w:after="0" w:line="240" w:lineRule="auto"/>
      </w:pPr>
      <w:r>
        <w:continuationSeparator/>
      </w:r>
    </w:p>
  </w:footnote>
  <w:footnote w:id="1">
    <w:p w14:paraId="239EF857" w14:textId="3B5BBA2E" w:rsidR="001A2B0F" w:rsidRPr="001D0EED" w:rsidRDefault="001A2B0F" w:rsidP="00C43325">
      <w:pPr>
        <w:numPr>
          <w:ilvl w:val="0"/>
          <w:numId w:val="9"/>
        </w:numPr>
        <w:spacing w:after="0" w:line="240" w:lineRule="auto"/>
        <w:ind w:left="227" w:hanging="227"/>
        <w:jc w:val="both"/>
        <w:rPr>
          <w:sz w:val="18"/>
          <w:szCs w:val="18"/>
        </w:rPr>
      </w:pPr>
      <w:r w:rsidRPr="001D0EED">
        <w:rPr>
          <w:rFonts w:ascii="Times New Roman" w:hAnsi="Times New Roman"/>
          <w:sz w:val="18"/>
          <w:szCs w:val="18"/>
        </w:rPr>
        <w:t>§ 3 odst. 1 zákona o odpadech.</w:t>
      </w:r>
    </w:p>
  </w:footnote>
  <w:footnote w:id="2">
    <w:p w14:paraId="1A93BF73" w14:textId="6CD12305" w:rsidR="001A2B0F" w:rsidRPr="001D0EED" w:rsidRDefault="001A2B0F" w:rsidP="00C43325">
      <w:pPr>
        <w:numPr>
          <w:ilvl w:val="0"/>
          <w:numId w:val="9"/>
        </w:numPr>
        <w:spacing w:after="0" w:line="240" w:lineRule="auto"/>
        <w:ind w:left="227" w:hanging="227"/>
        <w:jc w:val="both"/>
        <w:rPr>
          <w:sz w:val="18"/>
          <w:szCs w:val="18"/>
        </w:rPr>
      </w:pPr>
      <w:r w:rsidRPr="001D0EED">
        <w:rPr>
          <w:rFonts w:ascii="Times New Roman" w:hAnsi="Times New Roman"/>
          <w:sz w:val="18"/>
          <w:szCs w:val="18"/>
        </w:rPr>
        <w:t>Vyhláška č. 93/2016 Sb., o Katalogu odpadů, ve znění pozdějších předpisů.</w:t>
      </w:r>
    </w:p>
  </w:footnote>
  <w:footnote w:id="3">
    <w:p w14:paraId="519439FA" w14:textId="01459E72" w:rsidR="001A2B0F" w:rsidRPr="001D0EED" w:rsidRDefault="001A2B0F" w:rsidP="00C43325">
      <w:pPr>
        <w:numPr>
          <w:ilvl w:val="0"/>
          <w:numId w:val="9"/>
        </w:numPr>
        <w:spacing w:after="0" w:line="240" w:lineRule="auto"/>
        <w:ind w:left="227" w:hanging="227"/>
        <w:jc w:val="both"/>
        <w:rPr>
          <w:sz w:val="18"/>
          <w:szCs w:val="18"/>
        </w:rPr>
      </w:pPr>
      <w:r w:rsidRPr="001D0EED">
        <w:rPr>
          <w:rFonts w:ascii="Times New Roman" w:hAnsi="Times New Roman"/>
          <w:sz w:val="18"/>
          <w:szCs w:val="18"/>
        </w:rPr>
        <w:t>§ 4 odst. 1 písm. b) zákona o odpadech.</w:t>
      </w:r>
    </w:p>
  </w:footnote>
  <w:footnote w:id="4">
    <w:p w14:paraId="1C456AF6" w14:textId="343A8415" w:rsidR="001A2B0F" w:rsidRPr="001D0EED" w:rsidRDefault="001A2B0F" w:rsidP="00C43325">
      <w:pPr>
        <w:numPr>
          <w:ilvl w:val="0"/>
          <w:numId w:val="9"/>
        </w:numPr>
        <w:spacing w:after="0" w:line="240" w:lineRule="auto"/>
        <w:ind w:left="227" w:hanging="227"/>
        <w:jc w:val="both"/>
        <w:rPr>
          <w:rFonts w:ascii="Times New Roman" w:hAnsi="Times New Roman"/>
          <w:sz w:val="18"/>
          <w:szCs w:val="18"/>
        </w:rPr>
      </w:pPr>
      <w:r w:rsidRPr="001D0EED">
        <w:rPr>
          <w:rFonts w:ascii="Times New Roman" w:hAnsi="Times New Roman"/>
          <w:sz w:val="18"/>
          <w:szCs w:val="18"/>
        </w:rPr>
        <w:t>§ 4 odst. 1 písm. a) zákona o odpadech.</w:t>
      </w:r>
    </w:p>
  </w:footnote>
  <w:footnote w:id="5">
    <w:p w14:paraId="349B260E" w14:textId="5851E3AB" w:rsidR="00820591" w:rsidRPr="001D0EED" w:rsidRDefault="00820591" w:rsidP="00C43325">
      <w:pPr>
        <w:numPr>
          <w:ilvl w:val="0"/>
          <w:numId w:val="9"/>
        </w:numPr>
        <w:spacing w:after="0" w:line="240" w:lineRule="auto"/>
        <w:ind w:left="227" w:hanging="227"/>
        <w:jc w:val="both"/>
        <w:rPr>
          <w:rFonts w:ascii="Times New Roman" w:hAnsi="Times New Roman"/>
          <w:sz w:val="18"/>
          <w:szCs w:val="18"/>
        </w:rPr>
      </w:pPr>
      <w:r w:rsidRPr="001D0EED">
        <w:rPr>
          <w:rFonts w:ascii="Times New Roman" w:hAnsi="Times New Roman"/>
          <w:sz w:val="18"/>
          <w:szCs w:val="18"/>
        </w:rPr>
        <w:t>§ 4 odst. 1 písm. e) zákona o odpadech.</w:t>
      </w:r>
    </w:p>
    <w:p w14:paraId="7CEFEC33" w14:textId="1C5E5D18" w:rsidR="001A2B0F" w:rsidRPr="001D0EED" w:rsidRDefault="00820591" w:rsidP="00C43325">
      <w:pPr>
        <w:pStyle w:val="Odstavecseseznamem"/>
        <w:numPr>
          <w:ilvl w:val="0"/>
          <w:numId w:val="9"/>
        </w:numPr>
        <w:spacing w:after="0" w:line="240" w:lineRule="auto"/>
        <w:ind w:left="227" w:hanging="227"/>
        <w:jc w:val="both"/>
        <w:rPr>
          <w:sz w:val="18"/>
          <w:szCs w:val="18"/>
        </w:rPr>
      </w:pPr>
      <w:r w:rsidRPr="001D0EED">
        <w:rPr>
          <w:rFonts w:ascii="Times New Roman" w:hAnsi="Times New Roman"/>
          <w:sz w:val="18"/>
          <w:szCs w:val="18"/>
        </w:rPr>
        <w:t>§ 4 odst. 1 písm. y) zákona o odpadech.</w:t>
      </w:r>
    </w:p>
  </w:footnote>
  <w:footnote w:id="6">
    <w:p w14:paraId="2072B536" w14:textId="5A84E233" w:rsidR="001A2B0F" w:rsidRDefault="001A2B0F" w:rsidP="00820591">
      <w:pPr>
        <w:pStyle w:val="Textpoznpodarou"/>
      </w:pPr>
    </w:p>
  </w:footnote>
  <w:footnote w:id="7">
    <w:p w14:paraId="6F05726F" w14:textId="0B6EE213" w:rsidR="00820591" w:rsidRPr="001D0EED" w:rsidRDefault="00820591" w:rsidP="00C43325">
      <w:pPr>
        <w:pStyle w:val="Odstavecseseznamem"/>
        <w:numPr>
          <w:ilvl w:val="0"/>
          <w:numId w:val="9"/>
        </w:numPr>
        <w:spacing w:after="0" w:line="240" w:lineRule="auto"/>
        <w:ind w:left="227" w:hanging="227"/>
        <w:jc w:val="both"/>
        <w:rPr>
          <w:rFonts w:ascii="Times New Roman" w:hAnsi="Times New Roman"/>
          <w:sz w:val="18"/>
          <w:szCs w:val="18"/>
        </w:rPr>
      </w:pPr>
      <w:r w:rsidRPr="001D0EED">
        <w:rPr>
          <w:rFonts w:ascii="Times New Roman" w:hAnsi="Times New Roman"/>
          <w:sz w:val="18"/>
          <w:szCs w:val="18"/>
        </w:rPr>
        <w:t>§ 4 odst. 1 písm. x) zákona o odpadech.</w:t>
      </w:r>
    </w:p>
    <w:p w14:paraId="445AAA45" w14:textId="3F03ED5B" w:rsidR="00820591" w:rsidRDefault="0082059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27E2"/>
    <w:multiLevelType w:val="hybridMultilevel"/>
    <w:tmpl w:val="92D44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067"/>
    <w:multiLevelType w:val="hybridMultilevel"/>
    <w:tmpl w:val="2B000B28"/>
    <w:lvl w:ilvl="0" w:tplc="9B48802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10465"/>
    <w:multiLevelType w:val="hybridMultilevel"/>
    <w:tmpl w:val="FDCAD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384"/>
    <w:multiLevelType w:val="hybridMultilevel"/>
    <w:tmpl w:val="419086E4"/>
    <w:lvl w:ilvl="0" w:tplc="94D063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A85D0D"/>
    <w:multiLevelType w:val="hybridMultilevel"/>
    <w:tmpl w:val="E056F1F8"/>
    <w:lvl w:ilvl="0" w:tplc="C98EEA5C">
      <w:start w:val="1"/>
      <w:numFmt w:val="decimal"/>
      <w:lvlText w:val="(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63FACDE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53C416F4">
      <w:start w:val="1"/>
      <w:numFmt w:val="bullet"/>
      <w:lvlText w:val="-"/>
      <w:lvlJc w:val="left"/>
      <w:pPr>
        <w:ind w:left="2340" w:hanging="360"/>
      </w:pPr>
      <w:rPr>
        <w:rFonts w:ascii="Cambria" w:eastAsia="Calibri" w:hAnsi="Cambria" w:cs="Times New Roman" w:hint="default"/>
      </w:rPr>
    </w:lvl>
    <w:lvl w:ilvl="3" w:tplc="4168C6E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60621"/>
    <w:multiLevelType w:val="hybridMultilevel"/>
    <w:tmpl w:val="DB18A3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F6D8A"/>
    <w:multiLevelType w:val="hybridMultilevel"/>
    <w:tmpl w:val="4A3AF0AC"/>
    <w:lvl w:ilvl="0" w:tplc="53C416F4">
      <w:start w:val="1"/>
      <w:numFmt w:val="bullet"/>
      <w:lvlText w:val="-"/>
      <w:lvlJc w:val="left"/>
      <w:pPr>
        <w:ind w:left="1174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EFE1AD1"/>
    <w:multiLevelType w:val="hybridMultilevel"/>
    <w:tmpl w:val="143485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E84AC6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9267B"/>
    <w:multiLevelType w:val="hybridMultilevel"/>
    <w:tmpl w:val="DE9CC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01BF"/>
    <w:multiLevelType w:val="hybridMultilevel"/>
    <w:tmpl w:val="6DDC0172"/>
    <w:lvl w:ilvl="0" w:tplc="E12CE3B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57FE"/>
    <w:multiLevelType w:val="hybridMultilevel"/>
    <w:tmpl w:val="FB28C61E"/>
    <w:lvl w:ilvl="0" w:tplc="7FE6F95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D7EF4"/>
    <w:multiLevelType w:val="hybridMultilevel"/>
    <w:tmpl w:val="80A260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06D1"/>
    <w:multiLevelType w:val="hybridMultilevel"/>
    <w:tmpl w:val="D2D25CA8"/>
    <w:lvl w:ilvl="0" w:tplc="34AADC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8015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34AADCE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5723B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F1D06"/>
    <w:multiLevelType w:val="hybridMultilevel"/>
    <w:tmpl w:val="85463E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51CF"/>
    <w:multiLevelType w:val="hybridMultilevel"/>
    <w:tmpl w:val="3F6EA940"/>
    <w:lvl w:ilvl="0" w:tplc="8C7011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2A72"/>
    <w:multiLevelType w:val="hybridMultilevel"/>
    <w:tmpl w:val="0EFA02C6"/>
    <w:lvl w:ilvl="0" w:tplc="7D1AB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1B186E"/>
    <w:multiLevelType w:val="hybridMultilevel"/>
    <w:tmpl w:val="84D20CDE"/>
    <w:lvl w:ilvl="0" w:tplc="DB34E7A0">
      <w:start w:val="1"/>
      <w:numFmt w:val="decimal"/>
      <w:pStyle w:val="Stylslovn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37545"/>
    <w:multiLevelType w:val="hybridMultilevel"/>
    <w:tmpl w:val="4D74BC64"/>
    <w:lvl w:ilvl="0" w:tplc="821012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75183"/>
    <w:multiLevelType w:val="hybridMultilevel"/>
    <w:tmpl w:val="5CF0FEC2"/>
    <w:lvl w:ilvl="0" w:tplc="EEE2053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CDA8FF6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6E7DA4"/>
    <w:multiLevelType w:val="hybridMultilevel"/>
    <w:tmpl w:val="E18065CE"/>
    <w:lvl w:ilvl="0" w:tplc="DB165C3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2F5121"/>
    <w:multiLevelType w:val="multilevel"/>
    <w:tmpl w:val="01C2CB90"/>
    <w:styleLink w:val="StylSodrkami"/>
    <w:lvl w:ilvl="0">
      <w:start w:val="1"/>
      <w:numFmt w:val="bullet"/>
      <w:lvlText w:val=""/>
      <w:lvlJc w:val="left"/>
      <w:pPr>
        <w:tabs>
          <w:tab w:val="num" w:pos="454"/>
        </w:tabs>
        <w:ind w:left="991" w:hanging="283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46FA9"/>
    <w:multiLevelType w:val="hybridMultilevel"/>
    <w:tmpl w:val="A89CF1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61546"/>
    <w:multiLevelType w:val="hybridMultilevel"/>
    <w:tmpl w:val="4DCAB8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57BB8"/>
    <w:multiLevelType w:val="hybridMultilevel"/>
    <w:tmpl w:val="1BB8AFDC"/>
    <w:lvl w:ilvl="0" w:tplc="140ECC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02876"/>
    <w:multiLevelType w:val="hybridMultilevel"/>
    <w:tmpl w:val="EC480B24"/>
    <w:lvl w:ilvl="0" w:tplc="5D04C9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AD2B8E"/>
    <w:multiLevelType w:val="hybridMultilevel"/>
    <w:tmpl w:val="82A8E062"/>
    <w:lvl w:ilvl="0" w:tplc="20407EB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7E142B88"/>
    <w:multiLevelType w:val="hybridMultilevel"/>
    <w:tmpl w:val="70C22A32"/>
    <w:lvl w:ilvl="0" w:tplc="E07479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"/>
  </w:num>
  <w:num w:numId="5">
    <w:abstractNumId w:val="24"/>
  </w:num>
  <w:num w:numId="6">
    <w:abstractNumId w:val="10"/>
  </w:num>
  <w:num w:numId="7">
    <w:abstractNumId w:val="17"/>
  </w:num>
  <w:num w:numId="8">
    <w:abstractNumId w:val="23"/>
  </w:num>
  <w:num w:numId="9">
    <w:abstractNumId w:val="19"/>
  </w:num>
  <w:num w:numId="10">
    <w:abstractNumId w:val="2"/>
  </w:num>
  <w:num w:numId="11">
    <w:abstractNumId w:val="14"/>
  </w:num>
  <w:num w:numId="12">
    <w:abstractNumId w:val="8"/>
  </w:num>
  <w:num w:numId="13">
    <w:abstractNumId w:val="16"/>
  </w:num>
  <w:num w:numId="14">
    <w:abstractNumId w:val="20"/>
  </w:num>
  <w:num w:numId="15">
    <w:abstractNumId w:val="6"/>
  </w:num>
  <w:num w:numId="16">
    <w:abstractNumId w:val="3"/>
  </w:num>
  <w:num w:numId="17">
    <w:abstractNumId w:val="13"/>
  </w:num>
  <w:num w:numId="18">
    <w:abstractNumId w:val="11"/>
  </w:num>
  <w:num w:numId="19">
    <w:abstractNumId w:val="22"/>
  </w:num>
  <w:num w:numId="20">
    <w:abstractNumId w:val="2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5"/>
  </w:num>
  <w:num w:numId="25">
    <w:abstractNumId w:val="15"/>
  </w:num>
  <w:num w:numId="26">
    <w:abstractNumId w:val="26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766"/>
    <w:rsid w:val="000009D8"/>
    <w:rsid w:val="00050EB5"/>
    <w:rsid w:val="000561D7"/>
    <w:rsid w:val="000755C6"/>
    <w:rsid w:val="0008299B"/>
    <w:rsid w:val="00082F56"/>
    <w:rsid w:val="00084D52"/>
    <w:rsid w:val="00090FC8"/>
    <w:rsid w:val="000A4707"/>
    <w:rsid w:val="000A4F00"/>
    <w:rsid w:val="000A698C"/>
    <w:rsid w:val="000A698D"/>
    <w:rsid w:val="000C0859"/>
    <w:rsid w:val="000D3553"/>
    <w:rsid w:val="000E0C6F"/>
    <w:rsid w:val="000E4C9B"/>
    <w:rsid w:val="000E7EB9"/>
    <w:rsid w:val="000F3D83"/>
    <w:rsid w:val="000F597F"/>
    <w:rsid w:val="00107E05"/>
    <w:rsid w:val="00114766"/>
    <w:rsid w:val="00123EF5"/>
    <w:rsid w:val="001252EC"/>
    <w:rsid w:val="00136510"/>
    <w:rsid w:val="00151C08"/>
    <w:rsid w:val="00184EA3"/>
    <w:rsid w:val="001A2B0F"/>
    <w:rsid w:val="001B18E6"/>
    <w:rsid w:val="001B6F8D"/>
    <w:rsid w:val="001B765F"/>
    <w:rsid w:val="001B7719"/>
    <w:rsid w:val="001D0EED"/>
    <w:rsid w:val="001E0A61"/>
    <w:rsid w:val="001E0A86"/>
    <w:rsid w:val="002010F8"/>
    <w:rsid w:val="0020403D"/>
    <w:rsid w:val="002047DF"/>
    <w:rsid w:val="0021011E"/>
    <w:rsid w:val="00223BA8"/>
    <w:rsid w:val="002269A9"/>
    <w:rsid w:val="00232EBD"/>
    <w:rsid w:val="00233460"/>
    <w:rsid w:val="002340D2"/>
    <w:rsid w:val="0025003C"/>
    <w:rsid w:val="00254AA1"/>
    <w:rsid w:val="0025537D"/>
    <w:rsid w:val="00261F4A"/>
    <w:rsid w:val="0026254B"/>
    <w:rsid w:val="002A0BB7"/>
    <w:rsid w:val="002A18F8"/>
    <w:rsid w:val="002A708F"/>
    <w:rsid w:val="002B0793"/>
    <w:rsid w:val="002C08B6"/>
    <w:rsid w:val="002C193F"/>
    <w:rsid w:val="002E6329"/>
    <w:rsid w:val="002F52E5"/>
    <w:rsid w:val="002F76BF"/>
    <w:rsid w:val="0034136D"/>
    <w:rsid w:val="0036006B"/>
    <w:rsid w:val="00364261"/>
    <w:rsid w:val="00367BF6"/>
    <w:rsid w:val="0037208B"/>
    <w:rsid w:val="003766FF"/>
    <w:rsid w:val="00380098"/>
    <w:rsid w:val="0038285F"/>
    <w:rsid w:val="0038435D"/>
    <w:rsid w:val="00385313"/>
    <w:rsid w:val="003917E4"/>
    <w:rsid w:val="003A2ACA"/>
    <w:rsid w:val="003B2FE5"/>
    <w:rsid w:val="003B64E9"/>
    <w:rsid w:val="003C1CA8"/>
    <w:rsid w:val="003C7B49"/>
    <w:rsid w:val="003D15E7"/>
    <w:rsid w:val="003E1562"/>
    <w:rsid w:val="003F31F6"/>
    <w:rsid w:val="0042033A"/>
    <w:rsid w:val="004259E7"/>
    <w:rsid w:val="00426254"/>
    <w:rsid w:val="00435170"/>
    <w:rsid w:val="004545B2"/>
    <w:rsid w:val="004643B4"/>
    <w:rsid w:val="0046475F"/>
    <w:rsid w:val="004769CC"/>
    <w:rsid w:val="00482AA0"/>
    <w:rsid w:val="00491F64"/>
    <w:rsid w:val="00494944"/>
    <w:rsid w:val="004A6A1C"/>
    <w:rsid w:val="004D26C4"/>
    <w:rsid w:val="004D6987"/>
    <w:rsid w:val="004E2304"/>
    <w:rsid w:val="00515419"/>
    <w:rsid w:val="0051580D"/>
    <w:rsid w:val="0052071B"/>
    <w:rsid w:val="00551C74"/>
    <w:rsid w:val="0055573E"/>
    <w:rsid w:val="00555F67"/>
    <w:rsid w:val="00561F8A"/>
    <w:rsid w:val="00582BCA"/>
    <w:rsid w:val="00583937"/>
    <w:rsid w:val="0058661C"/>
    <w:rsid w:val="005950D2"/>
    <w:rsid w:val="005B15E0"/>
    <w:rsid w:val="005C67B0"/>
    <w:rsid w:val="005C6A9A"/>
    <w:rsid w:val="005E0DBE"/>
    <w:rsid w:val="005F6298"/>
    <w:rsid w:val="005F6CD6"/>
    <w:rsid w:val="00601C38"/>
    <w:rsid w:val="006138BD"/>
    <w:rsid w:val="0061403D"/>
    <w:rsid w:val="006173C6"/>
    <w:rsid w:val="006253EF"/>
    <w:rsid w:val="0062723B"/>
    <w:rsid w:val="00627598"/>
    <w:rsid w:val="00634833"/>
    <w:rsid w:val="0064176B"/>
    <w:rsid w:val="00643B78"/>
    <w:rsid w:val="00644E87"/>
    <w:rsid w:val="00646AC1"/>
    <w:rsid w:val="00697213"/>
    <w:rsid w:val="006B03E8"/>
    <w:rsid w:val="006B7D6F"/>
    <w:rsid w:val="006C0B95"/>
    <w:rsid w:val="006C718B"/>
    <w:rsid w:val="006C7EA1"/>
    <w:rsid w:val="006D2CAF"/>
    <w:rsid w:val="006F5151"/>
    <w:rsid w:val="00713B51"/>
    <w:rsid w:val="00727CA0"/>
    <w:rsid w:val="00732EEF"/>
    <w:rsid w:val="007332AB"/>
    <w:rsid w:val="00735A4D"/>
    <w:rsid w:val="00743FBD"/>
    <w:rsid w:val="007516DF"/>
    <w:rsid w:val="0075175A"/>
    <w:rsid w:val="007564B1"/>
    <w:rsid w:val="0076395A"/>
    <w:rsid w:val="0077302B"/>
    <w:rsid w:val="00773430"/>
    <w:rsid w:val="007817E6"/>
    <w:rsid w:val="007905D1"/>
    <w:rsid w:val="007C3048"/>
    <w:rsid w:val="007C3D2B"/>
    <w:rsid w:val="007D1BBC"/>
    <w:rsid w:val="00804467"/>
    <w:rsid w:val="00820591"/>
    <w:rsid w:val="00820711"/>
    <w:rsid w:val="00821CA5"/>
    <w:rsid w:val="00840C99"/>
    <w:rsid w:val="00841818"/>
    <w:rsid w:val="00841C9D"/>
    <w:rsid w:val="008471D2"/>
    <w:rsid w:val="00862A4C"/>
    <w:rsid w:val="008800DD"/>
    <w:rsid w:val="00881FF0"/>
    <w:rsid w:val="00893F16"/>
    <w:rsid w:val="008A1775"/>
    <w:rsid w:val="008A4BFA"/>
    <w:rsid w:val="008E1E50"/>
    <w:rsid w:val="008E63EB"/>
    <w:rsid w:val="008E7A61"/>
    <w:rsid w:val="008F58B4"/>
    <w:rsid w:val="00937555"/>
    <w:rsid w:val="00942E7D"/>
    <w:rsid w:val="00952179"/>
    <w:rsid w:val="0095757B"/>
    <w:rsid w:val="00957700"/>
    <w:rsid w:val="00964B15"/>
    <w:rsid w:val="00964C38"/>
    <w:rsid w:val="00984712"/>
    <w:rsid w:val="00985AE7"/>
    <w:rsid w:val="00995F55"/>
    <w:rsid w:val="009A05F5"/>
    <w:rsid w:val="009B4B47"/>
    <w:rsid w:val="009C19AE"/>
    <w:rsid w:val="009C3F64"/>
    <w:rsid w:val="009C60EE"/>
    <w:rsid w:val="009D10A9"/>
    <w:rsid w:val="009D6B26"/>
    <w:rsid w:val="009E0D4D"/>
    <w:rsid w:val="009E54E3"/>
    <w:rsid w:val="009E5F60"/>
    <w:rsid w:val="009F21C6"/>
    <w:rsid w:val="00A01120"/>
    <w:rsid w:val="00A17355"/>
    <w:rsid w:val="00A27DF3"/>
    <w:rsid w:val="00A3701F"/>
    <w:rsid w:val="00A503B6"/>
    <w:rsid w:val="00A518F8"/>
    <w:rsid w:val="00A600EA"/>
    <w:rsid w:val="00A61A28"/>
    <w:rsid w:val="00A71BDA"/>
    <w:rsid w:val="00A753A1"/>
    <w:rsid w:val="00A762EC"/>
    <w:rsid w:val="00A771F8"/>
    <w:rsid w:val="00A807A3"/>
    <w:rsid w:val="00A91BEF"/>
    <w:rsid w:val="00A9293D"/>
    <w:rsid w:val="00A95670"/>
    <w:rsid w:val="00AB2363"/>
    <w:rsid w:val="00AB40FC"/>
    <w:rsid w:val="00AD006B"/>
    <w:rsid w:val="00AD6AE5"/>
    <w:rsid w:val="00AD6FE1"/>
    <w:rsid w:val="00AE17EA"/>
    <w:rsid w:val="00AF3B69"/>
    <w:rsid w:val="00B01C7D"/>
    <w:rsid w:val="00B0662F"/>
    <w:rsid w:val="00B1134C"/>
    <w:rsid w:val="00B236BB"/>
    <w:rsid w:val="00B255E3"/>
    <w:rsid w:val="00B326B4"/>
    <w:rsid w:val="00B352D2"/>
    <w:rsid w:val="00B4569D"/>
    <w:rsid w:val="00B67E47"/>
    <w:rsid w:val="00B720C6"/>
    <w:rsid w:val="00B74ACF"/>
    <w:rsid w:val="00B87DAA"/>
    <w:rsid w:val="00B9627B"/>
    <w:rsid w:val="00B96C44"/>
    <w:rsid w:val="00BA1844"/>
    <w:rsid w:val="00BA468F"/>
    <w:rsid w:val="00BC04BE"/>
    <w:rsid w:val="00BE0928"/>
    <w:rsid w:val="00BF1CD0"/>
    <w:rsid w:val="00BF708A"/>
    <w:rsid w:val="00C05CC8"/>
    <w:rsid w:val="00C10235"/>
    <w:rsid w:val="00C1101E"/>
    <w:rsid w:val="00C16983"/>
    <w:rsid w:val="00C20FAC"/>
    <w:rsid w:val="00C42C40"/>
    <w:rsid w:val="00C43325"/>
    <w:rsid w:val="00C509E0"/>
    <w:rsid w:val="00C65D82"/>
    <w:rsid w:val="00C70292"/>
    <w:rsid w:val="00C828A0"/>
    <w:rsid w:val="00C85468"/>
    <w:rsid w:val="00CA7BE0"/>
    <w:rsid w:val="00CB14DA"/>
    <w:rsid w:val="00CB5527"/>
    <w:rsid w:val="00CB69F5"/>
    <w:rsid w:val="00CC042C"/>
    <w:rsid w:val="00CC21A4"/>
    <w:rsid w:val="00CC240C"/>
    <w:rsid w:val="00CD2665"/>
    <w:rsid w:val="00CF3029"/>
    <w:rsid w:val="00D11EF3"/>
    <w:rsid w:val="00D13E5C"/>
    <w:rsid w:val="00D167B5"/>
    <w:rsid w:val="00D176EE"/>
    <w:rsid w:val="00D21A6E"/>
    <w:rsid w:val="00D238A7"/>
    <w:rsid w:val="00D340BD"/>
    <w:rsid w:val="00D44159"/>
    <w:rsid w:val="00D532BF"/>
    <w:rsid w:val="00D57592"/>
    <w:rsid w:val="00D577A7"/>
    <w:rsid w:val="00D7454E"/>
    <w:rsid w:val="00DB0EB0"/>
    <w:rsid w:val="00DC50AC"/>
    <w:rsid w:val="00DE2B8D"/>
    <w:rsid w:val="00DF1ADE"/>
    <w:rsid w:val="00DF4435"/>
    <w:rsid w:val="00DF471A"/>
    <w:rsid w:val="00E14867"/>
    <w:rsid w:val="00E309D6"/>
    <w:rsid w:val="00E52819"/>
    <w:rsid w:val="00E645B5"/>
    <w:rsid w:val="00E71607"/>
    <w:rsid w:val="00E72BBF"/>
    <w:rsid w:val="00E7451D"/>
    <w:rsid w:val="00EA53B1"/>
    <w:rsid w:val="00EB46DC"/>
    <w:rsid w:val="00EC03FD"/>
    <w:rsid w:val="00EC2B01"/>
    <w:rsid w:val="00EC42CA"/>
    <w:rsid w:val="00EC66E7"/>
    <w:rsid w:val="00ED1CFA"/>
    <w:rsid w:val="00EE096C"/>
    <w:rsid w:val="00EE1570"/>
    <w:rsid w:val="00EE24F4"/>
    <w:rsid w:val="00EE4B07"/>
    <w:rsid w:val="00EE7B2D"/>
    <w:rsid w:val="00EF005C"/>
    <w:rsid w:val="00EF300D"/>
    <w:rsid w:val="00F111B2"/>
    <w:rsid w:val="00F21B1C"/>
    <w:rsid w:val="00F332F0"/>
    <w:rsid w:val="00F33C23"/>
    <w:rsid w:val="00F34F6B"/>
    <w:rsid w:val="00F3796A"/>
    <w:rsid w:val="00F37D2D"/>
    <w:rsid w:val="00F4678D"/>
    <w:rsid w:val="00F7313D"/>
    <w:rsid w:val="00F83C00"/>
    <w:rsid w:val="00F85DE1"/>
    <w:rsid w:val="00FA076A"/>
    <w:rsid w:val="00FA2E81"/>
    <w:rsid w:val="00FC00B9"/>
    <w:rsid w:val="00FC1994"/>
    <w:rsid w:val="00FC3723"/>
    <w:rsid w:val="00FC4E5D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D47281"/>
  <w15:docId w15:val="{310BF951-C049-40D6-BE14-2D60C4FA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85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47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147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147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2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79"/>
  </w:style>
  <w:style w:type="paragraph" w:styleId="Textbubliny">
    <w:name w:val="Balloon Text"/>
    <w:basedOn w:val="Normln"/>
    <w:link w:val="TextbublinyChar"/>
    <w:uiPriority w:val="99"/>
    <w:semiHidden/>
    <w:unhideWhenUsed/>
    <w:rsid w:val="0095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179"/>
    <w:rPr>
      <w:rFonts w:ascii="Tahoma" w:hAnsi="Tahoma" w:cs="Tahoma"/>
      <w:sz w:val="16"/>
      <w:szCs w:val="16"/>
    </w:rPr>
  </w:style>
  <w:style w:type="paragraph" w:customStyle="1" w:styleId="Stylslovn">
    <w:name w:val="Styl Číslování"/>
    <w:basedOn w:val="Normln"/>
    <w:rsid w:val="00232EBD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StylSodrkami">
    <w:name w:val="Styl S odrážkami"/>
    <w:rsid w:val="00232EBD"/>
    <w:pPr>
      <w:numPr>
        <w:numId w:val="14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4D698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D69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698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21A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1A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A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A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A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E7BE-3F2E-43B1-9319-4B4F5487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zula Jaroslav</dc:creator>
  <cp:lastModifiedBy>Hana NOVÁKOVÁ </cp:lastModifiedBy>
  <cp:revision>12</cp:revision>
  <cp:lastPrinted>2020-10-13T09:07:00Z</cp:lastPrinted>
  <dcterms:created xsi:type="dcterms:W3CDTF">2020-11-12T11:32:00Z</dcterms:created>
  <dcterms:modified xsi:type="dcterms:W3CDTF">2020-12-29T08:46:00Z</dcterms:modified>
</cp:coreProperties>
</file>